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7BEF" w14:textId="6782643F" w:rsidR="009E248F" w:rsidRPr="00464033" w:rsidRDefault="009E248F" w:rsidP="009E248F">
      <w:pPr>
        <w:jc w:val="center"/>
        <w:rPr>
          <w:rFonts w:ascii="Times New Roman" w:eastAsia="Times New Roman" w:hAnsi="Times New Roman" w:cs="Times New Roman"/>
          <w:sz w:val="24"/>
          <w:szCs w:val="24"/>
          <w:lang w:eastAsia="pt-BR"/>
        </w:rPr>
      </w:pPr>
      <w:bookmarkStart w:id="0" w:name="_Hlk33626072"/>
      <w:r w:rsidRPr="00464033">
        <w:rPr>
          <w:rFonts w:ascii="Times New Roman" w:hAnsi="Times New Roman" w:cs="Times New Roman"/>
          <w:sz w:val="24"/>
          <w:szCs w:val="24"/>
          <w:u w:val="single"/>
        </w:rPr>
        <w:t>ATA 2</w:t>
      </w:r>
      <w:r w:rsidR="00C346D6">
        <w:rPr>
          <w:rFonts w:ascii="Times New Roman" w:hAnsi="Times New Roman" w:cs="Times New Roman"/>
          <w:sz w:val="24"/>
          <w:szCs w:val="24"/>
          <w:u w:val="single"/>
        </w:rPr>
        <w:t>30</w:t>
      </w:r>
      <w:r w:rsidR="00A97873">
        <w:rPr>
          <w:rFonts w:ascii="Times New Roman" w:hAnsi="Times New Roman" w:cs="Times New Roman"/>
          <w:sz w:val="24"/>
          <w:szCs w:val="24"/>
          <w:u w:val="single"/>
        </w:rPr>
        <w:t>3</w:t>
      </w:r>
    </w:p>
    <w:p w14:paraId="4E6A85C4" w14:textId="140E0AE7" w:rsidR="002D7B56" w:rsidRPr="00CB6D3D" w:rsidRDefault="00FC0558" w:rsidP="009909AE">
      <w:pPr>
        <w:jc w:val="both"/>
        <w:rPr>
          <w:rFonts w:ascii="Times New Roman" w:hAnsi="Times New Roman" w:cs="Times New Roman"/>
          <w:sz w:val="24"/>
          <w:szCs w:val="24"/>
        </w:rPr>
      </w:pPr>
      <w:r w:rsidRPr="00CB6D3D">
        <w:rPr>
          <w:rFonts w:ascii="Times New Roman" w:hAnsi="Times New Roman" w:cs="Times New Roman"/>
          <w:sz w:val="24"/>
          <w:szCs w:val="24"/>
        </w:rPr>
        <w:t>Ao</w:t>
      </w:r>
      <w:r w:rsidR="00926ED8" w:rsidRPr="00CB6D3D">
        <w:rPr>
          <w:rFonts w:ascii="Times New Roman" w:hAnsi="Times New Roman" w:cs="Times New Roman"/>
          <w:sz w:val="24"/>
          <w:szCs w:val="24"/>
        </w:rPr>
        <w:t>s</w:t>
      </w:r>
      <w:r w:rsidR="00955F3B" w:rsidRPr="00CB6D3D">
        <w:rPr>
          <w:rFonts w:ascii="Times New Roman" w:hAnsi="Times New Roman" w:cs="Times New Roman"/>
          <w:sz w:val="24"/>
          <w:szCs w:val="24"/>
        </w:rPr>
        <w:t xml:space="preserve"> </w:t>
      </w:r>
      <w:r w:rsidR="00A97873">
        <w:rPr>
          <w:rFonts w:ascii="Times New Roman" w:hAnsi="Times New Roman" w:cs="Times New Roman"/>
          <w:sz w:val="24"/>
          <w:szCs w:val="24"/>
        </w:rPr>
        <w:t>trinta e um</w:t>
      </w:r>
      <w:r w:rsidR="009E4D8E" w:rsidRPr="00CB6D3D">
        <w:rPr>
          <w:rFonts w:ascii="Times New Roman" w:hAnsi="Times New Roman" w:cs="Times New Roman"/>
          <w:sz w:val="24"/>
          <w:szCs w:val="24"/>
        </w:rPr>
        <w:t xml:space="preserve"> </w:t>
      </w:r>
      <w:r w:rsidR="000B574D" w:rsidRPr="00CB6D3D">
        <w:rPr>
          <w:rFonts w:ascii="Times New Roman" w:hAnsi="Times New Roman" w:cs="Times New Roman"/>
          <w:sz w:val="24"/>
          <w:szCs w:val="24"/>
        </w:rPr>
        <w:t>d</w:t>
      </w:r>
      <w:r w:rsidRPr="00CB6D3D">
        <w:rPr>
          <w:rFonts w:ascii="Times New Roman" w:hAnsi="Times New Roman" w:cs="Times New Roman"/>
          <w:sz w:val="24"/>
          <w:szCs w:val="24"/>
        </w:rPr>
        <w:t>ia</w:t>
      </w:r>
      <w:r w:rsidR="00926ED8" w:rsidRPr="00CB6D3D">
        <w:rPr>
          <w:rFonts w:ascii="Times New Roman" w:hAnsi="Times New Roman" w:cs="Times New Roman"/>
          <w:sz w:val="24"/>
          <w:szCs w:val="24"/>
        </w:rPr>
        <w:t>s</w:t>
      </w:r>
      <w:r w:rsidRPr="00CB6D3D">
        <w:rPr>
          <w:rFonts w:ascii="Times New Roman" w:hAnsi="Times New Roman" w:cs="Times New Roman"/>
          <w:sz w:val="24"/>
          <w:szCs w:val="24"/>
        </w:rPr>
        <w:t xml:space="preserve"> do mês </w:t>
      </w:r>
      <w:r w:rsidR="007A0F51" w:rsidRPr="00CB6D3D">
        <w:rPr>
          <w:rFonts w:ascii="Times New Roman" w:hAnsi="Times New Roman" w:cs="Times New Roman"/>
          <w:sz w:val="24"/>
          <w:szCs w:val="24"/>
        </w:rPr>
        <w:t xml:space="preserve">de </w:t>
      </w:r>
      <w:r w:rsidR="00231A36" w:rsidRPr="00CB6D3D">
        <w:rPr>
          <w:rFonts w:ascii="Times New Roman" w:hAnsi="Times New Roman" w:cs="Times New Roman"/>
          <w:sz w:val="24"/>
          <w:szCs w:val="24"/>
        </w:rPr>
        <w:t>maio</w:t>
      </w:r>
      <w:r w:rsidR="00092120" w:rsidRPr="00CB6D3D">
        <w:rPr>
          <w:rFonts w:ascii="Times New Roman" w:hAnsi="Times New Roman" w:cs="Times New Roman"/>
          <w:sz w:val="24"/>
          <w:szCs w:val="24"/>
        </w:rPr>
        <w:t xml:space="preserve"> </w:t>
      </w:r>
      <w:r w:rsidRPr="00CB6D3D">
        <w:rPr>
          <w:rFonts w:ascii="Times New Roman" w:hAnsi="Times New Roman" w:cs="Times New Roman"/>
          <w:sz w:val="24"/>
          <w:szCs w:val="24"/>
        </w:rPr>
        <w:t>de 202</w:t>
      </w:r>
      <w:r w:rsidR="00A91997" w:rsidRPr="00CB6D3D">
        <w:rPr>
          <w:rFonts w:ascii="Times New Roman" w:hAnsi="Times New Roman" w:cs="Times New Roman"/>
          <w:sz w:val="24"/>
          <w:szCs w:val="24"/>
        </w:rPr>
        <w:t>1</w:t>
      </w:r>
      <w:r w:rsidRPr="00CB6D3D">
        <w:rPr>
          <w:rFonts w:ascii="Times New Roman" w:hAnsi="Times New Roman" w:cs="Times New Roman"/>
          <w:sz w:val="24"/>
          <w:szCs w:val="24"/>
        </w:rPr>
        <w:t>, sob a presidência d</w:t>
      </w:r>
      <w:r w:rsidR="00A91997" w:rsidRPr="00CB6D3D">
        <w:rPr>
          <w:rFonts w:ascii="Times New Roman" w:hAnsi="Times New Roman" w:cs="Times New Roman"/>
          <w:sz w:val="24"/>
          <w:szCs w:val="24"/>
        </w:rPr>
        <w:t>o</w:t>
      </w:r>
      <w:r w:rsidRPr="00CB6D3D">
        <w:rPr>
          <w:rFonts w:ascii="Times New Roman" w:hAnsi="Times New Roman" w:cs="Times New Roman"/>
          <w:sz w:val="24"/>
          <w:szCs w:val="24"/>
        </w:rPr>
        <w:t xml:space="preserve"> vereador </w:t>
      </w:r>
      <w:r w:rsidR="00A91997" w:rsidRPr="00CB6D3D">
        <w:rPr>
          <w:rFonts w:ascii="Times New Roman" w:hAnsi="Times New Roman" w:cs="Times New Roman"/>
          <w:sz w:val="24"/>
          <w:szCs w:val="24"/>
        </w:rPr>
        <w:t>Ildemar Zoz</w:t>
      </w:r>
      <w:r w:rsidRPr="00CB6D3D">
        <w:rPr>
          <w:rFonts w:ascii="Times New Roman" w:hAnsi="Times New Roman" w:cs="Times New Roman"/>
          <w:sz w:val="24"/>
          <w:szCs w:val="24"/>
        </w:rPr>
        <w:t xml:space="preserve">, realizou-se a </w:t>
      </w:r>
      <w:r w:rsidR="00AF5F92" w:rsidRPr="00CB6D3D">
        <w:rPr>
          <w:rFonts w:ascii="Times New Roman" w:hAnsi="Times New Roman" w:cs="Times New Roman"/>
          <w:sz w:val="24"/>
          <w:szCs w:val="24"/>
        </w:rPr>
        <w:t>1</w:t>
      </w:r>
      <w:r w:rsidR="00A97873">
        <w:rPr>
          <w:rFonts w:ascii="Times New Roman" w:hAnsi="Times New Roman" w:cs="Times New Roman"/>
          <w:sz w:val="24"/>
          <w:szCs w:val="24"/>
        </w:rPr>
        <w:t>8</w:t>
      </w:r>
      <w:r w:rsidRPr="00CB6D3D">
        <w:rPr>
          <w:rFonts w:ascii="Times New Roman" w:hAnsi="Times New Roman" w:cs="Times New Roman"/>
          <w:sz w:val="24"/>
          <w:szCs w:val="24"/>
        </w:rPr>
        <w:t xml:space="preserve">ª sessão ordinária, do </w:t>
      </w:r>
      <w:r w:rsidR="00A91997" w:rsidRPr="00CB6D3D">
        <w:rPr>
          <w:rFonts w:ascii="Times New Roman" w:hAnsi="Times New Roman" w:cs="Times New Roman"/>
          <w:sz w:val="24"/>
          <w:szCs w:val="24"/>
        </w:rPr>
        <w:t>1</w:t>
      </w:r>
      <w:r w:rsidRPr="00CB6D3D">
        <w:rPr>
          <w:rFonts w:ascii="Times New Roman" w:hAnsi="Times New Roman" w:cs="Times New Roman"/>
          <w:sz w:val="24"/>
          <w:szCs w:val="24"/>
        </w:rPr>
        <w:t>º período legislativo, da 1</w:t>
      </w:r>
      <w:r w:rsidR="00A91997" w:rsidRPr="00CB6D3D">
        <w:rPr>
          <w:rFonts w:ascii="Times New Roman" w:hAnsi="Times New Roman" w:cs="Times New Roman"/>
          <w:sz w:val="24"/>
          <w:szCs w:val="24"/>
        </w:rPr>
        <w:t>4</w:t>
      </w:r>
      <w:r w:rsidRPr="00CB6D3D">
        <w:rPr>
          <w:rFonts w:ascii="Times New Roman" w:hAnsi="Times New Roman" w:cs="Times New Roman"/>
          <w:sz w:val="24"/>
          <w:szCs w:val="24"/>
        </w:rPr>
        <w:t xml:space="preserve">ª legislatura, da Câmara Municipal de Schroeder, </w:t>
      </w:r>
      <w:r w:rsidR="00225DB0" w:rsidRPr="00CB6D3D">
        <w:rPr>
          <w:rFonts w:ascii="Times New Roman" w:hAnsi="Times New Roman" w:cs="Times New Roman"/>
          <w:sz w:val="24"/>
          <w:szCs w:val="24"/>
        </w:rPr>
        <w:t>às 19 horas,</w:t>
      </w:r>
      <w:r w:rsidR="00AF5F92" w:rsidRPr="00CB6D3D">
        <w:rPr>
          <w:rFonts w:ascii="Times New Roman" w:hAnsi="Times New Roman" w:cs="Times New Roman"/>
          <w:sz w:val="24"/>
          <w:szCs w:val="24"/>
        </w:rPr>
        <w:t xml:space="preserve"> na sede da Câmara de Vereadores e </w:t>
      </w:r>
      <w:r w:rsidR="00225DB0" w:rsidRPr="00CB6D3D">
        <w:rPr>
          <w:rFonts w:ascii="Times New Roman" w:hAnsi="Times New Roman" w:cs="Times New Roman"/>
          <w:sz w:val="24"/>
          <w:szCs w:val="24"/>
        </w:rPr>
        <w:t>através de teleconferência, conforme Resolução N. 001/2020.</w:t>
      </w:r>
      <w:r w:rsidR="00AF5F92" w:rsidRPr="00CB6D3D">
        <w:rPr>
          <w:rFonts w:ascii="Times New Roman" w:hAnsi="Times New Roman" w:cs="Times New Roman"/>
          <w:sz w:val="24"/>
          <w:szCs w:val="24"/>
        </w:rPr>
        <w:t xml:space="preserve"> Presentes todos os vereadores, declarou o Sr. Presidente abertos os trabalhos.</w:t>
      </w:r>
      <w:r w:rsidR="00E875AB" w:rsidRPr="00CB6D3D">
        <w:rPr>
          <w:rFonts w:ascii="Times New Roman" w:hAnsi="Times New Roman" w:cs="Times New Roman"/>
          <w:sz w:val="24"/>
          <w:szCs w:val="24"/>
        </w:rPr>
        <w:t xml:space="preserve"> </w:t>
      </w:r>
      <w:r w:rsidR="007100C7" w:rsidRPr="00CB6D3D">
        <w:rPr>
          <w:rFonts w:ascii="Times New Roman" w:hAnsi="Times New Roman" w:cs="Times New Roman"/>
          <w:sz w:val="24"/>
          <w:szCs w:val="24"/>
        </w:rPr>
        <w:t>Após leitura da ata nº 2.30</w:t>
      </w:r>
      <w:r w:rsidR="005C10A4">
        <w:rPr>
          <w:rFonts w:ascii="Times New Roman" w:hAnsi="Times New Roman" w:cs="Times New Roman"/>
          <w:sz w:val="24"/>
          <w:szCs w:val="24"/>
        </w:rPr>
        <w:t>2</w:t>
      </w:r>
      <w:r w:rsidR="007100C7" w:rsidRPr="00CB6D3D">
        <w:rPr>
          <w:rFonts w:ascii="Times New Roman" w:hAnsi="Times New Roman" w:cs="Times New Roman"/>
          <w:sz w:val="24"/>
          <w:szCs w:val="24"/>
        </w:rPr>
        <w:t xml:space="preserve">, a mesma </w:t>
      </w:r>
      <w:r w:rsidR="007100C7" w:rsidRPr="00CB6D3D">
        <w:rPr>
          <w:rFonts w:ascii="Times New Roman" w:hAnsi="Times New Roman" w:cs="Times New Roman"/>
          <w:color w:val="000000" w:themeColor="text1"/>
          <w:sz w:val="24"/>
          <w:szCs w:val="24"/>
          <w:shd w:val="clear" w:color="auto" w:fill="FFFFFF"/>
        </w:rPr>
        <w:t>foi aprovada.</w:t>
      </w:r>
      <w:r w:rsidR="009909AE">
        <w:rPr>
          <w:rFonts w:ascii="Times New Roman" w:hAnsi="Times New Roman" w:cs="Times New Roman"/>
          <w:sz w:val="24"/>
          <w:szCs w:val="24"/>
        </w:rPr>
        <w:t xml:space="preserve"> </w:t>
      </w:r>
      <w:r w:rsidRPr="00CB6D3D">
        <w:rPr>
          <w:rFonts w:ascii="Times New Roman" w:hAnsi="Times New Roman" w:cs="Times New Roman"/>
          <w:sz w:val="24"/>
          <w:szCs w:val="24"/>
        </w:rPr>
        <w:t>Expediente:</w:t>
      </w:r>
      <w:r w:rsidR="00231A36" w:rsidRPr="00CB6D3D">
        <w:rPr>
          <w:rFonts w:ascii="Times New Roman" w:hAnsi="Times New Roman" w:cs="Times New Roman"/>
          <w:sz w:val="24"/>
          <w:szCs w:val="24"/>
        </w:rPr>
        <w:t xml:space="preserve"> </w:t>
      </w:r>
      <w:r w:rsidR="00F458CF" w:rsidRPr="00CB6D3D">
        <w:rPr>
          <w:rFonts w:ascii="Times New Roman" w:hAnsi="Times New Roman" w:cs="Times New Roman"/>
          <w:sz w:val="24"/>
          <w:szCs w:val="24"/>
        </w:rPr>
        <w:t>oriundo do Executivo, de</w:t>
      </w:r>
      <w:r w:rsidR="00967866">
        <w:rPr>
          <w:rFonts w:ascii="Times New Roman" w:hAnsi="Times New Roman" w:cs="Times New Roman"/>
          <w:sz w:val="24"/>
          <w:szCs w:val="24"/>
        </w:rPr>
        <w:t>u</w:t>
      </w:r>
      <w:r w:rsidR="00187061" w:rsidRPr="00CB6D3D">
        <w:rPr>
          <w:rFonts w:ascii="Times New Roman" w:hAnsi="Times New Roman" w:cs="Times New Roman"/>
          <w:sz w:val="24"/>
          <w:szCs w:val="24"/>
        </w:rPr>
        <w:t xml:space="preserve"> </w:t>
      </w:r>
      <w:r w:rsidR="00F458CF" w:rsidRPr="00CB6D3D">
        <w:rPr>
          <w:rFonts w:ascii="Times New Roman" w:hAnsi="Times New Roman" w:cs="Times New Roman"/>
          <w:sz w:val="24"/>
          <w:szCs w:val="24"/>
        </w:rPr>
        <w:t xml:space="preserve">entrada o ofício nº </w:t>
      </w:r>
      <w:r w:rsidR="00967866" w:rsidRPr="00CB6D3D">
        <w:rPr>
          <w:rFonts w:ascii="Times New Roman" w:hAnsi="Times New Roman" w:cs="Times New Roman"/>
          <w:sz w:val="24"/>
          <w:szCs w:val="24"/>
        </w:rPr>
        <w:t>9</w:t>
      </w:r>
      <w:r w:rsidR="00967866">
        <w:rPr>
          <w:rFonts w:ascii="Times New Roman" w:hAnsi="Times New Roman" w:cs="Times New Roman"/>
          <w:sz w:val="24"/>
          <w:szCs w:val="24"/>
        </w:rPr>
        <w:t>9</w:t>
      </w:r>
      <w:r w:rsidR="00967866" w:rsidRPr="00CB6D3D">
        <w:rPr>
          <w:rFonts w:ascii="Times New Roman" w:hAnsi="Times New Roman" w:cs="Times New Roman"/>
          <w:sz w:val="24"/>
          <w:szCs w:val="24"/>
        </w:rPr>
        <w:t>/2021–Gab/Pref.</w:t>
      </w:r>
      <w:r w:rsidR="00967866">
        <w:rPr>
          <w:rFonts w:ascii="Times New Roman" w:hAnsi="Times New Roman" w:cs="Times New Roman"/>
          <w:sz w:val="24"/>
          <w:szCs w:val="24"/>
        </w:rPr>
        <w:t xml:space="preserve"> </w:t>
      </w:r>
      <w:r w:rsidR="00BB311B">
        <w:rPr>
          <w:rFonts w:ascii="Times New Roman" w:hAnsi="Times New Roman" w:cs="Times New Roman"/>
          <w:sz w:val="24"/>
          <w:szCs w:val="24"/>
        </w:rPr>
        <w:t xml:space="preserve">com </w:t>
      </w:r>
      <w:r w:rsidR="00F458CF" w:rsidRPr="00CB6D3D">
        <w:rPr>
          <w:rFonts w:ascii="Times New Roman" w:hAnsi="Times New Roman" w:cs="Times New Roman"/>
          <w:sz w:val="24"/>
          <w:szCs w:val="24"/>
        </w:rPr>
        <w:t xml:space="preserve">os Projetos de Lei nº </w:t>
      </w:r>
      <w:r w:rsidR="005C10A4" w:rsidRPr="005C10A4">
        <w:rPr>
          <w:rFonts w:ascii="Times New Roman" w:hAnsi="Times New Roman" w:cs="Times New Roman"/>
          <w:sz w:val="24"/>
          <w:szCs w:val="24"/>
        </w:rPr>
        <w:t>15/2021, que “</w:t>
      </w:r>
      <w:r w:rsidR="00BB311B">
        <w:rPr>
          <w:rFonts w:ascii="Times New Roman" w:hAnsi="Times New Roman" w:cs="Times New Roman"/>
          <w:sz w:val="24"/>
          <w:szCs w:val="24"/>
        </w:rPr>
        <w:t>D</w:t>
      </w:r>
      <w:r w:rsidR="005C10A4" w:rsidRPr="005C10A4">
        <w:rPr>
          <w:rFonts w:ascii="Times New Roman" w:hAnsi="Times New Roman" w:cs="Times New Roman"/>
          <w:sz w:val="24"/>
          <w:szCs w:val="24"/>
        </w:rPr>
        <w:t xml:space="preserve">ispõe sobre o </w:t>
      </w:r>
      <w:r w:rsidR="00BB311B">
        <w:rPr>
          <w:rFonts w:ascii="Times New Roman" w:hAnsi="Times New Roman" w:cs="Times New Roman"/>
          <w:sz w:val="24"/>
          <w:szCs w:val="24"/>
        </w:rPr>
        <w:t>P</w:t>
      </w:r>
      <w:r w:rsidR="005C10A4" w:rsidRPr="005C10A4">
        <w:rPr>
          <w:rFonts w:ascii="Times New Roman" w:hAnsi="Times New Roman" w:cs="Times New Roman"/>
          <w:sz w:val="24"/>
          <w:szCs w:val="24"/>
        </w:rPr>
        <w:t xml:space="preserve">lano </w:t>
      </w:r>
      <w:r w:rsidR="00BB311B">
        <w:rPr>
          <w:rFonts w:ascii="Times New Roman" w:hAnsi="Times New Roman" w:cs="Times New Roman"/>
          <w:sz w:val="24"/>
          <w:szCs w:val="24"/>
        </w:rPr>
        <w:t>P</w:t>
      </w:r>
      <w:r w:rsidR="005C10A4" w:rsidRPr="005C10A4">
        <w:rPr>
          <w:rFonts w:ascii="Times New Roman" w:hAnsi="Times New Roman" w:cs="Times New Roman"/>
          <w:sz w:val="24"/>
          <w:szCs w:val="24"/>
        </w:rPr>
        <w:t xml:space="preserve">lurianual do </w:t>
      </w:r>
      <w:r w:rsidR="00BB311B">
        <w:rPr>
          <w:rFonts w:ascii="Times New Roman" w:hAnsi="Times New Roman" w:cs="Times New Roman"/>
          <w:sz w:val="24"/>
          <w:szCs w:val="24"/>
        </w:rPr>
        <w:t>M</w:t>
      </w:r>
      <w:r w:rsidR="005C10A4" w:rsidRPr="005C10A4">
        <w:rPr>
          <w:rFonts w:ascii="Times New Roman" w:hAnsi="Times New Roman" w:cs="Times New Roman"/>
          <w:sz w:val="24"/>
          <w:szCs w:val="24"/>
        </w:rPr>
        <w:t xml:space="preserve">unicípio de </w:t>
      </w:r>
      <w:r w:rsidR="004C5494" w:rsidRPr="005C10A4">
        <w:rPr>
          <w:rFonts w:ascii="Times New Roman" w:hAnsi="Times New Roman" w:cs="Times New Roman"/>
          <w:sz w:val="24"/>
          <w:szCs w:val="24"/>
        </w:rPr>
        <w:t>Schroeder</w:t>
      </w:r>
      <w:r w:rsidR="005C10A4" w:rsidRPr="005C10A4">
        <w:rPr>
          <w:rFonts w:ascii="Times New Roman" w:hAnsi="Times New Roman" w:cs="Times New Roman"/>
          <w:sz w:val="24"/>
          <w:szCs w:val="24"/>
        </w:rPr>
        <w:t xml:space="preserve"> para o </w:t>
      </w:r>
      <w:r w:rsidR="00BB311B">
        <w:rPr>
          <w:rFonts w:ascii="Times New Roman" w:hAnsi="Times New Roman" w:cs="Times New Roman"/>
          <w:sz w:val="24"/>
          <w:szCs w:val="24"/>
        </w:rPr>
        <w:t>Q</w:t>
      </w:r>
      <w:r w:rsidR="005C10A4" w:rsidRPr="005C10A4">
        <w:rPr>
          <w:rFonts w:ascii="Times New Roman" w:hAnsi="Times New Roman" w:cs="Times New Roman"/>
          <w:sz w:val="24"/>
          <w:szCs w:val="24"/>
        </w:rPr>
        <w:t>uadriênio 2022/2025 e dá outras providências”;</w:t>
      </w:r>
      <w:r w:rsidR="00BB311B">
        <w:rPr>
          <w:rFonts w:ascii="Times New Roman" w:hAnsi="Times New Roman" w:cs="Times New Roman"/>
          <w:sz w:val="24"/>
          <w:szCs w:val="24"/>
        </w:rPr>
        <w:t xml:space="preserve"> e P</w:t>
      </w:r>
      <w:r w:rsidR="005C10A4" w:rsidRPr="005C10A4">
        <w:rPr>
          <w:rFonts w:ascii="Times New Roman" w:hAnsi="Times New Roman" w:cs="Times New Roman"/>
          <w:sz w:val="24"/>
          <w:szCs w:val="24"/>
        </w:rPr>
        <w:t xml:space="preserve">rojeto de </w:t>
      </w:r>
      <w:r w:rsidR="00BB311B">
        <w:rPr>
          <w:rFonts w:ascii="Times New Roman" w:hAnsi="Times New Roman" w:cs="Times New Roman"/>
          <w:sz w:val="24"/>
          <w:szCs w:val="24"/>
        </w:rPr>
        <w:t>L</w:t>
      </w:r>
      <w:r w:rsidR="005C10A4" w:rsidRPr="005C10A4">
        <w:rPr>
          <w:rFonts w:ascii="Times New Roman" w:hAnsi="Times New Roman" w:cs="Times New Roman"/>
          <w:sz w:val="24"/>
          <w:szCs w:val="24"/>
        </w:rPr>
        <w:t>ei nº 16/2021, que “</w:t>
      </w:r>
      <w:r w:rsidR="00BB311B">
        <w:rPr>
          <w:rFonts w:ascii="Times New Roman" w:hAnsi="Times New Roman" w:cs="Times New Roman"/>
          <w:kern w:val="36"/>
          <w:sz w:val="24"/>
          <w:szCs w:val="24"/>
        </w:rPr>
        <w:t>D</w:t>
      </w:r>
      <w:r w:rsidR="005C10A4" w:rsidRPr="005C10A4">
        <w:rPr>
          <w:rFonts w:ascii="Times New Roman" w:hAnsi="Times New Roman" w:cs="Times New Roman"/>
          <w:kern w:val="36"/>
          <w:sz w:val="24"/>
          <w:szCs w:val="24"/>
        </w:rPr>
        <w:t xml:space="preserve">ispõe sobre as </w:t>
      </w:r>
      <w:r w:rsidR="00BB311B">
        <w:rPr>
          <w:rFonts w:ascii="Times New Roman" w:hAnsi="Times New Roman" w:cs="Times New Roman"/>
          <w:kern w:val="36"/>
          <w:sz w:val="24"/>
          <w:szCs w:val="24"/>
        </w:rPr>
        <w:t>D</w:t>
      </w:r>
      <w:r w:rsidR="005C10A4" w:rsidRPr="005C10A4">
        <w:rPr>
          <w:rFonts w:ascii="Times New Roman" w:hAnsi="Times New Roman" w:cs="Times New Roman"/>
          <w:kern w:val="36"/>
          <w:sz w:val="24"/>
          <w:szCs w:val="24"/>
        </w:rPr>
        <w:t xml:space="preserve">iretrizes </w:t>
      </w:r>
      <w:r w:rsidR="00BB311B">
        <w:rPr>
          <w:rFonts w:ascii="Times New Roman" w:hAnsi="Times New Roman" w:cs="Times New Roman"/>
          <w:kern w:val="36"/>
          <w:sz w:val="24"/>
          <w:szCs w:val="24"/>
        </w:rPr>
        <w:t>O</w:t>
      </w:r>
      <w:r w:rsidR="005C10A4" w:rsidRPr="005C10A4">
        <w:rPr>
          <w:rFonts w:ascii="Times New Roman" w:hAnsi="Times New Roman" w:cs="Times New Roman"/>
          <w:kern w:val="36"/>
          <w:sz w:val="24"/>
          <w:szCs w:val="24"/>
        </w:rPr>
        <w:t xml:space="preserve">rçamentárias para o </w:t>
      </w:r>
      <w:r w:rsidR="00BB311B">
        <w:rPr>
          <w:rFonts w:ascii="Times New Roman" w:hAnsi="Times New Roman" w:cs="Times New Roman"/>
          <w:kern w:val="36"/>
          <w:sz w:val="24"/>
          <w:szCs w:val="24"/>
        </w:rPr>
        <w:t>E</w:t>
      </w:r>
      <w:r w:rsidR="005C10A4" w:rsidRPr="005C10A4">
        <w:rPr>
          <w:rFonts w:ascii="Times New Roman" w:hAnsi="Times New Roman" w:cs="Times New Roman"/>
          <w:kern w:val="36"/>
          <w:sz w:val="24"/>
          <w:szCs w:val="24"/>
        </w:rPr>
        <w:t>xercício de 2022 e dá outras providências”</w:t>
      </w:r>
      <w:r w:rsidR="00967866">
        <w:rPr>
          <w:rFonts w:ascii="Times New Roman" w:hAnsi="Times New Roman" w:cs="Times New Roman"/>
          <w:kern w:val="36"/>
          <w:sz w:val="24"/>
          <w:szCs w:val="24"/>
        </w:rPr>
        <w:t xml:space="preserve">; e ainda ofício </w:t>
      </w:r>
      <w:r w:rsidR="00967866" w:rsidRPr="00CB6D3D">
        <w:rPr>
          <w:rFonts w:ascii="Times New Roman" w:hAnsi="Times New Roman" w:cs="Times New Roman"/>
          <w:sz w:val="24"/>
          <w:szCs w:val="24"/>
        </w:rPr>
        <w:t xml:space="preserve">nº </w:t>
      </w:r>
      <w:r w:rsidR="00967866">
        <w:rPr>
          <w:rFonts w:ascii="Times New Roman" w:hAnsi="Times New Roman" w:cs="Times New Roman"/>
          <w:sz w:val="24"/>
          <w:szCs w:val="24"/>
        </w:rPr>
        <w:t>100</w:t>
      </w:r>
      <w:r w:rsidR="00967866" w:rsidRPr="00CB6D3D">
        <w:rPr>
          <w:rFonts w:ascii="Times New Roman" w:hAnsi="Times New Roman" w:cs="Times New Roman"/>
          <w:sz w:val="24"/>
          <w:szCs w:val="24"/>
        </w:rPr>
        <w:t>/2021–Gab/Pref</w:t>
      </w:r>
      <w:r w:rsidR="00967866">
        <w:rPr>
          <w:rFonts w:ascii="Times New Roman" w:hAnsi="Times New Roman" w:cs="Times New Roman"/>
          <w:sz w:val="24"/>
          <w:szCs w:val="24"/>
        </w:rPr>
        <w:t>. em resposta as Indicações.</w:t>
      </w:r>
      <w:r w:rsidR="00287C1F">
        <w:rPr>
          <w:rFonts w:ascii="Times New Roman" w:hAnsi="Times New Roman" w:cs="Times New Roman"/>
          <w:sz w:val="24"/>
          <w:szCs w:val="24"/>
        </w:rPr>
        <w:t xml:space="preserve"> </w:t>
      </w:r>
      <w:r w:rsidR="00411E42" w:rsidRPr="00CB6D3D">
        <w:rPr>
          <w:rFonts w:ascii="Times New Roman" w:hAnsi="Times New Roman" w:cs="Times New Roman"/>
          <w:sz w:val="24"/>
          <w:szCs w:val="24"/>
        </w:rPr>
        <w:t>Do legislativo</w:t>
      </w:r>
      <w:r w:rsidR="000576F6" w:rsidRPr="00CB6D3D">
        <w:rPr>
          <w:rFonts w:ascii="Times New Roman" w:hAnsi="Times New Roman" w:cs="Times New Roman"/>
          <w:sz w:val="24"/>
          <w:szCs w:val="24"/>
        </w:rPr>
        <w:t xml:space="preserve"> </w:t>
      </w:r>
      <w:r w:rsidR="00B3334E" w:rsidRPr="00CB6D3D">
        <w:rPr>
          <w:rFonts w:ascii="Times New Roman" w:hAnsi="Times New Roman" w:cs="Times New Roman"/>
          <w:sz w:val="24"/>
          <w:szCs w:val="24"/>
        </w:rPr>
        <w:t>d</w:t>
      </w:r>
      <w:r w:rsidR="004064C8" w:rsidRPr="00CB6D3D">
        <w:rPr>
          <w:rFonts w:ascii="Times New Roman" w:hAnsi="Times New Roman" w:cs="Times New Roman"/>
          <w:sz w:val="24"/>
          <w:szCs w:val="24"/>
        </w:rPr>
        <w:t>eram entrada as indicações</w:t>
      </w:r>
      <w:r w:rsidR="005032D1" w:rsidRPr="00CB6D3D">
        <w:rPr>
          <w:rFonts w:ascii="Times New Roman" w:eastAsia="Times New Roman" w:hAnsi="Times New Roman"/>
          <w:sz w:val="24"/>
          <w:szCs w:val="24"/>
          <w:lang w:eastAsia="pt-BR"/>
        </w:rPr>
        <w:t xml:space="preserve"> nº 09</w:t>
      </w:r>
      <w:r w:rsidR="00D66576">
        <w:rPr>
          <w:rFonts w:ascii="Times New Roman" w:eastAsia="Times New Roman" w:hAnsi="Times New Roman"/>
          <w:sz w:val="24"/>
          <w:szCs w:val="24"/>
          <w:lang w:eastAsia="pt-BR"/>
        </w:rPr>
        <w:t>6</w:t>
      </w:r>
      <w:r w:rsidR="005032D1" w:rsidRPr="00CB6D3D">
        <w:rPr>
          <w:rFonts w:ascii="Times New Roman" w:eastAsia="Times New Roman" w:hAnsi="Times New Roman"/>
          <w:sz w:val="24"/>
          <w:szCs w:val="24"/>
          <w:lang w:eastAsia="pt-BR"/>
        </w:rPr>
        <w:t>, 09</w:t>
      </w:r>
      <w:r w:rsidR="00D66576">
        <w:rPr>
          <w:rFonts w:ascii="Times New Roman" w:eastAsia="Times New Roman" w:hAnsi="Times New Roman"/>
          <w:sz w:val="24"/>
          <w:szCs w:val="24"/>
          <w:lang w:eastAsia="pt-BR"/>
        </w:rPr>
        <w:t>7</w:t>
      </w:r>
      <w:r w:rsidR="005032D1" w:rsidRPr="00CB6D3D">
        <w:rPr>
          <w:rFonts w:ascii="Times New Roman" w:eastAsia="Times New Roman" w:hAnsi="Times New Roman"/>
          <w:sz w:val="24"/>
          <w:szCs w:val="24"/>
          <w:lang w:eastAsia="pt-BR"/>
        </w:rPr>
        <w:t xml:space="preserve"> e 09</w:t>
      </w:r>
      <w:r w:rsidR="00D66576">
        <w:rPr>
          <w:rFonts w:ascii="Times New Roman" w:eastAsia="Times New Roman" w:hAnsi="Times New Roman"/>
          <w:sz w:val="24"/>
          <w:szCs w:val="24"/>
          <w:lang w:eastAsia="pt-BR"/>
        </w:rPr>
        <w:t>8</w:t>
      </w:r>
      <w:r w:rsidR="005032D1" w:rsidRPr="00CB6D3D">
        <w:rPr>
          <w:rFonts w:ascii="Times New Roman" w:eastAsia="Times New Roman" w:hAnsi="Times New Roman"/>
          <w:sz w:val="24"/>
          <w:szCs w:val="24"/>
          <w:lang w:eastAsia="pt-BR"/>
        </w:rPr>
        <w:t xml:space="preserve">/2021, que sugerem a manutenção </w:t>
      </w:r>
      <w:r w:rsidR="00D66576">
        <w:rPr>
          <w:rFonts w:ascii="Times New Roman" w:eastAsia="Times New Roman" w:hAnsi="Times New Roman"/>
          <w:sz w:val="24"/>
          <w:szCs w:val="24"/>
          <w:lang w:eastAsia="pt-BR"/>
        </w:rPr>
        <w:t>de calçada; manutenção de tubulação de água pluvial</w:t>
      </w:r>
      <w:r w:rsidR="000572D3">
        <w:rPr>
          <w:rFonts w:ascii="Times New Roman" w:eastAsia="Times New Roman" w:hAnsi="Times New Roman"/>
          <w:sz w:val="24"/>
          <w:szCs w:val="24"/>
          <w:lang w:eastAsia="pt-BR"/>
        </w:rPr>
        <w:t xml:space="preserve"> com</w:t>
      </w:r>
      <w:r w:rsidR="00D66576">
        <w:rPr>
          <w:rFonts w:ascii="Times New Roman" w:eastAsia="Times New Roman" w:hAnsi="Times New Roman"/>
          <w:sz w:val="24"/>
          <w:szCs w:val="24"/>
          <w:lang w:eastAsia="pt-BR"/>
        </w:rPr>
        <w:t xml:space="preserve"> instalação de tubulação maior</w:t>
      </w:r>
      <w:r w:rsidR="00287C1F">
        <w:rPr>
          <w:rFonts w:ascii="Times New Roman" w:eastAsia="Times New Roman" w:hAnsi="Times New Roman"/>
          <w:sz w:val="24"/>
          <w:szCs w:val="24"/>
          <w:lang w:eastAsia="pt-BR"/>
        </w:rPr>
        <w:t xml:space="preserve"> </w:t>
      </w:r>
      <w:r w:rsidR="000572D3">
        <w:rPr>
          <w:rFonts w:ascii="Times New Roman" w:eastAsia="Times New Roman" w:hAnsi="Times New Roman"/>
          <w:sz w:val="24"/>
          <w:szCs w:val="24"/>
          <w:lang w:eastAsia="pt-BR"/>
        </w:rPr>
        <w:t>e alteração do escoamento da água; e manutenção em academia e parque infantil, de autoria do vereador Eroldo Wudke.</w:t>
      </w:r>
      <w:r w:rsidR="00287C1F">
        <w:rPr>
          <w:rFonts w:ascii="Times New Roman" w:hAnsi="Times New Roman" w:cs="Times New Roman"/>
          <w:sz w:val="24"/>
          <w:szCs w:val="24"/>
        </w:rPr>
        <w:t xml:space="preserve"> </w:t>
      </w:r>
      <w:r w:rsidR="008768A6" w:rsidRPr="00CB6D3D">
        <w:rPr>
          <w:rFonts w:ascii="Times New Roman" w:hAnsi="Times New Roman" w:cs="Times New Roman"/>
          <w:sz w:val="24"/>
          <w:szCs w:val="24"/>
        </w:rPr>
        <w:t>Palavra livre:</w:t>
      </w:r>
      <w:r w:rsidR="00287C1F">
        <w:rPr>
          <w:rFonts w:ascii="Times New Roman" w:hAnsi="Times New Roman" w:cs="Times New Roman"/>
          <w:sz w:val="24"/>
          <w:szCs w:val="24"/>
        </w:rPr>
        <w:t xml:space="preserve"> </w:t>
      </w:r>
      <w:r w:rsidR="00B067A5" w:rsidRPr="00CB6D3D">
        <w:rPr>
          <w:rFonts w:ascii="Times New Roman" w:eastAsia="Times New Roman" w:hAnsi="Times New Roman"/>
          <w:sz w:val="24"/>
          <w:szCs w:val="24"/>
          <w:lang w:eastAsia="pt-BR"/>
        </w:rPr>
        <w:t xml:space="preserve">O vereador Eroldo Wudke fez uso da palavra </w:t>
      </w:r>
      <w:r w:rsidR="00CA42D4">
        <w:rPr>
          <w:rFonts w:ascii="Times New Roman" w:eastAsia="Times New Roman" w:hAnsi="Times New Roman"/>
          <w:sz w:val="24"/>
          <w:szCs w:val="24"/>
          <w:lang w:eastAsia="pt-BR"/>
        </w:rPr>
        <w:t>agradecendo ao Setor de obras pela execução d</w:t>
      </w:r>
      <w:r w:rsidR="00203CBC">
        <w:rPr>
          <w:rFonts w:ascii="Times New Roman" w:eastAsia="Times New Roman" w:hAnsi="Times New Roman"/>
          <w:sz w:val="24"/>
          <w:szCs w:val="24"/>
          <w:lang w:eastAsia="pt-BR"/>
        </w:rPr>
        <w:t>as indicações nº 093 e 094/2021, as quais estão na ordem do dia para aprovação</w:t>
      </w:r>
      <w:r w:rsidR="00CA42D4">
        <w:rPr>
          <w:rFonts w:ascii="Times New Roman" w:eastAsia="Times New Roman" w:hAnsi="Times New Roman"/>
          <w:sz w:val="24"/>
          <w:szCs w:val="24"/>
          <w:lang w:eastAsia="pt-BR"/>
        </w:rPr>
        <w:t>, mas que já foram executadas no decorrer da semana passada.</w:t>
      </w:r>
      <w:r w:rsidR="00001345">
        <w:rPr>
          <w:rFonts w:ascii="Times New Roman" w:eastAsia="Times New Roman" w:hAnsi="Times New Roman"/>
          <w:sz w:val="24"/>
          <w:szCs w:val="24"/>
          <w:lang w:eastAsia="pt-BR"/>
        </w:rPr>
        <w:t xml:space="preserve"> </w:t>
      </w:r>
      <w:r w:rsidR="00B82A51">
        <w:rPr>
          <w:rFonts w:ascii="Times New Roman" w:eastAsia="Times New Roman" w:hAnsi="Times New Roman"/>
          <w:sz w:val="24"/>
          <w:szCs w:val="28"/>
          <w:lang w:eastAsia="pt-BR"/>
        </w:rPr>
        <w:t>Defendeu sua</w:t>
      </w:r>
      <w:r w:rsidR="00AE2C4C">
        <w:rPr>
          <w:rFonts w:ascii="Times New Roman" w:eastAsia="Times New Roman" w:hAnsi="Times New Roman"/>
          <w:sz w:val="24"/>
          <w:szCs w:val="28"/>
          <w:lang w:eastAsia="pt-BR"/>
        </w:rPr>
        <w:t>s</w:t>
      </w:r>
      <w:r w:rsidR="00B82A51">
        <w:rPr>
          <w:rFonts w:ascii="Times New Roman" w:eastAsia="Times New Roman" w:hAnsi="Times New Roman"/>
          <w:sz w:val="24"/>
          <w:szCs w:val="28"/>
          <w:lang w:eastAsia="pt-BR"/>
        </w:rPr>
        <w:t xml:space="preserve"> indicaç</w:t>
      </w:r>
      <w:r w:rsidR="00AE2C4C">
        <w:rPr>
          <w:rFonts w:ascii="Times New Roman" w:eastAsia="Times New Roman" w:hAnsi="Times New Roman"/>
          <w:sz w:val="24"/>
          <w:szCs w:val="28"/>
          <w:lang w:eastAsia="pt-BR"/>
        </w:rPr>
        <w:t xml:space="preserve">ões </w:t>
      </w:r>
      <w:r w:rsidR="00B82A51">
        <w:rPr>
          <w:rFonts w:ascii="Times New Roman" w:eastAsia="Times New Roman" w:hAnsi="Times New Roman"/>
          <w:sz w:val="24"/>
          <w:szCs w:val="28"/>
          <w:lang w:eastAsia="pt-BR"/>
        </w:rPr>
        <w:t>nº 096/2021</w:t>
      </w:r>
      <w:r w:rsidR="00001345">
        <w:rPr>
          <w:rFonts w:ascii="Times New Roman" w:eastAsia="Times New Roman" w:hAnsi="Times New Roman"/>
          <w:sz w:val="24"/>
          <w:szCs w:val="28"/>
          <w:lang w:eastAsia="pt-BR"/>
        </w:rPr>
        <w:t>,</w:t>
      </w:r>
      <w:r w:rsidR="00B82A51">
        <w:rPr>
          <w:rFonts w:ascii="Times New Roman" w:eastAsia="Times New Roman" w:hAnsi="Times New Roman"/>
          <w:sz w:val="24"/>
          <w:szCs w:val="28"/>
          <w:lang w:eastAsia="pt-BR"/>
        </w:rPr>
        <w:t xml:space="preserve"> que sugere a manutenção da calçada localizada na Rua Alphons Maria Schmalz, em frente a unidade de saúde no bairro Sossego,</w:t>
      </w:r>
      <w:r w:rsidR="00E953CC">
        <w:rPr>
          <w:rFonts w:ascii="Times New Roman" w:eastAsia="Times New Roman" w:hAnsi="Times New Roman"/>
          <w:sz w:val="24"/>
          <w:szCs w:val="28"/>
          <w:lang w:eastAsia="pt-BR"/>
        </w:rPr>
        <w:t xml:space="preserve"> </w:t>
      </w:r>
      <w:r w:rsidR="00B82A51">
        <w:rPr>
          <w:rFonts w:ascii="Times New Roman" w:eastAsia="Times New Roman" w:hAnsi="Times New Roman"/>
          <w:sz w:val="24"/>
          <w:szCs w:val="28"/>
          <w:lang w:eastAsia="pt-BR"/>
        </w:rPr>
        <w:t>visto que já aconteceram acidentes com idosos nesse local, devido a irregularidade dos pavers</w:t>
      </w:r>
      <w:r w:rsidR="00E953CC">
        <w:rPr>
          <w:rFonts w:ascii="Times New Roman" w:eastAsia="Times New Roman" w:hAnsi="Times New Roman"/>
          <w:sz w:val="24"/>
          <w:szCs w:val="28"/>
          <w:lang w:eastAsia="pt-BR"/>
        </w:rPr>
        <w:t>; i</w:t>
      </w:r>
      <w:r w:rsidR="00AE2C4C">
        <w:rPr>
          <w:rFonts w:ascii="Times New Roman" w:eastAsia="Times New Roman" w:hAnsi="Times New Roman"/>
          <w:sz w:val="24"/>
          <w:szCs w:val="28"/>
          <w:lang w:eastAsia="pt-BR"/>
        </w:rPr>
        <w:t>ndicação</w:t>
      </w:r>
      <w:r w:rsidR="00E953CC">
        <w:rPr>
          <w:rFonts w:ascii="Times New Roman" w:eastAsia="Times New Roman" w:hAnsi="Times New Roman"/>
          <w:sz w:val="24"/>
          <w:szCs w:val="28"/>
          <w:lang w:eastAsia="pt-BR"/>
        </w:rPr>
        <w:t xml:space="preserve"> nº </w:t>
      </w:r>
      <w:r w:rsidR="00AE2C4C">
        <w:rPr>
          <w:rFonts w:ascii="Times New Roman" w:eastAsia="Times New Roman" w:hAnsi="Times New Roman"/>
          <w:sz w:val="24"/>
          <w:szCs w:val="28"/>
          <w:lang w:eastAsia="pt-BR"/>
        </w:rPr>
        <w:t>097/2021 que sugere a manutenção da tubulação de água pluvial da Rua Amazonas, com execução de limpeza, instalação de tubulação de maior diâmetro, além de análise para alteração do sentido do escoamento da água, uma vez que a tubulação está paralela à rua, desembocando na Rua São Paulo, o adequado, seria cruzar a rua, para desembocar em uma depressão existente na encosta do morro</w:t>
      </w:r>
      <w:r w:rsidR="00E953CC">
        <w:rPr>
          <w:rFonts w:ascii="Times New Roman" w:eastAsia="Times New Roman" w:hAnsi="Times New Roman"/>
          <w:sz w:val="24"/>
          <w:szCs w:val="28"/>
          <w:lang w:eastAsia="pt-BR"/>
        </w:rPr>
        <w:t xml:space="preserve">; e </w:t>
      </w:r>
      <w:r w:rsidR="00AE2C4C">
        <w:rPr>
          <w:rFonts w:ascii="Times New Roman" w:eastAsia="Times New Roman" w:hAnsi="Times New Roman"/>
          <w:sz w:val="24"/>
          <w:szCs w:val="28"/>
          <w:lang w:eastAsia="pt-BR"/>
        </w:rPr>
        <w:t>indicação nº 098/2021 que sugere a manutenção da academia ao ar livre e do parque infantil localizados na Rua 23 de Março (anexo ao C.E.I.M. Isabella Gomes dos Santos), no bairro Itoupava-Açú</w:t>
      </w:r>
      <w:r w:rsidR="00E953CC">
        <w:rPr>
          <w:rFonts w:ascii="Times New Roman" w:eastAsia="Times New Roman" w:hAnsi="Times New Roman"/>
          <w:sz w:val="24"/>
          <w:szCs w:val="28"/>
          <w:lang w:eastAsia="pt-BR"/>
        </w:rPr>
        <w:t>, com o conserto ou a substituição dos equipamentos a fim de evitar acidentes.</w:t>
      </w:r>
      <w:r w:rsidR="009260AE">
        <w:rPr>
          <w:rFonts w:ascii="Times New Roman" w:eastAsia="Times New Roman" w:hAnsi="Times New Roman"/>
          <w:sz w:val="24"/>
          <w:szCs w:val="28"/>
          <w:lang w:eastAsia="pt-BR"/>
        </w:rPr>
        <w:t xml:space="preserve"> Foram transmitidas imagens e vídeo no televisor durante sua explanação.</w:t>
      </w:r>
      <w:r w:rsidR="00287C1F">
        <w:rPr>
          <w:rFonts w:ascii="Times New Roman" w:hAnsi="Times New Roman" w:cs="Times New Roman"/>
          <w:sz w:val="24"/>
          <w:szCs w:val="24"/>
        </w:rPr>
        <w:t xml:space="preserve"> </w:t>
      </w:r>
      <w:r w:rsidR="00EC5BFF" w:rsidRPr="00CB6D3D">
        <w:rPr>
          <w:rFonts w:ascii="Times New Roman" w:hAnsi="Times New Roman" w:cs="Times New Roman"/>
          <w:sz w:val="24"/>
          <w:szCs w:val="24"/>
        </w:rPr>
        <w:t xml:space="preserve">O </w:t>
      </w:r>
      <w:r w:rsidR="00EC5BFF" w:rsidRPr="00CB6D3D">
        <w:rPr>
          <w:rFonts w:ascii="Times New Roman" w:hAnsi="Times New Roman"/>
          <w:sz w:val="24"/>
          <w:szCs w:val="24"/>
        </w:rPr>
        <w:t xml:space="preserve">vereador </w:t>
      </w:r>
      <w:r w:rsidR="00EC5BFF" w:rsidRPr="00CB6D3D">
        <w:rPr>
          <w:rFonts w:ascii="Times New Roman" w:hAnsi="Times New Roman" w:cs="Times New Roman"/>
          <w:sz w:val="24"/>
          <w:szCs w:val="24"/>
          <w:shd w:val="clear" w:color="auto" w:fill="FFFFFF"/>
        </w:rPr>
        <w:t xml:space="preserve">Claudimir Lindner fez uso da palavra </w:t>
      </w:r>
      <w:r w:rsidR="00FB3C78">
        <w:rPr>
          <w:rFonts w:ascii="Times New Roman" w:hAnsi="Times New Roman" w:cs="Times New Roman"/>
          <w:sz w:val="24"/>
          <w:szCs w:val="24"/>
          <w:shd w:val="clear" w:color="auto" w:fill="FFFFFF"/>
        </w:rPr>
        <w:t>comentando</w:t>
      </w:r>
      <w:r w:rsidR="00352ED3">
        <w:rPr>
          <w:rFonts w:ascii="Times New Roman" w:hAnsi="Times New Roman" w:cs="Times New Roman"/>
          <w:sz w:val="24"/>
          <w:szCs w:val="24"/>
          <w:shd w:val="clear" w:color="auto" w:fill="FFFFFF"/>
        </w:rPr>
        <w:t xml:space="preserve"> que</w:t>
      </w:r>
      <w:r w:rsidR="00505A3F">
        <w:rPr>
          <w:rFonts w:ascii="Times New Roman" w:hAnsi="Times New Roman" w:cs="Times New Roman"/>
          <w:sz w:val="24"/>
          <w:szCs w:val="24"/>
          <w:shd w:val="clear" w:color="auto" w:fill="FFFFFF"/>
        </w:rPr>
        <w:t xml:space="preserve"> faz </w:t>
      </w:r>
      <w:r w:rsidR="00763A09">
        <w:rPr>
          <w:rFonts w:ascii="Times New Roman" w:hAnsi="Times New Roman" w:cs="Times New Roman"/>
          <w:sz w:val="24"/>
          <w:szCs w:val="24"/>
          <w:shd w:val="clear" w:color="auto" w:fill="FFFFFF"/>
        </w:rPr>
        <w:t xml:space="preserve">três semanas </w:t>
      </w:r>
      <w:r w:rsidR="00505A3F">
        <w:rPr>
          <w:rFonts w:ascii="Times New Roman" w:hAnsi="Times New Roman" w:cs="Times New Roman"/>
          <w:sz w:val="24"/>
          <w:szCs w:val="24"/>
          <w:shd w:val="clear" w:color="auto" w:fill="FFFFFF"/>
        </w:rPr>
        <w:t>que a Rua Barão do Rio Branco está sem energia. Foram realizados</w:t>
      </w:r>
      <w:r w:rsidR="00806225">
        <w:rPr>
          <w:rFonts w:ascii="Times New Roman" w:hAnsi="Times New Roman" w:cs="Times New Roman"/>
          <w:sz w:val="24"/>
          <w:szCs w:val="24"/>
          <w:shd w:val="clear" w:color="auto" w:fill="FFFFFF"/>
        </w:rPr>
        <w:t xml:space="preserve"> </w:t>
      </w:r>
      <w:r w:rsidR="00505A3F">
        <w:rPr>
          <w:rFonts w:ascii="Times New Roman" w:hAnsi="Times New Roman" w:cs="Times New Roman"/>
          <w:sz w:val="24"/>
          <w:szCs w:val="24"/>
          <w:shd w:val="clear" w:color="auto" w:fill="FFFFFF"/>
        </w:rPr>
        <w:t>consertos na localidade e a energia da via não foi restabelecida</w:t>
      </w:r>
      <w:r w:rsidR="00806225">
        <w:rPr>
          <w:rFonts w:ascii="Times New Roman" w:hAnsi="Times New Roman" w:cs="Times New Roman"/>
          <w:sz w:val="24"/>
          <w:szCs w:val="24"/>
          <w:shd w:val="clear" w:color="auto" w:fill="FFFFFF"/>
        </w:rPr>
        <w:t xml:space="preserve">. Informou </w:t>
      </w:r>
      <w:r w:rsidR="007D5BF8">
        <w:rPr>
          <w:rFonts w:ascii="Times New Roman" w:hAnsi="Times New Roman" w:cs="Times New Roman"/>
          <w:sz w:val="24"/>
          <w:szCs w:val="24"/>
          <w:shd w:val="clear" w:color="auto" w:fill="FFFFFF"/>
        </w:rPr>
        <w:t xml:space="preserve">inclusive, </w:t>
      </w:r>
      <w:r w:rsidR="00806225">
        <w:rPr>
          <w:rFonts w:ascii="Times New Roman" w:hAnsi="Times New Roman" w:cs="Times New Roman"/>
          <w:sz w:val="24"/>
          <w:szCs w:val="24"/>
          <w:shd w:val="clear" w:color="auto" w:fill="FFFFFF"/>
        </w:rPr>
        <w:t>que na semana passada houve</w:t>
      </w:r>
      <w:r w:rsidR="00763A09">
        <w:rPr>
          <w:rFonts w:ascii="Times New Roman" w:hAnsi="Times New Roman" w:cs="Times New Roman"/>
          <w:sz w:val="24"/>
          <w:szCs w:val="24"/>
          <w:shd w:val="clear" w:color="auto" w:fill="FFFFFF"/>
        </w:rPr>
        <w:t xml:space="preserve"> </w:t>
      </w:r>
      <w:r w:rsidR="00806225">
        <w:rPr>
          <w:rFonts w:ascii="Times New Roman" w:hAnsi="Times New Roman" w:cs="Times New Roman"/>
          <w:sz w:val="24"/>
          <w:szCs w:val="24"/>
          <w:shd w:val="clear" w:color="auto" w:fill="FFFFFF"/>
        </w:rPr>
        <w:t xml:space="preserve">um </w:t>
      </w:r>
      <w:r w:rsidR="00763A09">
        <w:rPr>
          <w:rFonts w:ascii="Times New Roman" w:hAnsi="Times New Roman" w:cs="Times New Roman"/>
          <w:sz w:val="24"/>
          <w:szCs w:val="24"/>
          <w:shd w:val="clear" w:color="auto" w:fill="FFFFFF"/>
        </w:rPr>
        <w:t>acidente</w:t>
      </w:r>
      <w:r w:rsidR="00505A3F">
        <w:rPr>
          <w:rFonts w:ascii="Times New Roman" w:hAnsi="Times New Roman" w:cs="Times New Roman"/>
          <w:sz w:val="24"/>
          <w:szCs w:val="24"/>
          <w:shd w:val="clear" w:color="auto" w:fill="FFFFFF"/>
        </w:rPr>
        <w:t xml:space="preserve"> </w:t>
      </w:r>
      <w:r w:rsidR="00806225">
        <w:rPr>
          <w:rFonts w:ascii="Times New Roman" w:hAnsi="Times New Roman" w:cs="Times New Roman"/>
          <w:sz w:val="24"/>
          <w:szCs w:val="24"/>
          <w:shd w:val="clear" w:color="auto" w:fill="FFFFFF"/>
        </w:rPr>
        <w:t xml:space="preserve">no local </w:t>
      </w:r>
      <w:r w:rsidR="00763A09">
        <w:rPr>
          <w:rFonts w:ascii="Times New Roman" w:hAnsi="Times New Roman" w:cs="Times New Roman"/>
          <w:sz w:val="24"/>
          <w:szCs w:val="24"/>
          <w:shd w:val="clear" w:color="auto" w:fill="FFFFFF"/>
        </w:rPr>
        <w:t xml:space="preserve">devido </w:t>
      </w:r>
      <w:r w:rsidR="004726FA">
        <w:rPr>
          <w:rFonts w:ascii="Times New Roman" w:hAnsi="Times New Roman" w:cs="Times New Roman"/>
          <w:sz w:val="24"/>
          <w:szCs w:val="24"/>
          <w:shd w:val="clear" w:color="auto" w:fill="FFFFFF"/>
        </w:rPr>
        <w:t>à</w:t>
      </w:r>
      <w:r w:rsidR="00763A09">
        <w:rPr>
          <w:rFonts w:ascii="Times New Roman" w:hAnsi="Times New Roman" w:cs="Times New Roman"/>
          <w:sz w:val="24"/>
          <w:szCs w:val="24"/>
          <w:shd w:val="clear" w:color="auto" w:fill="FFFFFF"/>
        </w:rPr>
        <w:t xml:space="preserve"> falta de visibilidade.</w:t>
      </w:r>
      <w:r w:rsidR="00A2327F">
        <w:rPr>
          <w:rFonts w:ascii="Times New Roman" w:hAnsi="Times New Roman" w:cs="Times New Roman"/>
          <w:sz w:val="24"/>
          <w:szCs w:val="24"/>
          <w:shd w:val="clear" w:color="auto" w:fill="FFFFFF"/>
        </w:rPr>
        <w:t xml:space="preserve"> </w:t>
      </w:r>
      <w:r w:rsidR="000E0B6F">
        <w:rPr>
          <w:rFonts w:ascii="Times New Roman" w:hAnsi="Times New Roman" w:cs="Times New Roman"/>
          <w:sz w:val="24"/>
          <w:szCs w:val="24"/>
          <w:shd w:val="clear" w:color="auto" w:fill="FFFFFF"/>
        </w:rPr>
        <w:t xml:space="preserve">Falou sobre a </w:t>
      </w:r>
      <w:r w:rsidR="00A132A3">
        <w:rPr>
          <w:rFonts w:ascii="Times New Roman" w:hAnsi="Times New Roman" w:cs="Times New Roman"/>
          <w:sz w:val="24"/>
          <w:szCs w:val="24"/>
          <w:shd w:val="clear" w:color="auto" w:fill="FFFFFF"/>
        </w:rPr>
        <w:t>ausência</w:t>
      </w:r>
      <w:r w:rsidR="000E0B6F">
        <w:rPr>
          <w:rFonts w:ascii="Times New Roman" w:hAnsi="Times New Roman" w:cs="Times New Roman"/>
          <w:sz w:val="24"/>
          <w:szCs w:val="24"/>
          <w:shd w:val="clear" w:color="auto" w:fill="FFFFFF"/>
        </w:rPr>
        <w:t xml:space="preserve"> de profissionais na área do esporte</w:t>
      </w:r>
      <w:r w:rsidR="00763A09">
        <w:rPr>
          <w:rFonts w:ascii="Times New Roman" w:hAnsi="Times New Roman" w:cs="Times New Roman"/>
          <w:sz w:val="24"/>
          <w:szCs w:val="24"/>
          <w:shd w:val="clear" w:color="auto" w:fill="FFFFFF"/>
        </w:rPr>
        <w:t>,</w:t>
      </w:r>
      <w:r w:rsidR="000E0B6F">
        <w:rPr>
          <w:rFonts w:ascii="Times New Roman" w:hAnsi="Times New Roman" w:cs="Times New Roman"/>
          <w:sz w:val="24"/>
          <w:szCs w:val="24"/>
          <w:shd w:val="clear" w:color="auto" w:fill="FFFFFF"/>
        </w:rPr>
        <w:t xml:space="preserve"> </w:t>
      </w:r>
      <w:r w:rsidR="00A132A3">
        <w:rPr>
          <w:rFonts w:ascii="Times New Roman" w:hAnsi="Times New Roman" w:cs="Times New Roman"/>
          <w:sz w:val="24"/>
          <w:szCs w:val="24"/>
          <w:shd w:val="clear" w:color="auto" w:fill="FFFFFF"/>
        </w:rPr>
        <w:t xml:space="preserve">explicando que </w:t>
      </w:r>
      <w:r w:rsidR="000E0B6F">
        <w:rPr>
          <w:rFonts w:ascii="Times New Roman" w:hAnsi="Times New Roman" w:cs="Times New Roman"/>
          <w:sz w:val="24"/>
          <w:szCs w:val="24"/>
          <w:shd w:val="clear" w:color="auto" w:fill="FFFFFF"/>
        </w:rPr>
        <w:t>faltam</w:t>
      </w:r>
      <w:r w:rsidR="00763A09">
        <w:rPr>
          <w:rFonts w:ascii="Times New Roman" w:hAnsi="Times New Roman" w:cs="Times New Roman"/>
          <w:sz w:val="24"/>
          <w:szCs w:val="24"/>
          <w:shd w:val="clear" w:color="auto" w:fill="FFFFFF"/>
        </w:rPr>
        <w:t xml:space="preserve"> professores </w:t>
      </w:r>
      <w:r w:rsidR="000E0B6F">
        <w:rPr>
          <w:rFonts w:ascii="Times New Roman" w:hAnsi="Times New Roman" w:cs="Times New Roman"/>
          <w:sz w:val="24"/>
          <w:szCs w:val="24"/>
          <w:shd w:val="clear" w:color="auto" w:fill="FFFFFF"/>
        </w:rPr>
        <w:t>nas modalidades</w:t>
      </w:r>
      <w:r w:rsidR="00763A09">
        <w:rPr>
          <w:rFonts w:ascii="Times New Roman" w:hAnsi="Times New Roman" w:cs="Times New Roman"/>
          <w:sz w:val="24"/>
          <w:szCs w:val="24"/>
          <w:shd w:val="clear" w:color="auto" w:fill="FFFFFF"/>
        </w:rPr>
        <w:t xml:space="preserve"> de atletismo e vôlei,</w:t>
      </w:r>
      <w:r w:rsidR="000E0B6F">
        <w:rPr>
          <w:rFonts w:ascii="Times New Roman" w:hAnsi="Times New Roman" w:cs="Times New Roman"/>
          <w:sz w:val="24"/>
          <w:szCs w:val="24"/>
          <w:shd w:val="clear" w:color="auto" w:fill="FFFFFF"/>
        </w:rPr>
        <w:t xml:space="preserve"> </w:t>
      </w:r>
      <w:r w:rsidR="00763A09">
        <w:rPr>
          <w:rFonts w:ascii="Times New Roman" w:hAnsi="Times New Roman" w:cs="Times New Roman"/>
          <w:sz w:val="24"/>
          <w:szCs w:val="24"/>
          <w:shd w:val="clear" w:color="auto" w:fill="FFFFFF"/>
        </w:rPr>
        <w:t xml:space="preserve">e ainda </w:t>
      </w:r>
      <w:r w:rsidR="000E0B6F">
        <w:rPr>
          <w:rFonts w:ascii="Times New Roman" w:hAnsi="Times New Roman" w:cs="Times New Roman"/>
          <w:sz w:val="24"/>
          <w:szCs w:val="24"/>
          <w:shd w:val="clear" w:color="auto" w:fill="FFFFFF"/>
        </w:rPr>
        <w:t>que o quadro de funcionários</w:t>
      </w:r>
      <w:r w:rsidR="00A132A3">
        <w:rPr>
          <w:rFonts w:ascii="Times New Roman" w:hAnsi="Times New Roman" w:cs="Times New Roman"/>
          <w:sz w:val="24"/>
          <w:szCs w:val="24"/>
          <w:shd w:val="clear" w:color="auto" w:fill="FFFFFF"/>
        </w:rPr>
        <w:t xml:space="preserve"> </w:t>
      </w:r>
      <w:r w:rsidR="000E0B6F">
        <w:rPr>
          <w:rFonts w:ascii="Times New Roman" w:hAnsi="Times New Roman" w:cs="Times New Roman"/>
          <w:sz w:val="24"/>
          <w:szCs w:val="24"/>
          <w:shd w:val="clear" w:color="auto" w:fill="FFFFFF"/>
        </w:rPr>
        <w:t xml:space="preserve">está defasado, </w:t>
      </w:r>
      <w:r w:rsidR="00A132A3">
        <w:rPr>
          <w:rFonts w:ascii="Times New Roman" w:hAnsi="Times New Roman" w:cs="Times New Roman"/>
          <w:sz w:val="24"/>
          <w:szCs w:val="24"/>
          <w:shd w:val="clear" w:color="auto" w:fill="FFFFFF"/>
        </w:rPr>
        <w:t xml:space="preserve">antes haviam </w:t>
      </w:r>
      <w:r w:rsidR="000E0B6F">
        <w:rPr>
          <w:rFonts w:ascii="Times New Roman" w:hAnsi="Times New Roman" w:cs="Times New Roman"/>
          <w:sz w:val="24"/>
          <w:szCs w:val="24"/>
          <w:shd w:val="clear" w:color="auto" w:fill="FFFFFF"/>
        </w:rPr>
        <w:t>7 profissionais e atualmente co</w:t>
      </w:r>
      <w:r w:rsidR="00A132A3">
        <w:rPr>
          <w:rFonts w:ascii="Times New Roman" w:hAnsi="Times New Roman" w:cs="Times New Roman"/>
          <w:sz w:val="24"/>
          <w:szCs w:val="24"/>
          <w:shd w:val="clear" w:color="auto" w:fill="FFFFFF"/>
        </w:rPr>
        <w:t>ntam com</w:t>
      </w:r>
      <w:r w:rsidR="000E0B6F">
        <w:rPr>
          <w:rFonts w:ascii="Times New Roman" w:hAnsi="Times New Roman" w:cs="Times New Roman"/>
          <w:sz w:val="24"/>
          <w:szCs w:val="24"/>
          <w:shd w:val="clear" w:color="auto" w:fill="FFFFFF"/>
        </w:rPr>
        <w:t xml:space="preserve"> apenas 3</w:t>
      </w:r>
      <w:r w:rsidR="00E633D6">
        <w:rPr>
          <w:rFonts w:ascii="Times New Roman" w:hAnsi="Times New Roman" w:cs="Times New Roman"/>
          <w:sz w:val="24"/>
          <w:szCs w:val="24"/>
          <w:shd w:val="clear" w:color="auto" w:fill="FFFFFF"/>
        </w:rPr>
        <w:t>,</w:t>
      </w:r>
      <w:r w:rsidR="000E0B6F">
        <w:rPr>
          <w:rFonts w:ascii="Times New Roman" w:hAnsi="Times New Roman" w:cs="Times New Roman"/>
          <w:sz w:val="24"/>
          <w:szCs w:val="24"/>
          <w:shd w:val="clear" w:color="auto" w:fill="FFFFFF"/>
        </w:rPr>
        <w:t xml:space="preserve"> </w:t>
      </w:r>
      <w:r w:rsidR="00E633D6">
        <w:rPr>
          <w:rFonts w:ascii="Times New Roman" w:hAnsi="Times New Roman" w:cs="Times New Roman"/>
          <w:sz w:val="24"/>
          <w:szCs w:val="24"/>
          <w:shd w:val="clear" w:color="auto" w:fill="FFFFFF"/>
        </w:rPr>
        <w:t>e i</w:t>
      </w:r>
      <w:r w:rsidR="000E0B6F">
        <w:rPr>
          <w:rFonts w:ascii="Times New Roman" w:hAnsi="Times New Roman" w:cs="Times New Roman"/>
          <w:sz w:val="24"/>
          <w:szCs w:val="24"/>
          <w:shd w:val="clear" w:color="auto" w:fill="FFFFFF"/>
        </w:rPr>
        <w:t xml:space="preserve">nclusive o Ginásio de Esportes de Schroeder I, permanece fechado por não ter funcionário para cuidar do </w:t>
      </w:r>
      <w:r w:rsidR="00A132A3">
        <w:rPr>
          <w:rFonts w:ascii="Times New Roman" w:hAnsi="Times New Roman" w:cs="Times New Roman"/>
          <w:sz w:val="24"/>
          <w:szCs w:val="24"/>
          <w:shd w:val="clear" w:color="auto" w:fill="FFFFFF"/>
        </w:rPr>
        <w:t>local.</w:t>
      </w:r>
      <w:r w:rsidR="00A2327F">
        <w:rPr>
          <w:rFonts w:ascii="Times New Roman" w:hAnsi="Times New Roman" w:cs="Times New Roman"/>
          <w:sz w:val="24"/>
          <w:szCs w:val="24"/>
          <w:shd w:val="clear" w:color="auto" w:fill="FFFFFF"/>
        </w:rPr>
        <w:t xml:space="preserve"> </w:t>
      </w:r>
      <w:r w:rsidR="001D4B88">
        <w:rPr>
          <w:rFonts w:ascii="Times New Roman" w:hAnsi="Times New Roman" w:cs="Times New Roman"/>
          <w:sz w:val="24"/>
          <w:szCs w:val="24"/>
          <w:shd w:val="clear" w:color="auto" w:fill="FFFFFF"/>
        </w:rPr>
        <w:t>Recebeu</w:t>
      </w:r>
      <w:r w:rsidR="00FE65BD">
        <w:rPr>
          <w:rFonts w:ascii="Times New Roman" w:hAnsi="Times New Roman" w:cs="Times New Roman"/>
          <w:sz w:val="24"/>
          <w:szCs w:val="24"/>
        </w:rPr>
        <w:t xml:space="preserve"> reclamação sobre a falta de atendimento </w:t>
      </w:r>
      <w:r w:rsidR="005514B6">
        <w:rPr>
          <w:rFonts w:ascii="Times New Roman" w:hAnsi="Times New Roman" w:cs="Times New Roman"/>
          <w:sz w:val="24"/>
          <w:szCs w:val="24"/>
        </w:rPr>
        <w:t>odontológico</w:t>
      </w:r>
      <w:r w:rsidR="00FE65BD">
        <w:rPr>
          <w:rFonts w:ascii="Times New Roman" w:hAnsi="Times New Roman" w:cs="Times New Roman"/>
          <w:sz w:val="24"/>
          <w:szCs w:val="24"/>
        </w:rPr>
        <w:t xml:space="preserve"> n</w:t>
      </w:r>
      <w:r w:rsidR="001D4B88">
        <w:rPr>
          <w:rFonts w:ascii="Times New Roman" w:hAnsi="Times New Roman" w:cs="Times New Roman"/>
          <w:sz w:val="24"/>
          <w:szCs w:val="24"/>
        </w:rPr>
        <w:t xml:space="preserve">o Posto de Saúde </w:t>
      </w:r>
      <w:r w:rsidR="00FE65BD">
        <w:rPr>
          <w:rFonts w:ascii="Times New Roman" w:hAnsi="Times New Roman" w:cs="Times New Roman"/>
          <w:sz w:val="24"/>
          <w:szCs w:val="24"/>
        </w:rPr>
        <w:t xml:space="preserve">próximo a </w:t>
      </w:r>
      <w:r w:rsidR="001D4B88">
        <w:rPr>
          <w:rFonts w:ascii="Times New Roman" w:hAnsi="Times New Roman" w:cs="Times New Roman"/>
          <w:sz w:val="24"/>
          <w:szCs w:val="24"/>
        </w:rPr>
        <w:t>E</w:t>
      </w:r>
      <w:r w:rsidR="00FE65BD">
        <w:rPr>
          <w:rFonts w:ascii="Times New Roman" w:hAnsi="Times New Roman" w:cs="Times New Roman"/>
          <w:sz w:val="24"/>
          <w:szCs w:val="24"/>
        </w:rPr>
        <w:t xml:space="preserve">scola </w:t>
      </w:r>
      <w:r w:rsidR="001D4B88">
        <w:rPr>
          <w:rFonts w:ascii="Times New Roman" w:hAnsi="Times New Roman" w:cs="Times New Roman"/>
          <w:sz w:val="24"/>
          <w:szCs w:val="24"/>
        </w:rPr>
        <w:t>L</w:t>
      </w:r>
      <w:r w:rsidR="00FE65BD">
        <w:rPr>
          <w:rFonts w:ascii="Times New Roman" w:hAnsi="Times New Roman" w:cs="Times New Roman"/>
          <w:sz w:val="24"/>
          <w:szCs w:val="24"/>
        </w:rPr>
        <w:t>ui</w:t>
      </w:r>
      <w:r w:rsidR="001D4B88">
        <w:rPr>
          <w:rFonts w:ascii="Times New Roman" w:hAnsi="Times New Roman" w:cs="Times New Roman"/>
          <w:sz w:val="24"/>
          <w:szCs w:val="24"/>
        </w:rPr>
        <w:t>z</w:t>
      </w:r>
      <w:r w:rsidR="00FE65BD">
        <w:rPr>
          <w:rFonts w:ascii="Times New Roman" w:hAnsi="Times New Roman" w:cs="Times New Roman"/>
          <w:sz w:val="24"/>
          <w:szCs w:val="24"/>
        </w:rPr>
        <w:t xml:space="preserve"> </w:t>
      </w:r>
      <w:r w:rsidR="001D4B88">
        <w:rPr>
          <w:rFonts w:ascii="Times New Roman" w:hAnsi="Times New Roman" w:cs="Times New Roman"/>
          <w:sz w:val="24"/>
          <w:szCs w:val="24"/>
        </w:rPr>
        <w:t>D</w:t>
      </w:r>
      <w:r w:rsidR="00FE65BD">
        <w:rPr>
          <w:rFonts w:ascii="Times New Roman" w:hAnsi="Times New Roman" w:cs="Times New Roman"/>
          <w:sz w:val="24"/>
          <w:szCs w:val="24"/>
        </w:rPr>
        <w:t xml:space="preserve">elfino, </w:t>
      </w:r>
      <w:r w:rsidR="001D4B88">
        <w:rPr>
          <w:rFonts w:ascii="Times New Roman" w:hAnsi="Times New Roman" w:cs="Times New Roman"/>
          <w:sz w:val="24"/>
          <w:szCs w:val="24"/>
        </w:rPr>
        <w:t xml:space="preserve">informaram que o dentista atendia </w:t>
      </w:r>
      <w:r w:rsidR="00FE65BD">
        <w:rPr>
          <w:rFonts w:ascii="Times New Roman" w:hAnsi="Times New Roman" w:cs="Times New Roman"/>
          <w:sz w:val="24"/>
          <w:szCs w:val="24"/>
        </w:rPr>
        <w:t>apenas 2 pessoas</w:t>
      </w:r>
      <w:r w:rsidR="001D4B88">
        <w:rPr>
          <w:rFonts w:ascii="Times New Roman" w:hAnsi="Times New Roman" w:cs="Times New Roman"/>
          <w:sz w:val="24"/>
          <w:szCs w:val="24"/>
        </w:rPr>
        <w:t xml:space="preserve"> por período, </w:t>
      </w:r>
      <w:r w:rsidR="00FE65BD">
        <w:rPr>
          <w:rFonts w:ascii="Times New Roman" w:hAnsi="Times New Roman" w:cs="Times New Roman"/>
          <w:sz w:val="24"/>
          <w:szCs w:val="24"/>
        </w:rPr>
        <w:t xml:space="preserve">manhã </w:t>
      </w:r>
      <w:r w:rsidR="001D4B88">
        <w:rPr>
          <w:rFonts w:ascii="Times New Roman" w:hAnsi="Times New Roman" w:cs="Times New Roman"/>
          <w:sz w:val="24"/>
          <w:szCs w:val="24"/>
        </w:rPr>
        <w:t>e tarde</w:t>
      </w:r>
      <w:r w:rsidR="00E633D6">
        <w:rPr>
          <w:rFonts w:ascii="Times New Roman" w:hAnsi="Times New Roman" w:cs="Times New Roman"/>
          <w:sz w:val="24"/>
          <w:szCs w:val="24"/>
        </w:rPr>
        <w:t>,</w:t>
      </w:r>
      <w:r w:rsidR="00FE65BD">
        <w:rPr>
          <w:rFonts w:ascii="Times New Roman" w:hAnsi="Times New Roman" w:cs="Times New Roman"/>
          <w:sz w:val="24"/>
          <w:szCs w:val="24"/>
        </w:rPr>
        <w:t xml:space="preserve"> e agora</w:t>
      </w:r>
      <w:r w:rsidR="009909AE">
        <w:rPr>
          <w:rFonts w:ascii="Times New Roman" w:hAnsi="Times New Roman" w:cs="Times New Roman"/>
          <w:sz w:val="24"/>
          <w:szCs w:val="24"/>
        </w:rPr>
        <w:t xml:space="preserve"> </w:t>
      </w:r>
      <w:r w:rsidR="00FE65BD">
        <w:rPr>
          <w:rFonts w:ascii="Times New Roman" w:hAnsi="Times New Roman" w:cs="Times New Roman"/>
          <w:sz w:val="24"/>
          <w:szCs w:val="24"/>
        </w:rPr>
        <w:lastRenderedPageBreak/>
        <w:t>devido a pandemia o</w:t>
      </w:r>
      <w:r w:rsidR="001D4B88">
        <w:rPr>
          <w:rFonts w:ascii="Times New Roman" w:hAnsi="Times New Roman" w:cs="Times New Roman"/>
          <w:sz w:val="24"/>
          <w:szCs w:val="24"/>
        </w:rPr>
        <w:t xml:space="preserve"> atendimento só </w:t>
      </w:r>
      <w:r w:rsidR="00F84005">
        <w:rPr>
          <w:rFonts w:ascii="Times New Roman" w:hAnsi="Times New Roman" w:cs="Times New Roman"/>
          <w:sz w:val="24"/>
          <w:szCs w:val="24"/>
        </w:rPr>
        <w:t>é</w:t>
      </w:r>
      <w:r w:rsidR="001D4B88">
        <w:rPr>
          <w:rFonts w:ascii="Times New Roman" w:hAnsi="Times New Roman" w:cs="Times New Roman"/>
          <w:sz w:val="24"/>
          <w:szCs w:val="24"/>
        </w:rPr>
        <w:t xml:space="preserve"> feito </w:t>
      </w:r>
      <w:r w:rsidR="005514B6">
        <w:rPr>
          <w:rFonts w:ascii="Times New Roman" w:hAnsi="Times New Roman" w:cs="Times New Roman"/>
          <w:sz w:val="24"/>
          <w:szCs w:val="24"/>
        </w:rPr>
        <w:t>em</w:t>
      </w:r>
      <w:r w:rsidR="001D4B88">
        <w:rPr>
          <w:rFonts w:ascii="Times New Roman" w:hAnsi="Times New Roman" w:cs="Times New Roman"/>
          <w:sz w:val="24"/>
          <w:szCs w:val="24"/>
        </w:rPr>
        <w:t xml:space="preserve"> casos </w:t>
      </w:r>
      <w:r w:rsidR="00F84005">
        <w:rPr>
          <w:rFonts w:ascii="Times New Roman" w:hAnsi="Times New Roman" w:cs="Times New Roman"/>
          <w:sz w:val="24"/>
          <w:szCs w:val="24"/>
        </w:rPr>
        <w:t>urgentes</w:t>
      </w:r>
      <w:r w:rsidR="005514B6">
        <w:rPr>
          <w:rFonts w:ascii="Times New Roman" w:hAnsi="Times New Roman" w:cs="Times New Roman"/>
          <w:sz w:val="24"/>
          <w:szCs w:val="24"/>
        </w:rPr>
        <w:t xml:space="preserve">, sendo que o dentista da unidade deve atuar também na prevenção e manutenção, não apenas em emergências. Segundo informação da Secretária de Saúde, </w:t>
      </w:r>
      <w:r w:rsidR="00F84005">
        <w:rPr>
          <w:rFonts w:ascii="Times New Roman" w:hAnsi="Times New Roman" w:cs="Times New Roman"/>
          <w:sz w:val="24"/>
          <w:szCs w:val="24"/>
        </w:rPr>
        <w:t>no Centro o atendimento já está normalizado</w:t>
      </w:r>
      <w:r w:rsidR="00E633D6">
        <w:rPr>
          <w:rFonts w:ascii="Times New Roman" w:hAnsi="Times New Roman" w:cs="Times New Roman"/>
          <w:sz w:val="24"/>
          <w:szCs w:val="24"/>
        </w:rPr>
        <w:t xml:space="preserve">. </w:t>
      </w:r>
      <w:r w:rsidR="00FE65BD">
        <w:rPr>
          <w:rFonts w:ascii="Times New Roman" w:hAnsi="Times New Roman" w:cs="Times New Roman"/>
          <w:sz w:val="24"/>
          <w:szCs w:val="24"/>
        </w:rPr>
        <w:t>Solicitou o envio de oficio a</w:t>
      </w:r>
      <w:r w:rsidR="00134C55">
        <w:rPr>
          <w:rFonts w:ascii="Times New Roman" w:hAnsi="Times New Roman" w:cs="Times New Roman"/>
          <w:sz w:val="24"/>
          <w:szCs w:val="24"/>
        </w:rPr>
        <w:t xml:space="preserve"> Empresa C</w:t>
      </w:r>
      <w:r w:rsidR="00FE65BD">
        <w:rPr>
          <w:rFonts w:ascii="Times New Roman" w:hAnsi="Times New Roman" w:cs="Times New Roman"/>
          <w:sz w:val="24"/>
          <w:szCs w:val="24"/>
        </w:rPr>
        <w:t>anarinho, pedindo</w:t>
      </w:r>
      <w:r w:rsidR="00421F14">
        <w:rPr>
          <w:rFonts w:ascii="Times New Roman" w:hAnsi="Times New Roman" w:cs="Times New Roman"/>
          <w:sz w:val="24"/>
          <w:szCs w:val="24"/>
        </w:rPr>
        <w:t xml:space="preserve"> </w:t>
      </w:r>
      <w:r w:rsidR="00134C55">
        <w:rPr>
          <w:rFonts w:ascii="Times New Roman" w:hAnsi="Times New Roman" w:cs="Times New Roman"/>
          <w:sz w:val="24"/>
          <w:szCs w:val="24"/>
        </w:rPr>
        <w:t>a volta do atendimento</w:t>
      </w:r>
      <w:r w:rsidR="00C419E2">
        <w:rPr>
          <w:rFonts w:ascii="Times New Roman" w:hAnsi="Times New Roman" w:cs="Times New Roman"/>
          <w:sz w:val="24"/>
          <w:szCs w:val="24"/>
        </w:rPr>
        <w:t xml:space="preserve"> normalizado</w:t>
      </w:r>
      <w:r w:rsidR="00134C55">
        <w:rPr>
          <w:rFonts w:ascii="Times New Roman" w:hAnsi="Times New Roman" w:cs="Times New Roman"/>
          <w:sz w:val="24"/>
          <w:szCs w:val="24"/>
        </w:rPr>
        <w:t xml:space="preserve"> nas linhas de Schroeder,</w:t>
      </w:r>
      <w:r w:rsidR="00FE65BD">
        <w:rPr>
          <w:rFonts w:ascii="Times New Roman" w:hAnsi="Times New Roman" w:cs="Times New Roman"/>
          <w:sz w:val="24"/>
          <w:szCs w:val="24"/>
        </w:rPr>
        <w:t xml:space="preserve"> </w:t>
      </w:r>
      <w:r w:rsidR="00C419E2">
        <w:rPr>
          <w:rFonts w:ascii="Times New Roman" w:hAnsi="Times New Roman" w:cs="Times New Roman"/>
          <w:sz w:val="24"/>
          <w:szCs w:val="24"/>
        </w:rPr>
        <w:t>visto que o</w:t>
      </w:r>
      <w:r w:rsidR="00FE65BD">
        <w:rPr>
          <w:rFonts w:ascii="Times New Roman" w:hAnsi="Times New Roman" w:cs="Times New Roman"/>
          <w:sz w:val="24"/>
          <w:szCs w:val="24"/>
        </w:rPr>
        <w:t>s horários de ônibus foram reduzido</w:t>
      </w:r>
      <w:r w:rsidR="00C419E2">
        <w:rPr>
          <w:rFonts w:ascii="Times New Roman" w:hAnsi="Times New Roman" w:cs="Times New Roman"/>
          <w:sz w:val="24"/>
          <w:szCs w:val="24"/>
        </w:rPr>
        <w:t>s devido a pandemia, porém</w:t>
      </w:r>
      <w:r w:rsidR="00421F14">
        <w:rPr>
          <w:rFonts w:ascii="Times New Roman" w:hAnsi="Times New Roman" w:cs="Times New Roman"/>
          <w:sz w:val="24"/>
          <w:szCs w:val="24"/>
        </w:rPr>
        <w:t xml:space="preserve">, existem horários </w:t>
      </w:r>
      <w:r w:rsidR="00FE65BD">
        <w:rPr>
          <w:rFonts w:ascii="Times New Roman" w:hAnsi="Times New Roman" w:cs="Times New Roman"/>
          <w:sz w:val="24"/>
          <w:szCs w:val="24"/>
        </w:rPr>
        <w:t>que são essenciais para munícipes</w:t>
      </w:r>
      <w:r w:rsidR="00421F14">
        <w:rPr>
          <w:rFonts w:ascii="Times New Roman" w:hAnsi="Times New Roman" w:cs="Times New Roman"/>
          <w:sz w:val="24"/>
          <w:szCs w:val="24"/>
        </w:rPr>
        <w:t>, principalmente</w:t>
      </w:r>
      <w:r w:rsidR="00FE65BD">
        <w:rPr>
          <w:rFonts w:ascii="Times New Roman" w:hAnsi="Times New Roman" w:cs="Times New Roman"/>
          <w:sz w:val="24"/>
          <w:szCs w:val="24"/>
        </w:rPr>
        <w:t xml:space="preserve"> por </w:t>
      </w:r>
      <w:r w:rsidR="00421F14">
        <w:rPr>
          <w:rFonts w:ascii="Times New Roman" w:hAnsi="Times New Roman" w:cs="Times New Roman"/>
          <w:sz w:val="24"/>
          <w:szCs w:val="24"/>
        </w:rPr>
        <w:t>ser o meio de locomoção para irem a seus</w:t>
      </w:r>
      <w:r w:rsidR="00FE65BD">
        <w:rPr>
          <w:rFonts w:ascii="Times New Roman" w:hAnsi="Times New Roman" w:cs="Times New Roman"/>
          <w:sz w:val="24"/>
          <w:szCs w:val="24"/>
        </w:rPr>
        <w:t xml:space="preserve"> trabalhos.</w:t>
      </w:r>
      <w:r w:rsidR="009909AE">
        <w:rPr>
          <w:rFonts w:ascii="Times New Roman" w:hAnsi="Times New Roman" w:cs="Times New Roman"/>
          <w:sz w:val="24"/>
          <w:szCs w:val="24"/>
        </w:rPr>
        <w:t xml:space="preserve"> </w:t>
      </w:r>
      <w:r w:rsidR="009260AE">
        <w:rPr>
          <w:rFonts w:ascii="Times New Roman" w:hAnsi="Times New Roman" w:cs="Times New Roman"/>
          <w:sz w:val="24"/>
          <w:szCs w:val="24"/>
        </w:rPr>
        <w:t xml:space="preserve">A vereadora Ana Claudia Locilha de Oliveira fez uso da palavra </w:t>
      </w:r>
      <w:r w:rsidR="008A146B">
        <w:rPr>
          <w:rFonts w:ascii="Times New Roman" w:hAnsi="Times New Roman" w:cs="Times New Roman"/>
          <w:sz w:val="24"/>
          <w:szCs w:val="24"/>
        </w:rPr>
        <w:t>c</w:t>
      </w:r>
      <w:r w:rsidR="005503BF">
        <w:rPr>
          <w:rFonts w:ascii="Times New Roman" w:hAnsi="Times New Roman" w:cs="Times New Roman"/>
          <w:sz w:val="24"/>
          <w:szCs w:val="24"/>
        </w:rPr>
        <w:t>omentando que</w:t>
      </w:r>
      <w:r w:rsidR="00857521">
        <w:rPr>
          <w:rFonts w:ascii="Times New Roman" w:hAnsi="Times New Roman" w:cs="Times New Roman"/>
          <w:sz w:val="24"/>
          <w:szCs w:val="24"/>
        </w:rPr>
        <w:t xml:space="preserve"> </w:t>
      </w:r>
      <w:r w:rsidR="008A146B">
        <w:rPr>
          <w:rFonts w:ascii="Times New Roman" w:hAnsi="Times New Roman" w:cs="Times New Roman"/>
          <w:sz w:val="24"/>
          <w:szCs w:val="24"/>
        </w:rPr>
        <w:t>na semana do</w:t>
      </w:r>
      <w:r w:rsidR="005503BF">
        <w:rPr>
          <w:rFonts w:ascii="Times New Roman" w:hAnsi="Times New Roman" w:cs="Times New Roman"/>
          <w:sz w:val="24"/>
          <w:szCs w:val="24"/>
        </w:rPr>
        <w:t xml:space="preserve"> dia 7 a 13 de junho</w:t>
      </w:r>
      <w:r w:rsidR="007D0007">
        <w:rPr>
          <w:rFonts w:ascii="Times New Roman" w:hAnsi="Times New Roman" w:cs="Times New Roman"/>
          <w:sz w:val="24"/>
          <w:szCs w:val="24"/>
        </w:rPr>
        <w:t>,</w:t>
      </w:r>
      <w:r w:rsidR="005503BF">
        <w:rPr>
          <w:rFonts w:ascii="Times New Roman" w:hAnsi="Times New Roman" w:cs="Times New Roman"/>
          <w:sz w:val="24"/>
          <w:szCs w:val="24"/>
        </w:rPr>
        <w:t xml:space="preserve"> o Conselho Estadual de Jovens Empreendedores de S</w:t>
      </w:r>
      <w:r w:rsidR="00857521">
        <w:rPr>
          <w:rFonts w:ascii="Times New Roman" w:hAnsi="Times New Roman" w:cs="Times New Roman"/>
          <w:sz w:val="24"/>
          <w:szCs w:val="24"/>
        </w:rPr>
        <w:t xml:space="preserve">anta </w:t>
      </w:r>
      <w:r w:rsidR="005503BF">
        <w:rPr>
          <w:rFonts w:ascii="Times New Roman" w:hAnsi="Times New Roman" w:cs="Times New Roman"/>
          <w:sz w:val="24"/>
          <w:szCs w:val="24"/>
        </w:rPr>
        <w:t>C</w:t>
      </w:r>
      <w:r w:rsidR="00857521">
        <w:rPr>
          <w:rFonts w:ascii="Times New Roman" w:hAnsi="Times New Roman" w:cs="Times New Roman"/>
          <w:sz w:val="24"/>
          <w:szCs w:val="24"/>
        </w:rPr>
        <w:t>atarina</w:t>
      </w:r>
      <w:r w:rsidR="005503BF">
        <w:rPr>
          <w:rFonts w:ascii="Times New Roman" w:hAnsi="Times New Roman" w:cs="Times New Roman"/>
          <w:sz w:val="24"/>
          <w:szCs w:val="24"/>
        </w:rPr>
        <w:t xml:space="preserve"> </w:t>
      </w:r>
      <w:r w:rsidR="00857521">
        <w:rPr>
          <w:rFonts w:ascii="Times New Roman" w:hAnsi="Times New Roman" w:cs="Times New Roman"/>
          <w:sz w:val="24"/>
          <w:szCs w:val="24"/>
        </w:rPr>
        <w:t xml:space="preserve">estará </w:t>
      </w:r>
      <w:r w:rsidR="005503BF">
        <w:rPr>
          <w:rFonts w:ascii="Times New Roman" w:hAnsi="Times New Roman" w:cs="Times New Roman"/>
          <w:sz w:val="24"/>
          <w:szCs w:val="24"/>
        </w:rPr>
        <w:t xml:space="preserve">promovendo a </w:t>
      </w:r>
      <w:r w:rsidR="00857521">
        <w:rPr>
          <w:rFonts w:ascii="Times New Roman" w:hAnsi="Times New Roman" w:cs="Times New Roman"/>
          <w:sz w:val="24"/>
          <w:szCs w:val="24"/>
        </w:rPr>
        <w:t>S</w:t>
      </w:r>
      <w:r w:rsidR="005503BF">
        <w:rPr>
          <w:rFonts w:ascii="Times New Roman" w:hAnsi="Times New Roman" w:cs="Times New Roman"/>
          <w:sz w:val="24"/>
          <w:szCs w:val="24"/>
        </w:rPr>
        <w:t xml:space="preserve">emana </w:t>
      </w:r>
      <w:r w:rsidR="00857521">
        <w:rPr>
          <w:rFonts w:ascii="Times New Roman" w:hAnsi="Times New Roman" w:cs="Times New Roman"/>
          <w:sz w:val="24"/>
          <w:szCs w:val="24"/>
        </w:rPr>
        <w:t>E</w:t>
      </w:r>
      <w:r w:rsidR="005503BF">
        <w:rPr>
          <w:rFonts w:ascii="Times New Roman" w:hAnsi="Times New Roman" w:cs="Times New Roman"/>
          <w:sz w:val="24"/>
          <w:szCs w:val="24"/>
        </w:rPr>
        <w:t xml:space="preserve">stadual do </w:t>
      </w:r>
      <w:r w:rsidR="00857521">
        <w:rPr>
          <w:rFonts w:ascii="Times New Roman" w:hAnsi="Times New Roman" w:cs="Times New Roman"/>
          <w:sz w:val="24"/>
          <w:szCs w:val="24"/>
        </w:rPr>
        <w:t>J</w:t>
      </w:r>
      <w:r w:rsidR="005503BF">
        <w:rPr>
          <w:rFonts w:ascii="Times New Roman" w:hAnsi="Times New Roman" w:cs="Times New Roman"/>
          <w:sz w:val="24"/>
          <w:szCs w:val="24"/>
        </w:rPr>
        <w:t xml:space="preserve">ovem </w:t>
      </w:r>
      <w:r w:rsidR="00857521">
        <w:rPr>
          <w:rFonts w:ascii="Times New Roman" w:hAnsi="Times New Roman" w:cs="Times New Roman"/>
          <w:sz w:val="24"/>
          <w:szCs w:val="24"/>
        </w:rPr>
        <w:t>E</w:t>
      </w:r>
      <w:r w:rsidR="005503BF">
        <w:rPr>
          <w:rFonts w:ascii="Times New Roman" w:hAnsi="Times New Roman" w:cs="Times New Roman"/>
          <w:sz w:val="24"/>
          <w:szCs w:val="24"/>
        </w:rPr>
        <w:t xml:space="preserve">mpreendedor </w:t>
      </w:r>
      <w:r w:rsidR="00C17BE7">
        <w:rPr>
          <w:rFonts w:ascii="Times New Roman" w:hAnsi="Times New Roman" w:cs="Times New Roman"/>
          <w:sz w:val="24"/>
          <w:szCs w:val="24"/>
        </w:rPr>
        <w:t>–</w:t>
      </w:r>
      <w:r w:rsidR="00857521">
        <w:rPr>
          <w:rFonts w:ascii="Times New Roman" w:hAnsi="Times New Roman" w:cs="Times New Roman"/>
          <w:sz w:val="24"/>
          <w:szCs w:val="24"/>
        </w:rPr>
        <w:t xml:space="preserve"> </w:t>
      </w:r>
      <w:r w:rsidR="005503BF">
        <w:rPr>
          <w:rFonts w:ascii="Times New Roman" w:hAnsi="Times New Roman" w:cs="Times New Roman"/>
          <w:sz w:val="24"/>
          <w:szCs w:val="24"/>
        </w:rPr>
        <w:t>2021</w:t>
      </w:r>
      <w:r w:rsidR="00C17BE7">
        <w:rPr>
          <w:rFonts w:ascii="Times New Roman" w:hAnsi="Times New Roman" w:cs="Times New Roman"/>
          <w:sz w:val="24"/>
          <w:szCs w:val="24"/>
        </w:rPr>
        <w:t xml:space="preserve">, </w:t>
      </w:r>
      <w:r w:rsidR="005503BF">
        <w:rPr>
          <w:rFonts w:ascii="Times New Roman" w:hAnsi="Times New Roman" w:cs="Times New Roman"/>
          <w:sz w:val="24"/>
          <w:szCs w:val="24"/>
        </w:rPr>
        <w:t xml:space="preserve">com o objetivo de disseminar e incentivar o empreendedorismo entre jovens, com foco no </w:t>
      </w:r>
      <w:r w:rsidR="00857521">
        <w:rPr>
          <w:rFonts w:ascii="Times New Roman" w:hAnsi="Times New Roman" w:cs="Times New Roman"/>
          <w:sz w:val="24"/>
          <w:szCs w:val="24"/>
        </w:rPr>
        <w:t>estímulo</w:t>
      </w:r>
      <w:r w:rsidR="005503BF">
        <w:rPr>
          <w:rFonts w:ascii="Times New Roman" w:hAnsi="Times New Roman" w:cs="Times New Roman"/>
          <w:sz w:val="24"/>
          <w:szCs w:val="24"/>
        </w:rPr>
        <w:t xml:space="preserve"> ao </w:t>
      </w:r>
      <w:r w:rsidR="00857521">
        <w:rPr>
          <w:rFonts w:ascii="Times New Roman" w:hAnsi="Times New Roman" w:cs="Times New Roman"/>
          <w:sz w:val="24"/>
          <w:szCs w:val="24"/>
        </w:rPr>
        <w:t>desenvolvimento gerencial, pessoal e empreendedor</w:t>
      </w:r>
      <w:r w:rsidR="008A146B">
        <w:rPr>
          <w:rFonts w:ascii="Times New Roman" w:hAnsi="Times New Roman" w:cs="Times New Roman"/>
          <w:sz w:val="24"/>
          <w:szCs w:val="24"/>
        </w:rPr>
        <w:t>,</w:t>
      </w:r>
      <w:r w:rsidR="00857521">
        <w:rPr>
          <w:rFonts w:ascii="Times New Roman" w:hAnsi="Times New Roman" w:cs="Times New Roman"/>
          <w:sz w:val="24"/>
          <w:szCs w:val="24"/>
        </w:rPr>
        <w:t xml:space="preserve"> conforme a Lei Estadual Nº 15</w:t>
      </w:r>
      <w:r w:rsidR="008A146B">
        <w:rPr>
          <w:rFonts w:ascii="Times New Roman" w:hAnsi="Times New Roman" w:cs="Times New Roman"/>
          <w:sz w:val="24"/>
          <w:szCs w:val="24"/>
        </w:rPr>
        <w:t>.</w:t>
      </w:r>
      <w:r w:rsidR="00857521">
        <w:rPr>
          <w:rFonts w:ascii="Times New Roman" w:hAnsi="Times New Roman" w:cs="Times New Roman"/>
          <w:sz w:val="24"/>
          <w:szCs w:val="24"/>
        </w:rPr>
        <w:t xml:space="preserve">833 de 05 junho de 2012. </w:t>
      </w:r>
      <w:r w:rsidR="00C17BE7">
        <w:rPr>
          <w:rFonts w:ascii="Times New Roman" w:hAnsi="Times New Roman" w:cs="Times New Roman"/>
          <w:sz w:val="24"/>
          <w:szCs w:val="24"/>
        </w:rPr>
        <w:t xml:space="preserve">Devido a restrição de Público </w:t>
      </w:r>
      <w:r w:rsidR="007D0007">
        <w:rPr>
          <w:rFonts w:ascii="Times New Roman" w:hAnsi="Times New Roman" w:cs="Times New Roman"/>
          <w:sz w:val="24"/>
          <w:szCs w:val="24"/>
        </w:rPr>
        <w:t>e</w:t>
      </w:r>
      <w:r w:rsidR="008A146B">
        <w:rPr>
          <w:rFonts w:ascii="Times New Roman" w:hAnsi="Times New Roman" w:cs="Times New Roman"/>
          <w:sz w:val="24"/>
          <w:szCs w:val="24"/>
        </w:rPr>
        <w:t xml:space="preserve"> d</w:t>
      </w:r>
      <w:r w:rsidR="007D0007">
        <w:rPr>
          <w:rFonts w:ascii="Times New Roman" w:hAnsi="Times New Roman" w:cs="Times New Roman"/>
          <w:sz w:val="24"/>
          <w:szCs w:val="24"/>
        </w:rPr>
        <w:t>e</w:t>
      </w:r>
      <w:r w:rsidR="008A146B">
        <w:rPr>
          <w:rFonts w:ascii="Times New Roman" w:hAnsi="Times New Roman" w:cs="Times New Roman"/>
          <w:sz w:val="24"/>
          <w:szCs w:val="24"/>
        </w:rPr>
        <w:t xml:space="preserve"> uso da tribuna</w:t>
      </w:r>
      <w:r w:rsidR="00C17BE7">
        <w:rPr>
          <w:rFonts w:ascii="Times New Roman" w:hAnsi="Times New Roman" w:cs="Times New Roman"/>
          <w:sz w:val="24"/>
          <w:szCs w:val="24"/>
        </w:rPr>
        <w:t xml:space="preserve"> </w:t>
      </w:r>
      <w:r w:rsidR="007D0007">
        <w:rPr>
          <w:rFonts w:ascii="Times New Roman" w:hAnsi="Times New Roman" w:cs="Times New Roman"/>
          <w:sz w:val="24"/>
          <w:szCs w:val="24"/>
        </w:rPr>
        <w:t>nas</w:t>
      </w:r>
      <w:r w:rsidR="00C17BE7">
        <w:rPr>
          <w:rFonts w:ascii="Times New Roman" w:hAnsi="Times New Roman" w:cs="Times New Roman"/>
          <w:sz w:val="24"/>
          <w:szCs w:val="24"/>
        </w:rPr>
        <w:t xml:space="preserve"> sess</w:t>
      </w:r>
      <w:r w:rsidR="007D0007">
        <w:rPr>
          <w:rFonts w:ascii="Times New Roman" w:hAnsi="Times New Roman" w:cs="Times New Roman"/>
          <w:sz w:val="24"/>
          <w:szCs w:val="24"/>
        </w:rPr>
        <w:t>ões</w:t>
      </w:r>
      <w:r w:rsidR="00C17BE7">
        <w:rPr>
          <w:rFonts w:ascii="Times New Roman" w:hAnsi="Times New Roman" w:cs="Times New Roman"/>
          <w:sz w:val="24"/>
          <w:szCs w:val="24"/>
        </w:rPr>
        <w:t xml:space="preserve">, </w:t>
      </w:r>
      <w:r w:rsidR="008A146B">
        <w:rPr>
          <w:rFonts w:ascii="Times New Roman" w:hAnsi="Times New Roman" w:cs="Times New Roman"/>
          <w:sz w:val="24"/>
          <w:szCs w:val="24"/>
        </w:rPr>
        <w:t>f</w:t>
      </w:r>
      <w:r w:rsidR="00C17BE7">
        <w:rPr>
          <w:rFonts w:ascii="Times New Roman" w:hAnsi="Times New Roman" w:cs="Times New Roman"/>
          <w:sz w:val="24"/>
          <w:szCs w:val="24"/>
        </w:rPr>
        <w:t>oi transmitido um vídeo referente ao assunto no televisor.</w:t>
      </w:r>
      <w:r w:rsidR="007D0007">
        <w:rPr>
          <w:rFonts w:ascii="Times New Roman" w:hAnsi="Times New Roman" w:cs="Times New Roman"/>
          <w:sz w:val="24"/>
          <w:szCs w:val="24"/>
        </w:rPr>
        <w:t xml:space="preserve"> Finalizando, p</w:t>
      </w:r>
      <w:r w:rsidR="008A146B">
        <w:rPr>
          <w:rFonts w:ascii="Times New Roman" w:hAnsi="Times New Roman" w:cs="Times New Roman"/>
          <w:sz w:val="24"/>
          <w:szCs w:val="24"/>
        </w:rPr>
        <w:t>arabeniz</w:t>
      </w:r>
      <w:r w:rsidR="007D0007">
        <w:rPr>
          <w:rFonts w:ascii="Times New Roman" w:hAnsi="Times New Roman" w:cs="Times New Roman"/>
          <w:sz w:val="24"/>
          <w:szCs w:val="24"/>
        </w:rPr>
        <w:t>ou</w:t>
      </w:r>
      <w:r w:rsidR="008A146B">
        <w:rPr>
          <w:rFonts w:ascii="Times New Roman" w:hAnsi="Times New Roman" w:cs="Times New Roman"/>
          <w:sz w:val="24"/>
          <w:szCs w:val="24"/>
        </w:rPr>
        <w:t xml:space="preserve"> o empenho dos integrantes do Núcleo de Jovens da ACIAS em participar do evento, e assim levar o nome de Schroeder pelo Estado. Frisou que como jovem e empreendedora, sabe a importância de todo e qualquer incentivo, </w:t>
      </w:r>
      <w:r w:rsidR="00FC30A5">
        <w:rPr>
          <w:rFonts w:ascii="Times New Roman" w:hAnsi="Times New Roman" w:cs="Times New Roman"/>
          <w:sz w:val="24"/>
          <w:szCs w:val="24"/>
        </w:rPr>
        <w:t>principalmente vindo</w:t>
      </w:r>
      <w:r w:rsidR="008A146B">
        <w:rPr>
          <w:rFonts w:ascii="Times New Roman" w:hAnsi="Times New Roman" w:cs="Times New Roman"/>
          <w:sz w:val="24"/>
          <w:szCs w:val="24"/>
        </w:rPr>
        <w:t xml:space="preserve"> do Executivo e Legislativo, para que juntos possam desenvolver a </w:t>
      </w:r>
      <w:r w:rsidR="00FC30A5">
        <w:rPr>
          <w:rFonts w:ascii="Times New Roman" w:hAnsi="Times New Roman" w:cs="Times New Roman"/>
          <w:sz w:val="24"/>
          <w:szCs w:val="24"/>
        </w:rPr>
        <w:t>economia</w:t>
      </w:r>
      <w:r w:rsidR="008A146B">
        <w:rPr>
          <w:rFonts w:ascii="Times New Roman" w:hAnsi="Times New Roman" w:cs="Times New Roman"/>
          <w:sz w:val="24"/>
          <w:szCs w:val="24"/>
        </w:rPr>
        <w:t xml:space="preserve"> local e </w:t>
      </w:r>
      <w:r w:rsidR="00FC30A5">
        <w:rPr>
          <w:rFonts w:ascii="Times New Roman" w:hAnsi="Times New Roman" w:cs="Times New Roman"/>
          <w:sz w:val="24"/>
          <w:szCs w:val="24"/>
        </w:rPr>
        <w:t xml:space="preserve">automaticamente </w:t>
      </w:r>
      <w:r w:rsidR="00287C1F">
        <w:rPr>
          <w:rFonts w:ascii="Times New Roman" w:hAnsi="Times New Roman" w:cs="Times New Roman"/>
          <w:sz w:val="24"/>
          <w:szCs w:val="24"/>
        </w:rPr>
        <w:t xml:space="preserve">ajudar </w:t>
      </w:r>
      <w:r w:rsidR="00FC30A5">
        <w:rPr>
          <w:rFonts w:ascii="Times New Roman" w:hAnsi="Times New Roman" w:cs="Times New Roman"/>
          <w:sz w:val="24"/>
          <w:szCs w:val="24"/>
        </w:rPr>
        <w:t xml:space="preserve">o </w:t>
      </w:r>
      <w:r w:rsidR="008A146B">
        <w:rPr>
          <w:rFonts w:ascii="Times New Roman" w:hAnsi="Times New Roman" w:cs="Times New Roman"/>
          <w:sz w:val="24"/>
          <w:szCs w:val="24"/>
        </w:rPr>
        <w:t>crescimento do município.</w:t>
      </w:r>
      <w:r w:rsidR="00905B68">
        <w:rPr>
          <w:rFonts w:ascii="Times New Roman" w:hAnsi="Times New Roman" w:cs="Times New Roman"/>
          <w:sz w:val="24"/>
          <w:szCs w:val="24"/>
        </w:rPr>
        <w:t xml:space="preserve"> </w:t>
      </w:r>
      <w:r w:rsidR="008D6583" w:rsidRPr="00CB6D3D">
        <w:rPr>
          <w:rFonts w:ascii="Times New Roman" w:hAnsi="Times New Roman" w:cs="Times New Roman"/>
          <w:sz w:val="24"/>
          <w:szCs w:val="24"/>
        </w:rPr>
        <w:t>Ordem do dia:</w:t>
      </w:r>
      <w:r w:rsidR="0058257F" w:rsidRPr="00CB6D3D">
        <w:rPr>
          <w:rFonts w:ascii="Times New Roman" w:hAnsi="Times New Roman" w:cs="Times New Roman"/>
          <w:sz w:val="24"/>
          <w:szCs w:val="24"/>
        </w:rPr>
        <w:t xml:space="preserve"> </w:t>
      </w:r>
      <w:r w:rsidR="00B32C82" w:rsidRPr="00CB6D3D">
        <w:rPr>
          <w:rFonts w:ascii="Times New Roman" w:hAnsi="Times New Roman" w:cs="Times New Roman"/>
          <w:sz w:val="24"/>
          <w:szCs w:val="24"/>
        </w:rPr>
        <w:t xml:space="preserve">aprovado em </w:t>
      </w:r>
      <w:r w:rsidR="00B32C82">
        <w:rPr>
          <w:rFonts w:ascii="Times New Roman" w:hAnsi="Times New Roman" w:cs="Times New Roman"/>
          <w:sz w:val="24"/>
          <w:szCs w:val="24"/>
        </w:rPr>
        <w:t>única</w:t>
      </w:r>
      <w:r w:rsidR="00B32C82" w:rsidRPr="00CB6D3D">
        <w:rPr>
          <w:rFonts w:ascii="Times New Roman" w:hAnsi="Times New Roman" w:cs="Times New Roman"/>
          <w:sz w:val="24"/>
          <w:szCs w:val="24"/>
        </w:rPr>
        <w:t xml:space="preserve"> votação, após leitura do parecer da Comiss</w:t>
      </w:r>
      <w:r w:rsidR="00B32C82">
        <w:rPr>
          <w:rFonts w:ascii="Times New Roman" w:hAnsi="Times New Roman" w:cs="Times New Roman"/>
          <w:sz w:val="24"/>
          <w:szCs w:val="24"/>
        </w:rPr>
        <w:t>ão</w:t>
      </w:r>
      <w:r w:rsidR="00B32C82" w:rsidRPr="00CB6D3D">
        <w:rPr>
          <w:rFonts w:ascii="Times New Roman" w:hAnsi="Times New Roman" w:cs="Times New Roman"/>
          <w:sz w:val="24"/>
          <w:szCs w:val="24"/>
        </w:rPr>
        <w:t xml:space="preserve"> de Legislação, Justiça e Redação</w:t>
      </w:r>
      <w:r w:rsidR="00203349">
        <w:rPr>
          <w:rFonts w:ascii="Times New Roman" w:hAnsi="Times New Roman" w:cs="Times New Roman"/>
          <w:sz w:val="24"/>
          <w:szCs w:val="24"/>
        </w:rPr>
        <w:t xml:space="preserve"> Final</w:t>
      </w:r>
      <w:r w:rsidR="00B32C82">
        <w:rPr>
          <w:rFonts w:ascii="Times New Roman" w:hAnsi="Times New Roman" w:cs="Times New Roman"/>
          <w:sz w:val="24"/>
          <w:szCs w:val="24"/>
        </w:rPr>
        <w:t>, o Projeto de Lei Complementar Nº 4/2021</w:t>
      </w:r>
      <w:r w:rsidR="000B271E">
        <w:rPr>
          <w:rFonts w:ascii="Times New Roman" w:hAnsi="Times New Roman" w:cs="Times New Roman"/>
          <w:sz w:val="24"/>
          <w:szCs w:val="24"/>
        </w:rPr>
        <w:t xml:space="preserve">; </w:t>
      </w:r>
      <w:r w:rsidR="00562102">
        <w:rPr>
          <w:rFonts w:ascii="Times New Roman" w:hAnsi="Times New Roman" w:cs="Times New Roman"/>
          <w:sz w:val="24"/>
          <w:szCs w:val="24"/>
        </w:rPr>
        <w:t xml:space="preserve">na sequência, o </w:t>
      </w:r>
      <w:r w:rsidR="007925AF">
        <w:rPr>
          <w:rFonts w:ascii="Times New Roman" w:hAnsi="Times New Roman" w:cs="Times New Roman"/>
          <w:sz w:val="24"/>
          <w:szCs w:val="24"/>
        </w:rPr>
        <w:t xml:space="preserve">Senhor Presidente colocou </w:t>
      </w:r>
      <w:r w:rsidR="00631834">
        <w:rPr>
          <w:rFonts w:ascii="Times New Roman" w:hAnsi="Times New Roman" w:cs="Times New Roman"/>
          <w:sz w:val="24"/>
          <w:szCs w:val="24"/>
        </w:rPr>
        <w:t>a Proposta de Emenda</w:t>
      </w:r>
      <w:r w:rsidR="001F6103">
        <w:rPr>
          <w:rFonts w:ascii="Times New Roman" w:hAnsi="Times New Roman" w:cs="Times New Roman"/>
          <w:sz w:val="24"/>
          <w:szCs w:val="24"/>
        </w:rPr>
        <w:t xml:space="preserve"> </w:t>
      </w:r>
      <w:r w:rsidR="009909AE">
        <w:rPr>
          <w:rFonts w:ascii="Times New Roman" w:hAnsi="Times New Roman" w:cs="Times New Roman"/>
          <w:sz w:val="24"/>
          <w:szCs w:val="24"/>
        </w:rPr>
        <w:t>à</w:t>
      </w:r>
      <w:r w:rsidR="001F6103">
        <w:rPr>
          <w:rFonts w:ascii="Times New Roman" w:hAnsi="Times New Roman" w:cs="Times New Roman"/>
          <w:sz w:val="24"/>
          <w:szCs w:val="24"/>
        </w:rPr>
        <w:t xml:space="preserve"> Lei Orgânica Municipal Nº 001/2021 em discussão</w:t>
      </w:r>
      <w:r w:rsidR="00562102">
        <w:rPr>
          <w:rFonts w:ascii="Times New Roman" w:hAnsi="Times New Roman" w:cs="Times New Roman"/>
          <w:sz w:val="24"/>
          <w:szCs w:val="24"/>
        </w:rPr>
        <w:t>. N</w:t>
      </w:r>
      <w:r w:rsidR="000B271E">
        <w:rPr>
          <w:rFonts w:ascii="Times New Roman" w:hAnsi="Times New Roman" w:cs="Times New Roman"/>
          <w:sz w:val="24"/>
          <w:szCs w:val="24"/>
        </w:rPr>
        <w:t>o momento da discussão, o vereador João de Ávila se manifestou pedindo vista</w:t>
      </w:r>
      <w:r w:rsidR="00562102">
        <w:rPr>
          <w:rFonts w:ascii="Times New Roman" w:hAnsi="Times New Roman" w:cs="Times New Roman"/>
          <w:sz w:val="24"/>
          <w:szCs w:val="24"/>
        </w:rPr>
        <w:t xml:space="preserve"> ao projeto.</w:t>
      </w:r>
      <w:r w:rsidR="00905B68">
        <w:rPr>
          <w:rFonts w:ascii="Times New Roman" w:hAnsi="Times New Roman" w:cs="Times New Roman"/>
          <w:sz w:val="24"/>
          <w:szCs w:val="24"/>
        </w:rPr>
        <w:t xml:space="preserve"> </w:t>
      </w:r>
      <w:r w:rsidR="00562102">
        <w:rPr>
          <w:rFonts w:ascii="Times New Roman" w:hAnsi="Times New Roman" w:cs="Times New Roman"/>
          <w:sz w:val="24"/>
          <w:szCs w:val="24"/>
        </w:rPr>
        <w:t>Justific</w:t>
      </w:r>
      <w:r w:rsidR="00905B68">
        <w:rPr>
          <w:rFonts w:ascii="Times New Roman" w:hAnsi="Times New Roman" w:cs="Times New Roman"/>
          <w:sz w:val="24"/>
          <w:szCs w:val="24"/>
        </w:rPr>
        <w:t xml:space="preserve">ou dizendo </w:t>
      </w:r>
      <w:r w:rsidR="00562102">
        <w:rPr>
          <w:rFonts w:ascii="Times New Roman" w:hAnsi="Times New Roman" w:cs="Times New Roman"/>
          <w:sz w:val="24"/>
          <w:szCs w:val="24"/>
        </w:rPr>
        <w:t xml:space="preserve">que precisa haver mais entendimento, </w:t>
      </w:r>
      <w:r w:rsidR="007C6FF1">
        <w:rPr>
          <w:rFonts w:ascii="Times New Roman" w:hAnsi="Times New Roman" w:cs="Times New Roman"/>
          <w:sz w:val="24"/>
          <w:szCs w:val="24"/>
        </w:rPr>
        <w:t xml:space="preserve">pois </w:t>
      </w:r>
      <w:r w:rsidR="00562102">
        <w:rPr>
          <w:rFonts w:ascii="Times New Roman" w:hAnsi="Times New Roman" w:cs="Times New Roman"/>
          <w:sz w:val="24"/>
          <w:szCs w:val="24"/>
        </w:rPr>
        <w:t xml:space="preserve">esse projeto dará poder a engenheiro, diretores e secretários para aprovarem projetos que </w:t>
      </w:r>
      <w:r w:rsidR="00B3601A">
        <w:rPr>
          <w:rFonts w:ascii="Times New Roman" w:hAnsi="Times New Roman" w:cs="Times New Roman"/>
          <w:sz w:val="24"/>
          <w:szCs w:val="24"/>
        </w:rPr>
        <w:t>talvez não</w:t>
      </w:r>
      <w:r w:rsidR="00562102">
        <w:rPr>
          <w:rFonts w:ascii="Times New Roman" w:hAnsi="Times New Roman" w:cs="Times New Roman"/>
          <w:sz w:val="24"/>
          <w:szCs w:val="24"/>
        </w:rPr>
        <w:t xml:space="preserve"> passe pelo prefeito, podendo causar </w:t>
      </w:r>
      <w:r w:rsidR="00B3601A">
        <w:rPr>
          <w:rFonts w:ascii="Times New Roman" w:hAnsi="Times New Roman" w:cs="Times New Roman"/>
          <w:sz w:val="24"/>
          <w:szCs w:val="24"/>
        </w:rPr>
        <w:t>transtornos futuros</w:t>
      </w:r>
      <w:r w:rsidR="00562102">
        <w:rPr>
          <w:rFonts w:ascii="Times New Roman" w:hAnsi="Times New Roman" w:cs="Times New Roman"/>
          <w:sz w:val="24"/>
          <w:szCs w:val="24"/>
        </w:rPr>
        <w:t>.</w:t>
      </w:r>
      <w:r w:rsidR="00905B68">
        <w:rPr>
          <w:rFonts w:ascii="Times New Roman" w:hAnsi="Times New Roman" w:cs="Times New Roman"/>
          <w:sz w:val="24"/>
          <w:szCs w:val="24"/>
        </w:rPr>
        <w:t xml:space="preserve"> A</w:t>
      </w:r>
      <w:r w:rsidR="00B3601A" w:rsidRPr="00CB6D3D">
        <w:rPr>
          <w:rFonts w:ascii="Times New Roman" w:hAnsi="Times New Roman" w:cs="Times New Roman"/>
          <w:sz w:val="24"/>
          <w:szCs w:val="24"/>
        </w:rPr>
        <w:t xml:space="preserve">provado em 1ª votação, após leitura dos pareceres das Comissões de Legislação, Justiça e Redação Final e </w:t>
      </w:r>
      <w:r w:rsidR="00B3601A">
        <w:rPr>
          <w:rFonts w:ascii="Times New Roman" w:hAnsi="Times New Roman" w:cs="Times New Roman"/>
          <w:sz w:val="24"/>
          <w:szCs w:val="24"/>
        </w:rPr>
        <w:t>Obras</w:t>
      </w:r>
      <w:r w:rsidR="00CF1305">
        <w:rPr>
          <w:rFonts w:ascii="Times New Roman" w:hAnsi="Times New Roman" w:cs="Times New Roman"/>
          <w:sz w:val="24"/>
          <w:szCs w:val="24"/>
        </w:rPr>
        <w:t xml:space="preserve"> e Serviços Públicos</w:t>
      </w:r>
      <w:r w:rsidR="00B3601A" w:rsidRPr="00CB6D3D">
        <w:rPr>
          <w:rFonts w:ascii="Times New Roman" w:hAnsi="Times New Roman" w:cs="Times New Roman"/>
          <w:sz w:val="24"/>
          <w:szCs w:val="24"/>
        </w:rPr>
        <w:t>, o Projeto de Lei Nº</w:t>
      </w:r>
      <w:r w:rsidR="00CF1305">
        <w:rPr>
          <w:rFonts w:ascii="Times New Roman" w:hAnsi="Times New Roman" w:cs="Times New Roman"/>
          <w:sz w:val="24"/>
          <w:szCs w:val="24"/>
        </w:rPr>
        <w:t xml:space="preserve"> </w:t>
      </w:r>
      <w:r w:rsidR="00B3601A" w:rsidRPr="00CB6D3D">
        <w:rPr>
          <w:rFonts w:ascii="Times New Roman" w:hAnsi="Times New Roman" w:cs="Times New Roman"/>
          <w:sz w:val="24"/>
          <w:szCs w:val="24"/>
        </w:rPr>
        <w:t>1</w:t>
      </w:r>
      <w:r w:rsidR="00CF1305">
        <w:rPr>
          <w:rFonts w:ascii="Times New Roman" w:hAnsi="Times New Roman" w:cs="Times New Roman"/>
          <w:sz w:val="24"/>
          <w:szCs w:val="24"/>
        </w:rPr>
        <w:t>2</w:t>
      </w:r>
      <w:r w:rsidR="00B3601A" w:rsidRPr="00CB6D3D">
        <w:rPr>
          <w:rFonts w:ascii="Times New Roman" w:hAnsi="Times New Roman" w:cs="Times New Roman"/>
          <w:sz w:val="24"/>
          <w:szCs w:val="24"/>
        </w:rPr>
        <w:t>/2021;</w:t>
      </w:r>
      <w:r w:rsidR="00905B68">
        <w:rPr>
          <w:rFonts w:ascii="Times New Roman" w:hAnsi="Times New Roman" w:cs="Times New Roman"/>
          <w:sz w:val="24"/>
          <w:szCs w:val="24"/>
        </w:rPr>
        <w:t xml:space="preserve"> </w:t>
      </w:r>
      <w:r w:rsidR="00CF1305" w:rsidRPr="00CB6D3D">
        <w:rPr>
          <w:rFonts w:ascii="Times New Roman" w:hAnsi="Times New Roman" w:cs="Times New Roman"/>
          <w:sz w:val="24"/>
          <w:szCs w:val="24"/>
        </w:rPr>
        <w:t xml:space="preserve">aprovado em </w:t>
      </w:r>
      <w:r w:rsidR="00CF1305">
        <w:rPr>
          <w:rFonts w:ascii="Times New Roman" w:hAnsi="Times New Roman" w:cs="Times New Roman"/>
          <w:sz w:val="24"/>
          <w:szCs w:val="24"/>
        </w:rPr>
        <w:t>1ª</w:t>
      </w:r>
      <w:r w:rsidR="00CF1305" w:rsidRPr="00CB6D3D">
        <w:rPr>
          <w:rFonts w:ascii="Times New Roman" w:hAnsi="Times New Roman" w:cs="Times New Roman"/>
          <w:sz w:val="24"/>
          <w:szCs w:val="24"/>
        </w:rPr>
        <w:t xml:space="preserve"> votação, após leitura do parecer da Comiss</w:t>
      </w:r>
      <w:r w:rsidR="00CF1305">
        <w:rPr>
          <w:rFonts w:ascii="Times New Roman" w:hAnsi="Times New Roman" w:cs="Times New Roman"/>
          <w:sz w:val="24"/>
          <w:szCs w:val="24"/>
        </w:rPr>
        <w:t>ão</w:t>
      </w:r>
      <w:r w:rsidR="00CF1305" w:rsidRPr="00CB6D3D">
        <w:rPr>
          <w:rFonts w:ascii="Times New Roman" w:hAnsi="Times New Roman" w:cs="Times New Roman"/>
          <w:sz w:val="24"/>
          <w:szCs w:val="24"/>
        </w:rPr>
        <w:t xml:space="preserve"> de Legislação, Justiça e Redação</w:t>
      </w:r>
      <w:r w:rsidR="00203349">
        <w:rPr>
          <w:rFonts w:ascii="Times New Roman" w:hAnsi="Times New Roman" w:cs="Times New Roman"/>
          <w:sz w:val="24"/>
          <w:szCs w:val="24"/>
        </w:rPr>
        <w:t xml:space="preserve"> Final</w:t>
      </w:r>
      <w:r w:rsidR="00CF1305">
        <w:rPr>
          <w:rFonts w:ascii="Times New Roman" w:hAnsi="Times New Roman" w:cs="Times New Roman"/>
          <w:sz w:val="24"/>
          <w:szCs w:val="24"/>
        </w:rPr>
        <w:t>, o Projeto de Lei Nº 13/2021;</w:t>
      </w:r>
      <w:r w:rsidR="00905B68">
        <w:rPr>
          <w:rFonts w:ascii="Times New Roman" w:hAnsi="Times New Roman" w:cs="Times New Roman"/>
          <w:sz w:val="24"/>
          <w:szCs w:val="24"/>
        </w:rPr>
        <w:t xml:space="preserve"> </w:t>
      </w:r>
      <w:r w:rsidR="00E1471A" w:rsidRPr="00CB6D3D">
        <w:rPr>
          <w:rFonts w:ascii="Times New Roman" w:hAnsi="Times New Roman" w:cs="Times New Roman"/>
          <w:sz w:val="24"/>
          <w:szCs w:val="24"/>
        </w:rPr>
        <w:t xml:space="preserve">aprovados em 2ª votação os Projetos de Lei Nº </w:t>
      </w:r>
      <w:r w:rsidR="00CF1305">
        <w:rPr>
          <w:rFonts w:ascii="Times New Roman" w:hAnsi="Times New Roman" w:cs="Times New Roman"/>
          <w:sz w:val="24"/>
          <w:szCs w:val="24"/>
        </w:rPr>
        <w:t>10</w:t>
      </w:r>
      <w:r w:rsidR="00E1471A" w:rsidRPr="00CB6D3D">
        <w:rPr>
          <w:rFonts w:ascii="Times New Roman" w:hAnsi="Times New Roman" w:cs="Times New Roman"/>
          <w:sz w:val="24"/>
          <w:szCs w:val="24"/>
        </w:rPr>
        <w:t xml:space="preserve"> e </w:t>
      </w:r>
      <w:r w:rsidR="00CF1305">
        <w:rPr>
          <w:rFonts w:ascii="Times New Roman" w:hAnsi="Times New Roman" w:cs="Times New Roman"/>
          <w:sz w:val="24"/>
          <w:szCs w:val="24"/>
        </w:rPr>
        <w:t>11</w:t>
      </w:r>
      <w:r w:rsidR="00E1471A" w:rsidRPr="00CB6D3D">
        <w:rPr>
          <w:rFonts w:ascii="Times New Roman" w:hAnsi="Times New Roman" w:cs="Times New Roman"/>
          <w:sz w:val="24"/>
          <w:szCs w:val="24"/>
        </w:rPr>
        <w:t xml:space="preserve">/2021; </w:t>
      </w:r>
      <w:r w:rsidR="007B6036" w:rsidRPr="00CB6D3D">
        <w:rPr>
          <w:rFonts w:ascii="Times New Roman" w:hAnsi="Times New Roman" w:cs="Times New Roman"/>
          <w:sz w:val="24"/>
          <w:szCs w:val="24"/>
        </w:rPr>
        <w:t xml:space="preserve">aprovadas </w:t>
      </w:r>
      <w:r w:rsidR="00C4432F" w:rsidRPr="00CB6D3D">
        <w:rPr>
          <w:rFonts w:ascii="Times New Roman" w:eastAsia="Times New Roman" w:hAnsi="Times New Roman" w:cs="Times New Roman"/>
          <w:bCs/>
          <w:color w:val="050505"/>
          <w:sz w:val="24"/>
          <w:szCs w:val="24"/>
          <w:lang w:eastAsia="pt-BR"/>
        </w:rPr>
        <w:t>a</w:t>
      </w:r>
      <w:r w:rsidR="00A61366" w:rsidRPr="00CB6D3D">
        <w:rPr>
          <w:rFonts w:ascii="Times New Roman" w:eastAsia="Times New Roman" w:hAnsi="Times New Roman" w:cs="Times New Roman"/>
          <w:bCs/>
          <w:color w:val="050505"/>
          <w:sz w:val="24"/>
          <w:szCs w:val="24"/>
          <w:lang w:eastAsia="pt-BR"/>
        </w:rPr>
        <w:t>s</w:t>
      </w:r>
      <w:r w:rsidR="00C4432F" w:rsidRPr="00CB6D3D">
        <w:rPr>
          <w:rFonts w:ascii="Times New Roman" w:eastAsia="Times New Roman" w:hAnsi="Times New Roman" w:cs="Times New Roman"/>
          <w:bCs/>
          <w:color w:val="050505"/>
          <w:sz w:val="24"/>
          <w:szCs w:val="24"/>
          <w:lang w:eastAsia="pt-BR"/>
        </w:rPr>
        <w:t xml:space="preserve"> indicaç</w:t>
      </w:r>
      <w:r w:rsidR="00A61366" w:rsidRPr="00CB6D3D">
        <w:rPr>
          <w:rFonts w:ascii="Times New Roman" w:eastAsia="Times New Roman" w:hAnsi="Times New Roman" w:cs="Times New Roman"/>
          <w:bCs/>
          <w:color w:val="050505"/>
          <w:sz w:val="24"/>
          <w:szCs w:val="24"/>
          <w:lang w:eastAsia="pt-BR"/>
        </w:rPr>
        <w:t>ões</w:t>
      </w:r>
      <w:r w:rsidR="00C4432F" w:rsidRPr="00CB6D3D">
        <w:rPr>
          <w:rFonts w:ascii="Times New Roman" w:eastAsia="Times New Roman" w:hAnsi="Times New Roman" w:cs="Times New Roman"/>
          <w:bCs/>
          <w:color w:val="050505"/>
          <w:sz w:val="24"/>
          <w:szCs w:val="24"/>
          <w:lang w:eastAsia="pt-BR"/>
        </w:rPr>
        <w:t xml:space="preserve"> nº</w:t>
      </w:r>
      <w:r w:rsidR="0096352B" w:rsidRPr="00CB6D3D">
        <w:rPr>
          <w:rFonts w:ascii="Times New Roman" w:eastAsia="Times New Roman" w:hAnsi="Times New Roman" w:cs="Times New Roman"/>
          <w:bCs/>
          <w:color w:val="050505"/>
          <w:sz w:val="24"/>
          <w:szCs w:val="24"/>
          <w:lang w:eastAsia="pt-BR"/>
        </w:rPr>
        <w:t xml:space="preserve"> </w:t>
      </w:r>
      <w:r w:rsidR="00CF1305">
        <w:rPr>
          <w:rFonts w:ascii="Times New Roman" w:eastAsia="Times New Roman" w:hAnsi="Times New Roman" w:cs="Times New Roman"/>
          <w:bCs/>
          <w:color w:val="050505"/>
          <w:sz w:val="24"/>
          <w:szCs w:val="24"/>
          <w:lang w:eastAsia="pt-BR"/>
        </w:rPr>
        <w:t xml:space="preserve">092, </w:t>
      </w:r>
      <w:r w:rsidR="007B6036" w:rsidRPr="00CB6D3D">
        <w:rPr>
          <w:rFonts w:ascii="Times New Roman" w:eastAsia="Times New Roman" w:hAnsi="Times New Roman" w:cs="Times New Roman"/>
          <w:bCs/>
          <w:color w:val="050505"/>
          <w:sz w:val="24"/>
          <w:szCs w:val="24"/>
          <w:lang w:eastAsia="pt-BR"/>
        </w:rPr>
        <w:t>09</w:t>
      </w:r>
      <w:r w:rsidR="00CF1305">
        <w:rPr>
          <w:rFonts w:ascii="Times New Roman" w:eastAsia="Times New Roman" w:hAnsi="Times New Roman" w:cs="Times New Roman"/>
          <w:bCs/>
          <w:color w:val="050505"/>
          <w:sz w:val="24"/>
          <w:szCs w:val="24"/>
          <w:lang w:eastAsia="pt-BR"/>
        </w:rPr>
        <w:t>3, 094</w:t>
      </w:r>
      <w:r w:rsidR="007B6036" w:rsidRPr="00CB6D3D">
        <w:rPr>
          <w:rFonts w:ascii="Times New Roman" w:eastAsia="Times New Roman" w:hAnsi="Times New Roman" w:cs="Times New Roman"/>
          <w:bCs/>
          <w:color w:val="050505"/>
          <w:sz w:val="24"/>
          <w:szCs w:val="24"/>
          <w:lang w:eastAsia="pt-BR"/>
        </w:rPr>
        <w:t xml:space="preserve"> e 09</w:t>
      </w:r>
      <w:r w:rsidR="00CF1305">
        <w:rPr>
          <w:rFonts w:ascii="Times New Roman" w:eastAsia="Times New Roman" w:hAnsi="Times New Roman" w:cs="Times New Roman"/>
          <w:bCs/>
          <w:color w:val="050505"/>
          <w:sz w:val="24"/>
          <w:szCs w:val="24"/>
          <w:lang w:eastAsia="pt-BR"/>
        </w:rPr>
        <w:t>5</w:t>
      </w:r>
      <w:r w:rsidR="00C4432F" w:rsidRPr="00CB6D3D">
        <w:rPr>
          <w:rFonts w:ascii="Times New Roman" w:eastAsia="Times New Roman" w:hAnsi="Times New Roman" w:cs="Times New Roman"/>
          <w:bCs/>
          <w:color w:val="050505"/>
          <w:sz w:val="24"/>
          <w:szCs w:val="24"/>
          <w:lang w:eastAsia="pt-BR"/>
        </w:rPr>
        <w:t>/2021</w:t>
      </w:r>
      <w:r w:rsidR="005C7C31" w:rsidRPr="00CB6D3D">
        <w:rPr>
          <w:rFonts w:ascii="Times New Roman" w:eastAsia="Times New Roman" w:hAnsi="Times New Roman" w:cs="Times New Roman"/>
          <w:bCs/>
          <w:color w:val="050505"/>
          <w:sz w:val="24"/>
          <w:szCs w:val="24"/>
          <w:lang w:eastAsia="pt-BR"/>
        </w:rPr>
        <w:t>.</w:t>
      </w:r>
      <w:r w:rsidR="00905B68">
        <w:rPr>
          <w:rFonts w:ascii="Times New Roman" w:hAnsi="Times New Roman" w:cs="Times New Roman"/>
          <w:sz w:val="24"/>
          <w:szCs w:val="24"/>
        </w:rPr>
        <w:t xml:space="preserve"> </w:t>
      </w:r>
      <w:r w:rsidR="0089037A" w:rsidRPr="00CB6D3D">
        <w:rPr>
          <w:rFonts w:ascii="Times New Roman" w:hAnsi="Times New Roman" w:cs="Times New Roman"/>
          <w:sz w:val="24"/>
          <w:szCs w:val="24"/>
        </w:rPr>
        <w:t>Sem mais a tratar</w:t>
      </w:r>
      <w:r w:rsidR="00683248" w:rsidRPr="00CB6D3D">
        <w:rPr>
          <w:rFonts w:ascii="Times New Roman" w:hAnsi="Times New Roman" w:cs="Times New Roman"/>
          <w:sz w:val="24"/>
          <w:szCs w:val="24"/>
        </w:rPr>
        <w:t xml:space="preserve">, </w:t>
      </w:r>
      <w:r w:rsidR="00D04173" w:rsidRPr="00CB6D3D">
        <w:rPr>
          <w:rFonts w:ascii="Times New Roman" w:hAnsi="Times New Roman" w:cs="Times New Roman"/>
          <w:sz w:val="24"/>
          <w:szCs w:val="24"/>
        </w:rPr>
        <w:t>o</w:t>
      </w:r>
      <w:r w:rsidR="00683248" w:rsidRPr="00CB6D3D">
        <w:rPr>
          <w:rFonts w:ascii="Times New Roman" w:hAnsi="Times New Roman" w:cs="Times New Roman"/>
          <w:sz w:val="24"/>
          <w:szCs w:val="24"/>
        </w:rPr>
        <w:t xml:space="preserve"> senhor Presidente, encerrou a presente sessão ordinária</w:t>
      </w:r>
      <w:r w:rsidR="00D04173" w:rsidRPr="00CB6D3D">
        <w:rPr>
          <w:rFonts w:ascii="Times New Roman" w:hAnsi="Times New Roman" w:cs="Times New Roman"/>
          <w:sz w:val="24"/>
          <w:szCs w:val="24"/>
        </w:rPr>
        <w:t>, convocando a próxima para</w:t>
      </w:r>
      <w:r w:rsidR="00D17E8A" w:rsidRPr="00CB6D3D">
        <w:rPr>
          <w:rFonts w:ascii="Times New Roman" w:hAnsi="Times New Roman" w:cs="Times New Roman"/>
          <w:sz w:val="24"/>
          <w:szCs w:val="24"/>
        </w:rPr>
        <w:t xml:space="preserve"> o dia </w:t>
      </w:r>
      <w:r w:rsidR="00CF1305">
        <w:rPr>
          <w:rFonts w:ascii="Times New Roman" w:hAnsi="Times New Roman" w:cs="Times New Roman"/>
          <w:sz w:val="24"/>
          <w:szCs w:val="24"/>
        </w:rPr>
        <w:t>07</w:t>
      </w:r>
      <w:r w:rsidR="00D17E8A" w:rsidRPr="00CB6D3D">
        <w:rPr>
          <w:rFonts w:ascii="Times New Roman" w:hAnsi="Times New Roman" w:cs="Times New Roman"/>
          <w:sz w:val="24"/>
          <w:szCs w:val="24"/>
        </w:rPr>
        <w:t xml:space="preserve"> de </w:t>
      </w:r>
      <w:r w:rsidR="00CF1305">
        <w:rPr>
          <w:rFonts w:ascii="Times New Roman" w:hAnsi="Times New Roman" w:cs="Times New Roman"/>
          <w:sz w:val="24"/>
          <w:szCs w:val="24"/>
        </w:rPr>
        <w:t>junho</w:t>
      </w:r>
      <w:r w:rsidR="006D3F13" w:rsidRPr="00CB6D3D">
        <w:rPr>
          <w:rFonts w:ascii="Times New Roman" w:hAnsi="Times New Roman" w:cs="Times New Roman"/>
          <w:sz w:val="24"/>
          <w:szCs w:val="24"/>
        </w:rPr>
        <w:t xml:space="preserve"> </w:t>
      </w:r>
      <w:r w:rsidR="00D17E8A" w:rsidRPr="00CB6D3D">
        <w:rPr>
          <w:rFonts w:ascii="Times New Roman" w:hAnsi="Times New Roman" w:cs="Times New Roman"/>
          <w:sz w:val="24"/>
          <w:szCs w:val="24"/>
        </w:rPr>
        <w:t>de 2021 às 19 horas,</w:t>
      </w:r>
      <w:r w:rsidR="00A7237F" w:rsidRPr="00CB6D3D">
        <w:rPr>
          <w:rFonts w:ascii="Times New Roman" w:hAnsi="Times New Roman" w:cs="Times New Roman"/>
          <w:sz w:val="24"/>
          <w:szCs w:val="24"/>
        </w:rPr>
        <w:t xml:space="preserve"> no recinto da mesma e</w:t>
      </w:r>
      <w:r w:rsidR="00DC3AF6" w:rsidRPr="00CB6D3D">
        <w:rPr>
          <w:rFonts w:ascii="Times New Roman" w:hAnsi="Times New Roman" w:cs="Times New Roman"/>
          <w:sz w:val="24"/>
          <w:szCs w:val="24"/>
        </w:rPr>
        <w:t xml:space="preserve"> </w:t>
      </w:r>
      <w:r w:rsidR="00D17E8A" w:rsidRPr="00CB6D3D">
        <w:rPr>
          <w:rFonts w:ascii="Times New Roman" w:hAnsi="Times New Roman" w:cs="Times New Roman"/>
          <w:sz w:val="24"/>
          <w:szCs w:val="24"/>
        </w:rPr>
        <w:t>através de teleconferência, com a seguinte ordem do dia: 1º) Apreciação de nova matéria que der entrada; 2º) votação dos projetos em trâmite; levanta-se a sessão. Para constar, foi lavrada a presente ata que lida e aprovada, vai assinada. Eu, Ana Claudia Locilha de Oliveira, secretária, lavrei esta ata que lida e achada conforme, vai devidamente assinada</w:t>
      </w:r>
      <w:r w:rsidR="004B5DE0" w:rsidRPr="00CB6D3D">
        <w:rPr>
          <w:rFonts w:ascii="Times New Roman" w:hAnsi="Times New Roman" w:cs="Times New Roman"/>
          <w:sz w:val="24"/>
          <w:szCs w:val="24"/>
        </w:rPr>
        <w:t>.</w:t>
      </w:r>
    </w:p>
    <w:p w14:paraId="49B33F4C" w14:textId="568F317E" w:rsidR="00CB6D3D" w:rsidRPr="00CB6D3D" w:rsidRDefault="00CB6D3D" w:rsidP="00260409">
      <w:pPr>
        <w:jc w:val="both"/>
        <w:rPr>
          <w:rFonts w:ascii="Times New Roman" w:hAnsi="Times New Roman" w:cs="Times New Roman"/>
          <w:sz w:val="24"/>
          <w:szCs w:val="24"/>
        </w:rPr>
        <w:sectPr w:rsidR="00CB6D3D" w:rsidRPr="00CB6D3D" w:rsidSect="00A97873">
          <w:footerReference w:type="default" r:id="rId8"/>
          <w:type w:val="continuous"/>
          <w:pgSz w:w="11906" w:h="16838"/>
          <w:pgMar w:top="1418" w:right="1701" w:bottom="1418" w:left="2835" w:header="709" w:footer="709" w:gutter="0"/>
          <w:pgNumType w:start="73"/>
          <w:cols w:space="708"/>
          <w:docGrid w:linePitch="360"/>
        </w:sectPr>
      </w:pPr>
    </w:p>
    <w:p w14:paraId="208509DB" w14:textId="22297F99" w:rsidR="004065F7" w:rsidRDefault="004065F7" w:rsidP="004065F7">
      <w:pPr>
        <w:rPr>
          <w:rFonts w:ascii="Times New Roman" w:hAnsi="Times New Roman" w:cs="Times New Roman"/>
          <w:sz w:val="24"/>
          <w:szCs w:val="24"/>
        </w:rPr>
      </w:pPr>
    </w:p>
    <w:p w14:paraId="2D10E507" w14:textId="77777777" w:rsidR="009909AE" w:rsidRPr="00CB6D3D" w:rsidRDefault="009909AE" w:rsidP="004065F7">
      <w:pPr>
        <w:rPr>
          <w:rFonts w:ascii="Times New Roman" w:hAnsi="Times New Roman" w:cs="Times New Roman"/>
          <w:sz w:val="24"/>
          <w:szCs w:val="24"/>
        </w:rPr>
      </w:pPr>
    </w:p>
    <w:p w14:paraId="450740E0" w14:textId="77777777" w:rsidR="00CB6D3D" w:rsidRPr="00CB6D3D" w:rsidRDefault="00CB6D3D" w:rsidP="004065F7">
      <w:pPr>
        <w:rPr>
          <w:rFonts w:ascii="Times New Roman" w:hAnsi="Times New Roman" w:cs="Times New Roman"/>
          <w:sz w:val="24"/>
          <w:szCs w:val="24"/>
        </w:rPr>
      </w:pPr>
    </w:p>
    <w:p w14:paraId="46D4D18D" w14:textId="2C9E03DF" w:rsidR="00CB6D3D" w:rsidRPr="00CB6D3D" w:rsidRDefault="00CB6D3D" w:rsidP="004065F7">
      <w:pPr>
        <w:rPr>
          <w:rFonts w:ascii="Times New Roman" w:hAnsi="Times New Roman" w:cs="Times New Roman"/>
          <w:sz w:val="24"/>
          <w:szCs w:val="24"/>
        </w:rPr>
        <w:sectPr w:rsidR="00CB6D3D" w:rsidRPr="00CB6D3D" w:rsidSect="004F41B4">
          <w:footerReference w:type="default" r:id="rId9"/>
          <w:type w:val="continuous"/>
          <w:pgSz w:w="11906" w:h="16838"/>
          <w:pgMar w:top="1418" w:right="1701" w:bottom="1418" w:left="2835" w:header="709" w:footer="709" w:gutter="0"/>
          <w:pgNumType w:start="147"/>
          <w:cols w:space="708"/>
          <w:docGrid w:linePitch="360"/>
        </w:sectPr>
      </w:pPr>
    </w:p>
    <w:bookmarkEnd w:id="0"/>
    <w:p w14:paraId="7E5934B7" w14:textId="2CF57CD7" w:rsidR="008E79C8" w:rsidRPr="00CB6D3D" w:rsidRDefault="008E79C8" w:rsidP="00C30503">
      <w:pPr>
        <w:jc w:val="center"/>
        <w:rPr>
          <w:rFonts w:ascii="Times New Roman" w:hAnsi="Times New Roman" w:cs="Times New Roman"/>
          <w:sz w:val="24"/>
          <w:szCs w:val="24"/>
        </w:rPr>
      </w:pPr>
      <w:r w:rsidRPr="00CB6D3D">
        <w:rPr>
          <w:rFonts w:ascii="Times New Roman" w:hAnsi="Times New Roman"/>
          <w:sz w:val="24"/>
          <w:szCs w:val="24"/>
        </w:rPr>
        <w:lastRenderedPageBreak/>
        <w:t xml:space="preserve">Ildemar Zoz </w:t>
      </w:r>
      <w:r w:rsidRPr="00CB6D3D">
        <w:rPr>
          <w:rFonts w:ascii="Times New Roman" w:hAnsi="Times New Roman" w:cs="Times New Roman"/>
          <w:sz w:val="24"/>
          <w:szCs w:val="24"/>
        </w:rPr>
        <w:t>– Presidente</w:t>
      </w:r>
    </w:p>
    <w:p w14:paraId="670C3403" w14:textId="77777777" w:rsidR="00AA3215" w:rsidRPr="00CB6D3D" w:rsidRDefault="00AA3215" w:rsidP="00C30503">
      <w:pPr>
        <w:jc w:val="center"/>
        <w:rPr>
          <w:rFonts w:ascii="Times New Roman" w:hAnsi="Times New Roman"/>
          <w:sz w:val="24"/>
          <w:szCs w:val="24"/>
        </w:rPr>
      </w:pPr>
    </w:p>
    <w:p w14:paraId="5609A759" w14:textId="5F15EC04" w:rsidR="008E79C8" w:rsidRPr="00CB6D3D" w:rsidRDefault="008E79C8" w:rsidP="00C30503">
      <w:pPr>
        <w:jc w:val="center"/>
        <w:rPr>
          <w:rFonts w:ascii="Times New Roman" w:hAnsi="Times New Roman" w:cs="Times New Roman"/>
          <w:sz w:val="24"/>
          <w:szCs w:val="24"/>
        </w:rPr>
      </w:pPr>
      <w:r w:rsidRPr="00CB6D3D">
        <w:rPr>
          <w:rFonts w:ascii="Times New Roman" w:hAnsi="Times New Roman"/>
          <w:sz w:val="24"/>
          <w:szCs w:val="24"/>
        </w:rPr>
        <w:t xml:space="preserve">Manoel Ednilson Burgardt </w:t>
      </w:r>
      <w:r w:rsidRPr="00CB6D3D">
        <w:rPr>
          <w:rFonts w:ascii="Times New Roman" w:hAnsi="Times New Roman" w:cs="Times New Roman"/>
          <w:sz w:val="24"/>
          <w:szCs w:val="24"/>
        </w:rPr>
        <w:t>-   Vice-Presidente</w:t>
      </w:r>
    </w:p>
    <w:p w14:paraId="670BCCFD" w14:textId="77777777" w:rsidR="00AA3215" w:rsidRPr="00CB6D3D" w:rsidRDefault="00AA3215" w:rsidP="00C30503">
      <w:pPr>
        <w:jc w:val="center"/>
        <w:rPr>
          <w:rFonts w:ascii="Times New Roman" w:hAnsi="Times New Roman"/>
          <w:sz w:val="24"/>
          <w:szCs w:val="24"/>
        </w:rPr>
      </w:pPr>
    </w:p>
    <w:p w14:paraId="219DEA3B" w14:textId="15513285" w:rsidR="008E79C8" w:rsidRPr="00CB6D3D" w:rsidRDefault="008E79C8" w:rsidP="00C30503">
      <w:pPr>
        <w:jc w:val="center"/>
        <w:rPr>
          <w:rFonts w:ascii="Times New Roman" w:hAnsi="Times New Roman"/>
          <w:sz w:val="24"/>
          <w:szCs w:val="24"/>
        </w:rPr>
      </w:pPr>
      <w:r w:rsidRPr="00CB6D3D">
        <w:rPr>
          <w:rFonts w:ascii="Times New Roman" w:hAnsi="Times New Roman"/>
          <w:sz w:val="24"/>
          <w:szCs w:val="24"/>
        </w:rPr>
        <w:t>Adriano Dias Furtado</w:t>
      </w:r>
    </w:p>
    <w:p w14:paraId="422F9D2B" w14:textId="77777777" w:rsidR="008E79C8" w:rsidRPr="00CB6D3D" w:rsidRDefault="008E79C8" w:rsidP="00C30503">
      <w:pPr>
        <w:jc w:val="center"/>
        <w:rPr>
          <w:rFonts w:ascii="Times New Roman" w:hAnsi="Times New Roman"/>
          <w:sz w:val="24"/>
          <w:szCs w:val="24"/>
        </w:rPr>
      </w:pPr>
    </w:p>
    <w:p w14:paraId="3286B372" w14:textId="68D1E01A" w:rsidR="004065F7" w:rsidRPr="00CB6D3D" w:rsidRDefault="008E79C8" w:rsidP="00C30503">
      <w:pPr>
        <w:jc w:val="center"/>
        <w:rPr>
          <w:rFonts w:ascii="Times New Roman" w:hAnsi="Times New Roman"/>
          <w:sz w:val="24"/>
          <w:szCs w:val="24"/>
        </w:rPr>
      </w:pPr>
      <w:r w:rsidRPr="00CB6D3D">
        <w:rPr>
          <w:rFonts w:ascii="Times New Roman" w:hAnsi="Times New Roman"/>
          <w:sz w:val="24"/>
          <w:szCs w:val="24"/>
        </w:rPr>
        <w:t>Claudimir Lindner</w:t>
      </w:r>
    </w:p>
    <w:p w14:paraId="122BC3D9" w14:textId="34051501" w:rsidR="004065F7" w:rsidRPr="00CB6D3D" w:rsidRDefault="004065F7" w:rsidP="00C30503">
      <w:pPr>
        <w:jc w:val="center"/>
        <w:rPr>
          <w:rFonts w:ascii="Times New Roman" w:hAnsi="Times New Roman"/>
          <w:sz w:val="24"/>
          <w:szCs w:val="24"/>
        </w:rPr>
      </w:pPr>
    </w:p>
    <w:p w14:paraId="3BD5049D" w14:textId="4833A12F" w:rsidR="004065F7" w:rsidRDefault="004065F7" w:rsidP="00C30503">
      <w:pPr>
        <w:jc w:val="center"/>
        <w:rPr>
          <w:rFonts w:ascii="Times New Roman" w:hAnsi="Times New Roman"/>
          <w:sz w:val="24"/>
          <w:szCs w:val="24"/>
        </w:rPr>
      </w:pPr>
    </w:p>
    <w:p w14:paraId="7FBB722B" w14:textId="5517E39D" w:rsidR="009909AE" w:rsidRDefault="009909AE" w:rsidP="00C30503">
      <w:pPr>
        <w:jc w:val="center"/>
        <w:rPr>
          <w:rFonts w:ascii="Times New Roman" w:hAnsi="Times New Roman"/>
          <w:sz w:val="24"/>
          <w:szCs w:val="24"/>
        </w:rPr>
      </w:pPr>
    </w:p>
    <w:p w14:paraId="1083F1F4" w14:textId="30E5D10B" w:rsidR="009909AE" w:rsidRDefault="009909AE" w:rsidP="00C30503">
      <w:pPr>
        <w:jc w:val="center"/>
        <w:rPr>
          <w:rFonts w:ascii="Times New Roman" w:hAnsi="Times New Roman"/>
          <w:sz w:val="24"/>
          <w:szCs w:val="24"/>
        </w:rPr>
      </w:pPr>
    </w:p>
    <w:p w14:paraId="7B915DB2" w14:textId="12C4798A" w:rsidR="009909AE" w:rsidRDefault="009909AE" w:rsidP="00C30503">
      <w:pPr>
        <w:jc w:val="center"/>
        <w:rPr>
          <w:rFonts w:ascii="Times New Roman" w:hAnsi="Times New Roman"/>
          <w:sz w:val="24"/>
          <w:szCs w:val="24"/>
        </w:rPr>
      </w:pPr>
    </w:p>
    <w:p w14:paraId="167770FC" w14:textId="7F3642D1" w:rsidR="009909AE" w:rsidRDefault="009909AE" w:rsidP="00C30503">
      <w:pPr>
        <w:jc w:val="center"/>
        <w:rPr>
          <w:rFonts w:ascii="Times New Roman" w:hAnsi="Times New Roman"/>
          <w:sz w:val="24"/>
          <w:szCs w:val="24"/>
        </w:rPr>
      </w:pPr>
    </w:p>
    <w:p w14:paraId="5FAE52DF" w14:textId="3DAE1419" w:rsidR="009909AE" w:rsidRDefault="009909AE" w:rsidP="00C30503">
      <w:pPr>
        <w:jc w:val="center"/>
        <w:rPr>
          <w:rFonts w:ascii="Times New Roman" w:hAnsi="Times New Roman"/>
          <w:sz w:val="24"/>
          <w:szCs w:val="24"/>
        </w:rPr>
      </w:pPr>
    </w:p>
    <w:p w14:paraId="5A45C9D0" w14:textId="425C1C62" w:rsidR="009909AE" w:rsidRDefault="009909AE" w:rsidP="00C30503">
      <w:pPr>
        <w:jc w:val="center"/>
        <w:rPr>
          <w:rFonts w:ascii="Times New Roman" w:hAnsi="Times New Roman"/>
          <w:sz w:val="24"/>
          <w:szCs w:val="24"/>
        </w:rPr>
      </w:pPr>
    </w:p>
    <w:p w14:paraId="62B9C40D" w14:textId="0BA30882" w:rsidR="009909AE" w:rsidRDefault="009909AE" w:rsidP="00C30503">
      <w:pPr>
        <w:jc w:val="center"/>
        <w:rPr>
          <w:rFonts w:ascii="Times New Roman" w:hAnsi="Times New Roman"/>
          <w:sz w:val="24"/>
          <w:szCs w:val="24"/>
        </w:rPr>
      </w:pPr>
    </w:p>
    <w:p w14:paraId="088A1848" w14:textId="34D22659" w:rsidR="009909AE" w:rsidRDefault="009909AE" w:rsidP="00C30503">
      <w:pPr>
        <w:jc w:val="center"/>
        <w:rPr>
          <w:rFonts w:ascii="Times New Roman" w:hAnsi="Times New Roman"/>
          <w:sz w:val="24"/>
          <w:szCs w:val="24"/>
        </w:rPr>
      </w:pPr>
    </w:p>
    <w:p w14:paraId="7D15F3E7" w14:textId="4E3AE160" w:rsidR="009909AE" w:rsidRDefault="009909AE" w:rsidP="00C30503">
      <w:pPr>
        <w:jc w:val="center"/>
        <w:rPr>
          <w:rFonts w:ascii="Times New Roman" w:hAnsi="Times New Roman"/>
          <w:sz w:val="24"/>
          <w:szCs w:val="24"/>
        </w:rPr>
      </w:pPr>
    </w:p>
    <w:p w14:paraId="43E4EE7A" w14:textId="409D868D" w:rsidR="009909AE" w:rsidRDefault="009909AE" w:rsidP="00C30503">
      <w:pPr>
        <w:jc w:val="center"/>
        <w:rPr>
          <w:rFonts w:ascii="Times New Roman" w:hAnsi="Times New Roman"/>
          <w:sz w:val="24"/>
          <w:szCs w:val="24"/>
        </w:rPr>
      </w:pPr>
    </w:p>
    <w:p w14:paraId="763FACF4" w14:textId="03DB15C3" w:rsidR="009909AE" w:rsidRDefault="009909AE" w:rsidP="00C30503">
      <w:pPr>
        <w:jc w:val="center"/>
        <w:rPr>
          <w:rFonts w:ascii="Times New Roman" w:hAnsi="Times New Roman"/>
          <w:sz w:val="24"/>
          <w:szCs w:val="24"/>
        </w:rPr>
      </w:pPr>
    </w:p>
    <w:p w14:paraId="06DE9CE8" w14:textId="25361333" w:rsidR="009909AE" w:rsidRDefault="009909AE" w:rsidP="00C30503">
      <w:pPr>
        <w:jc w:val="center"/>
        <w:rPr>
          <w:rFonts w:ascii="Times New Roman" w:hAnsi="Times New Roman"/>
          <w:sz w:val="24"/>
          <w:szCs w:val="24"/>
        </w:rPr>
      </w:pPr>
    </w:p>
    <w:p w14:paraId="268B57BB" w14:textId="4AB1705B" w:rsidR="009909AE" w:rsidRDefault="009909AE" w:rsidP="00C30503">
      <w:pPr>
        <w:jc w:val="center"/>
        <w:rPr>
          <w:rFonts w:ascii="Times New Roman" w:hAnsi="Times New Roman"/>
          <w:sz w:val="24"/>
          <w:szCs w:val="24"/>
        </w:rPr>
      </w:pPr>
    </w:p>
    <w:p w14:paraId="14304195" w14:textId="1A50A189" w:rsidR="009909AE" w:rsidRDefault="009909AE" w:rsidP="00C30503">
      <w:pPr>
        <w:jc w:val="center"/>
        <w:rPr>
          <w:rFonts w:ascii="Times New Roman" w:hAnsi="Times New Roman"/>
          <w:sz w:val="24"/>
          <w:szCs w:val="24"/>
        </w:rPr>
      </w:pPr>
    </w:p>
    <w:p w14:paraId="2251C549" w14:textId="360A440F" w:rsidR="009909AE" w:rsidRDefault="009909AE" w:rsidP="00C30503">
      <w:pPr>
        <w:jc w:val="center"/>
        <w:rPr>
          <w:rFonts w:ascii="Times New Roman" w:hAnsi="Times New Roman"/>
          <w:sz w:val="24"/>
          <w:szCs w:val="24"/>
        </w:rPr>
      </w:pPr>
    </w:p>
    <w:p w14:paraId="42E1B250" w14:textId="6782901C" w:rsidR="009909AE" w:rsidRDefault="009909AE" w:rsidP="00C30503">
      <w:pPr>
        <w:jc w:val="center"/>
        <w:rPr>
          <w:rFonts w:ascii="Times New Roman" w:hAnsi="Times New Roman"/>
          <w:sz w:val="24"/>
          <w:szCs w:val="24"/>
        </w:rPr>
      </w:pPr>
    </w:p>
    <w:p w14:paraId="16DF7557" w14:textId="15A5450D" w:rsidR="009909AE" w:rsidRDefault="009909AE" w:rsidP="00C30503">
      <w:pPr>
        <w:jc w:val="center"/>
        <w:rPr>
          <w:rFonts w:ascii="Times New Roman" w:hAnsi="Times New Roman"/>
          <w:sz w:val="24"/>
          <w:szCs w:val="24"/>
        </w:rPr>
      </w:pPr>
    </w:p>
    <w:p w14:paraId="0056D147" w14:textId="1DA74432" w:rsidR="009909AE" w:rsidRDefault="009909AE" w:rsidP="00C30503">
      <w:pPr>
        <w:jc w:val="center"/>
        <w:rPr>
          <w:rFonts w:ascii="Times New Roman" w:hAnsi="Times New Roman"/>
          <w:sz w:val="24"/>
          <w:szCs w:val="24"/>
        </w:rPr>
      </w:pPr>
    </w:p>
    <w:p w14:paraId="34EFFCDF" w14:textId="75C4BC8B" w:rsidR="009909AE" w:rsidRDefault="009909AE" w:rsidP="00C30503">
      <w:pPr>
        <w:jc w:val="center"/>
        <w:rPr>
          <w:rFonts w:ascii="Times New Roman" w:hAnsi="Times New Roman"/>
          <w:sz w:val="24"/>
          <w:szCs w:val="24"/>
        </w:rPr>
      </w:pPr>
    </w:p>
    <w:p w14:paraId="17820FEB" w14:textId="73A961BE" w:rsidR="009909AE" w:rsidRDefault="009909AE" w:rsidP="00C30503">
      <w:pPr>
        <w:jc w:val="center"/>
        <w:rPr>
          <w:rFonts w:ascii="Times New Roman" w:hAnsi="Times New Roman"/>
          <w:sz w:val="24"/>
          <w:szCs w:val="24"/>
        </w:rPr>
      </w:pPr>
    </w:p>
    <w:p w14:paraId="441798C7" w14:textId="77777777" w:rsidR="009909AE" w:rsidRPr="00CB6D3D" w:rsidRDefault="009909AE" w:rsidP="00C30503">
      <w:pPr>
        <w:jc w:val="center"/>
        <w:rPr>
          <w:rFonts w:ascii="Times New Roman" w:hAnsi="Times New Roman"/>
          <w:sz w:val="24"/>
          <w:szCs w:val="24"/>
        </w:rPr>
      </w:pPr>
    </w:p>
    <w:p w14:paraId="441BB823" w14:textId="519AE1EF" w:rsidR="008E79C8" w:rsidRPr="00CB6D3D" w:rsidRDefault="008E79C8" w:rsidP="00C30503">
      <w:pPr>
        <w:jc w:val="center"/>
        <w:rPr>
          <w:rFonts w:ascii="Times New Roman" w:hAnsi="Times New Roman"/>
          <w:sz w:val="24"/>
          <w:szCs w:val="24"/>
        </w:rPr>
      </w:pPr>
      <w:r w:rsidRPr="00CB6D3D">
        <w:rPr>
          <w:rFonts w:ascii="Times New Roman" w:hAnsi="Times New Roman"/>
          <w:sz w:val="24"/>
          <w:szCs w:val="24"/>
        </w:rPr>
        <w:t>Ana Claudia Locilha de Oliveira – Secretária</w:t>
      </w:r>
    </w:p>
    <w:p w14:paraId="221A1EA2" w14:textId="77777777" w:rsidR="00AA3215" w:rsidRPr="00CB6D3D" w:rsidRDefault="00AA3215" w:rsidP="00C30503">
      <w:pPr>
        <w:spacing w:after="0"/>
        <w:jc w:val="center"/>
        <w:rPr>
          <w:rFonts w:ascii="Times New Roman" w:hAnsi="Times New Roman"/>
          <w:sz w:val="24"/>
          <w:szCs w:val="24"/>
        </w:rPr>
      </w:pPr>
    </w:p>
    <w:p w14:paraId="58702E4D" w14:textId="0E099EB4" w:rsidR="008E79C8" w:rsidRPr="00CB6D3D" w:rsidRDefault="008E79C8" w:rsidP="00C30503">
      <w:pPr>
        <w:spacing w:after="0"/>
        <w:jc w:val="center"/>
        <w:rPr>
          <w:rFonts w:ascii="Times New Roman" w:hAnsi="Times New Roman"/>
          <w:sz w:val="24"/>
          <w:szCs w:val="24"/>
        </w:rPr>
      </w:pPr>
      <w:r w:rsidRPr="00CB6D3D">
        <w:rPr>
          <w:rFonts w:ascii="Times New Roman" w:hAnsi="Times New Roman"/>
          <w:sz w:val="24"/>
          <w:szCs w:val="24"/>
        </w:rPr>
        <w:t>Everaldo Manoel Coelho – Supl. De Secretário</w:t>
      </w:r>
    </w:p>
    <w:p w14:paraId="50E1D255" w14:textId="77777777" w:rsidR="00AA3215" w:rsidRPr="00CB6D3D" w:rsidRDefault="00AA3215" w:rsidP="00C30503">
      <w:pPr>
        <w:jc w:val="center"/>
        <w:rPr>
          <w:rFonts w:ascii="Times New Roman" w:hAnsi="Times New Roman"/>
          <w:sz w:val="24"/>
          <w:szCs w:val="24"/>
        </w:rPr>
      </w:pPr>
    </w:p>
    <w:p w14:paraId="570C424A" w14:textId="41B4D1CF" w:rsidR="00F60165" w:rsidRPr="00CB6D3D" w:rsidRDefault="008E79C8" w:rsidP="00C30503">
      <w:pPr>
        <w:jc w:val="center"/>
        <w:rPr>
          <w:rFonts w:ascii="Times New Roman" w:hAnsi="Times New Roman"/>
          <w:sz w:val="24"/>
          <w:szCs w:val="24"/>
        </w:rPr>
      </w:pPr>
      <w:r w:rsidRPr="00CB6D3D">
        <w:rPr>
          <w:rFonts w:ascii="Times New Roman" w:hAnsi="Times New Roman"/>
          <w:sz w:val="24"/>
          <w:szCs w:val="24"/>
        </w:rPr>
        <w:t>Eroldo Wudke</w:t>
      </w:r>
    </w:p>
    <w:p w14:paraId="6FC97B02" w14:textId="77777777" w:rsidR="00A90A73" w:rsidRPr="00CB6D3D" w:rsidRDefault="00A90A73" w:rsidP="00C30503">
      <w:pPr>
        <w:jc w:val="center"/>
        <w:rPr>
          <w:rFonts w:ascii="Times New Roman" w:hAnsi="Times New Roman"/>
          <w:sz w:val="24"/>
          <w:szCs w:val="24"/>
        </w:rPr>
      </w:pPr>
    </w:p>
    <w:p w14:paraId="325E01AB" w14:textId="024EE272" w:rsidR="00F60165" w:rsidRPr="00CB6D3D" w:rsidRDefault="008E79C8" w:rsidP="00C30503">
      <w:pPr>
        <w:jc w:val="center"/>
        <w:rPr>
          <w:rFonts w:ascii="Times New Roman" w:hAnsi="Times New Roman" w:cs="Times New Roman"/>
          <w:color w:val="000000" w:themeColor="text1"/>
          <w:sz w:val="24"/>
          <w:szCs w:val="24"/>
        </w:rPr>
      </w:pPr>
      <w:r w:rsidRPr="00CB6D3D">
        <w:rPr>
          <w:rFonts w:ascii="Times New Roman" w:hAnsi="Times New Roman" w:cs="Times New Roman"/>
          <w:color w:val="000000" w:themeColor="text1"/>
          <w:sz w:val="24"/>
          <w:szCs w:val="24"/>
        </w:rPr>
        <w:t>João de Ávila</w:t>
      </w:r>
    </w:p>
    <w:p w14:paraId="0CC272D5" w14:textId="77777777" w:rsidR="00AA3215" w:rsidRPr="00CB6D3D" w:rsidRDefault="00AA3215" w:rsidP="00C30503">
      <w:pPr>
        <w:jc w:val="center"/>
        <w:rPr>
          <w:rFonts w:ascii="Times New Roman" w:hAnsi="Times New Roman" w:cs="Times New Roman"/>
          <w:color w:val="000000" w:themeColor="text1"/>
          <w:sz w:val="24"/>
          <w:szCs w:val="24"/>
        </w:rPr>
      </w:pPr>
    </w:p>
    <w:p w14:paraId="79302578" w14:textId="52AB843A" w:rsidR="00C65BAA" w:rsidRPr="00CB6D3D" w:rsidRDefault="008E79C8" w:rsidP="00C30503">
      <w:pPr>
        <w:jc w:val="center"/>
        <w:rPr>
          <w:rFonts w:ascii="Times New Roman" w:hAnsi="Times New Roman" w:cs="Times New Roman"/>
          <w:color w:val="000000" w:themeColor="text1"/>
          <w:sz w:val="24"/>
          <w:szCs w:val="24"/>
        </w:rPr>
      </w:pPr>
      <w:r w:rsidRPr="00CB6D3D">
        <w:rPr>
          <w:rFonts w:ascii="Times New Roman" w:hAnsi="Times New Roman" w:cs="Times New Roman"/>
          <w:color w:val="000000" w:themeColor="text1"/>
          <w:sz w:val="24"/>
          <w:szCs w:val="24"/>
        </w:rPr>
        <w:t>José Adair Brizola Antunes</w:t>
      </w:r>
    </w:p>
    <w:sectPr w:rsidR="00C65BAA" w:rsidRPr="00CB6D3D"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CA7D" w14:textId="77777777" w:rsidR="00FE787C" w:rsidRDefault="00FE787C" w:rsidP="002E532F">
      <w:pPr>
        <w:spacing w:after="0" w:line="240" w:lineRule="auto"/>
      </w:pPr>
      <w:r>
        <w:separator/>
      </w:r>
    </w:p>
  </w:endnote>
  <w:endnote w:type="continuationSeparator" w:id="0">
    <w:p w14:paraId="281CE073" w14:textId="77777777" w:rsidR="00FE787C" w:rsidRDefault="00FE787C"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E665" w14:textId="33A26FBC" w:rsidR="00300A0D" w:rsidRPr="00300A0D" w:rsidRDefault="00203349">
    <w:pPr>
      <w:pStyle w:val="Rodap"/>
      <w:jc w:val="right"/>
      <w:rPr>
        <w:rFonts w:ascii="Times New Roman" w:hAnsi="Times New Roman" w:cs="Times New Roman"/>
        <w:sz w:val="24"/>
        <w:szCs w:val="24"/>
      </w:rPr>
    </w:pPr>
    <w:sdt>
      <w:sdtPr>
        <w:rPr>
          <w:rFonts w:ascii="Times New Roman" w:hAnsi="Times New Roman" w:cs="Times New Roman"/>
          <w:sz w:val="24"/>
          <w:szCs w:val="24"/>
        </w:rPr>
        <w:id w:val="-1172799477"/>
        <w:docPartObj>
          <w:docPartGallery w:val="Page Numbers (Bottom of Page)"/>
          <w:docPartUnique/>
        </w:docPartObj>
      </w:sdtPr>
      <w:sdtEndPr/>
      <w:sdtContent>
        <w:r w:rsidR="00300A0D" w:rsidRPr="00300A0D">
          <w:rPr>
            <w:rFonts w:ascii="Times New Roman" w:hAnsi="Times New Roman" w:cs="Times New Roman"/>
            <w:sz w:val="24"/>
            <w:szCs w:val="24"/>
          </w:rPr>
          <w:fldChar w:fldCharType="begin"/>
        </w:r>
        <w:r w:rsidR="00300A0D" w:rsidRPr="00300A0D">
          <w:rPr>
            <w:rFonts w:ascii="Times New Roman" w:hAnsi="Times New Roman" w:cs="Times New Roman"/>
            <w:sz w:val="24"/>
            <w:szCs w:val="24"/>
          </w:rPr>
          <w:instrText>PAGE   \* MERGEFORMAT</w:instrText>
        </w:r>
        <w:r w:rsidR="00300A0D" w:rsidRPr="00300A0D">
          <w:rPr>
            <w:rFonts w:ascii="Times New Roman" w:hAnsi="Times New Roman" w:cs="Times New Roman"/>
            <w:sz w:val="24"/>
            <w:szCs w:val="24"/>
          </w:rPr>
          <w:fldChar w:fldCharType="separate"/>
        </w:r>
        <w:r w:rsidR="00300A0D" w:rsidRPr="00300A0D">
          <w:rPr>
            <w:rFonts w:ascii="Times New Roman" w:hAnsi="Times New Roman" w:cs="Times New Roman"/>
            <w:sz w:val="24"/>
            <w:szCs w:val="24"/>
          </w:rPr>
          <w:t>2</w:t>
        </w:r>
        <w:r w:rsidR="00300A0D" w:rsidRPr="00300A0D">
          <w:rPr>
            <w:rFonts w:ascii="Times New Roman" w:hAnsi="Times New Roman" w:cs="Times New Roman"/>
            <w:sz w:val="24"/>
            <w:szCs w:val="24"/>
          </w:rPr>
          <w:fldChar w:fldCharType="end"/>
        </w:r>
      </w:sdtContent>
    </w:sdt>
    <w:r w:rsidR="00300A0D" w:rsidRPr="00300A0D">
      <w:rPr>
        <w:rFonts w:ascii="Times New Roman" w:hAnsi="Times New Roman" w:cs="Times New Roman"/>
        <w:sz w:val="24"/>
        <w:szCs w:val="24"/>
      </w:rPr>
      <w:t>/200</w:t>
    </w:r>
  </w:p>
  <w:p w14:paraId="56BDAB9A" w14:textId="0955C850" w:rsidR="007F0BD1" w:rsidRDefault="007F0BD1" w:rsidP="00C870B3">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3AB7" w14:textId="18BAB305" w:rsidR="007F0BD1" w:rsidRPr="00560970" w:rsidRDefault="004065F7">
    <w:pPr>
      <w:pStyle w:val="Rodap"/>
      <w:jc w:val="right"/>
      <w:rPr>
        <w:rFonts w:ascii="Times New Roman" w:hAnsi="Times New Roman" w:cs="Times New Roman"/>
        <w:sz w:val="24"/>
        <w:szCs w:val="24"/>
      </w:rPr>
    </w:pPr>
    <w:r>
      <w:rPr>
        <w:rFonts w:ascii="Times New Roman" w:hAnsi="Times New Roman" w:cs="Times New Roman"/>
        <w:sz w:val="24"/>
        <w:szCs w:val="24"/>
      </w:rPr>
      <w:t>69/200</w:t>
    </w:r>
  </w:p>
  <w:p w14:paraId="607A3C25" w14:textId="77777777" w:rsidR="007F0BD1" w:rsidRDefault="007F0BD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52773802" w:rsidR="00300A0D" w:rsidRPr="00387EB0" w:rsidRDefault="009909AE">
        <w:pPr>
          <w:pStyle w:val="Rodap"/>
          <w:jc w:val="right"/>
          <w:rPr>
            <w:rFonts w:ascii="Times New Roman" w:hAnsi="Times New Roman" w:cs="Times New Roman"/>
            <w:sz w:val="24"/>
            <w:szCs w:val="24"/>
          </w:rPr>
        </w:pPr>
        <w:r>
          <w:rPr>
            <w:rFonts w:ascii="Times New Roman" w:hAnsi="Times New Roman" w:cs="Times New Roman"/>
            <w:sz w:val="24"/>
            <w:szCs w:val="24"/>
          </w:rPr>
          <w:t>75</w:t>
        </w:r>
        <w:r w:rsidR="00300A0D" w:rsidRPr="00387EB0">
          <w:rPr>
            <w:rFonts w:ascii="Times New Roman" w:hAnsi="Times New Roman" w:cs="Times New Roman"/>
            <w:sz w:val="24"/>
            <w:szCs w:val="24"/>
          </w:rPr>
          <w:t>/200</w:t>
        </w:r>
      </w:p>
    </w:sdtContent>
  </w:sdt>
  <w:p w14:paraId="70DAFF5E" w14:textId="097EA821" w:rsidR="007F0BD1" w:rsidRPr="00300A0D" w:rsidRDefault="007F0BD1" w:rsidP="00300A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464A" w14:textId="77777777" w:rsidR="00FE787C" w:rsidRDefault="00FE787C" w:rsidP="002E532F">
      <w:pPr>
        <w:spacing w:after="0" w:line="240" w:lineRule="auto"/>
      </w:pPr>
      <w:r>
        <w:separator/>
      </w:r>
    </w:p>
  </w:footnote>
  <w:footnote w:type="continuationSeparator" w:id="0">
    <w:p w14:paraId="1BDFE5A5" w14:textId="77777777" w:rsidR="00FE787C" w:rsidRDefault="00FE787C" w:rsidP="002E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2F"/>
    <w:rsid w:val="000003E9"/>
    <w:rsid w:val="00000B26"/>
    <w:rsid w:val="00000E8C"/>
    <w:rsid w:val="00001345"/>
    <w:rsid w:val="000029FD"/>
    <w:rsid w:val="00002FCB"/>
    <w:rsid w:val="00003EBF"/>
    <w:rsid w:val="000052D7"/>
    <w:rsid w:val="0000564D"/>
    <w:rsid w:val="00005A57"/>
    <w:rsid w:val="000067B7"/>
    <w:rsid w:val="0000682C"/>
    <w:rsid w:val="000077C4"/>
    <w:rsid w:val="00014659"/>
    <w:rsid w:val="000152F5"/>
    <w:rsid w:val="000155D9"/>
    <w:rsid w:val="00015C31"/>
    <w:rsid w:val="00016DEC"/>
    <w:rsid w:val="00020036"/>
    <w:rsid w:val="0002234E"/>
    <w:rsid w:val="000236E4"/>
    <w:rsid w:val="00026D69"/>
    <w:rsid w:val="000308AF"/>
    <w:rsid w:val="000308F7"/>
    <w:rsid w:val="00031112"/>
    <w:rsid w:val="00031A87"/>
    <w:rsid w:val="0003355D"/>
    <w:rsid w:val="00034FCE"/>
    <w:rsid w:val="000400CB"/>
    <w:rsid w:val="000405C4"/>
    <w:rsid w:val="00041596"/>
    <w:rsid w:val="0004285A"/>
    <w:rsid w:val="00043682"/>
    <w:rsid w:val="00043D8B"/>
    <w:rsid w:val="00045993"/>
    <w:rsid w:val="000460C1"/>
    <w:rsid w:val="000467AB"/>
    <w:rsid w:val="00046B21"/>
    <w:rsid w:val="00046D0D"/>
    <w:rsid w:val="00046F8E"/>
    <w:rsid w:val="0005133C"/>
    <w:rsid w:val="000536C2"/>
    <w:rsid w:val="000539B9"/>
    <w:rsid w:val="00055081"/>
    <w:rsid w:val="00055C5C"/>
    <w:rsid w:val="00056879"/>
    <w:rsid w:val="00056CE5"/>
    <w:rsid w:val="000572D3"/>
    <w:rsid w:val="000576F6"/>
    <w:rsid w:val="000604DF"/>
    <w:rsid w:val="00060922"/>
    <w:rsid w:val="00061BA7"/>
    <w:rsid w:val="0006307E"/>
    <w:rsid w:val="000634D6"/>
    <w:rsid w:val="00063631"/>
    <w:rsid w:val="00063684"/>
    <w:rsid w:val="00063AEF"/>
    <w:rsid w:val="00065DD4"/>
    <w:rsid w:val="0006654F"/>
    <w:rsid w:val="0006682D"/>
    <w:rsid w:val="0006788A"/>
    <w:rsid w:val="000679EC"/>
    <w:rsid w:val="00067C12"/>
    <w:rsid w:val="00070ADC"/>
    <w:rsid w:val="00071A17"/>
    <w:rsid w:val="00073706"/>
    <w:rsid w:val="00074BBC"/>
    <w:rsid w:val="00075620"/>
    <w:rsid w:val="00075A7E"/>
    <w:rsid w:val="00076165"/>
    <w:rsid w:val="00077768"/>
    <w:rsid w:val="00080B37"/>
    <w:rsid w:val="00080C15"/>
    <w:rsid w:val="0008101F"/>
    <w:rsid w:val="00081293"/>
    <w:rsid w:val="00083CA4"/>
    <w:rsid w:val="00084119"/>
    <w:rsid w:val="000848B0"/>
    <w:rsid w:val="000852AC"/>
    <w:rsid w:val="00085E48"/>
    <w:rsid w:val="0008621C"/>
    <w:rsid w:val="00086C71"/>
    <w:rsid w:val="00087425"/>
    <w:rsid w:val="0009131F"/>
    <w:rsid w:val="000915A9"/>
    <w:rsid w:val="00092120"/>
    <w:rsid w:val="00092E60"/>
    <w:rsid w:val="00093B08"/>
    <w:rsid w:val="000957B3"/>
    <w:rsid w:val="00096128"/>
    <w:rsid w:val="00096899"/>
    <w:rsid w:val="000A10A1"/>
    <w:rsid w:val="000A195E"/>
    <w:rsid w:val="000A24F3"/>
    <w:rsid w:val="000A4619"/>
    <w:rsid w:val="000A49A4"/>
    <w:rsid w:val="000A5EFD"/>
    <w:rsid w:val="000A6983"/>
    <w:rsid w:val="000A72F5"/>
    <w:rsid w:val="000B02F9"/>
    <w:rsid w:val="000B0368"/>
    <w:rsid w:val="000B14E4"/>
    <w:rsid w:val="000B1C82"/>
    <w:rsid w:val="000B1CB8"/>
    <w:rsid w:val="000B20F7"/>
    <w:rsid w:val="000B25B1"/>
    <w:rsid w:val="000B271E"/>
    <w:rsid w:val="000B2CB1"/>
    <w:rsid w:val="000B310E"/>
    <w:rsid w:val="000B3DFB"/>
    <w:rsid w:val="000B50B3"/>
    <w:rsid w:val="000B5127"/>
    <w:rsid w:val="000B574D"/>
    <w:rsid w:val="000B5C83"/>
    <w:rsid w:val="000B5DB4"/>
    <w:rsid w:val="000B7757"/>
    <w:rsid w:val="000B77D6"/>
    <w:rsid w:val="000B7966"/>
    <w:rsid w:val="000C098F"/>
    <w:rsid w:val="000C1FA0"/>
    <w:rsid w:val="000C2066"/>
    <w:rsid w:val="000C217E"/>
    <w:rsid w:val="000C2695"/>
    <w:rsid w:val="000C2959"/>
    <w:rsid w:val="000C2CDA"/>
    <w:rsid w:val="000C2E26"/>
    <w:rsid w:val="000C398D"/>
    <w:rsid w:val="000C619B"/>
    <w:rsid w:val="000C678B"/>
    <w:rsid w:val="000C7FAA"/>
    <w:rsid w:val="000D17EF"/>
    <w:rsid w:val="000D31C4"/>
    <w:rsid w:val="000D4031"/>
    <w:rsid w:val="000D4D40"/>
    <w:rsid w:val="000D5FAE"/>
    <w:rsid w:val="000D765C"/>
    <w:rsid w:val="000D7DB0"/>
    <w:rsid w:val="000D7EF0"/>
    <w:rsid w:val="000E00EF"/>
    <w:rsid w:val="000E0AB6"/>
    <w:rsid w:val="000E0B6F"/>
    <w:rsid w:val="000E154F"/>
    <w:rsid w:val="000E1EF4"/>
    <w:rsid w:val="000E363B"/>
    <w:rsid w:val="000E6B54"/>
    <w:rsid w:val="000E786A"/>
    <w:rsid w:val="000F00E0"/>
    <w:rsid w:val="000F1786"/>
    <w:rsid w:val="000F2338"/>
    <w:rsid w:val="000F2CF5"/>
    <w:rsid w:val="000F5AAF"/>
    <w:rsid w:val="00100E93"/>
    <w:rsid w:val="001020BD"/>
    <w:rsid w:val="0010246C"/>
    <w:rsid w:val="001035F3"/>
    <w:rsid w:val="00103A32"/>
    <w:rsid w:val="00104767"/>
    <w:rsid w:val="00104908"/>
    <w:rsid w:val="00106171"/>
    <w:rsid w:val="00106305"/>
    <w:rsid w:val="001103DE"/>
    <w:rsid w:val="00110C8C"/>
    <w:rsid w:val="00111853"/>
    <w:rsid w:val="00111A38"/>
    <w:rsid w:val="00111EB4"/>
    <w:rsid w:val="00111FFB"/>
    <w:rsid w:val="00112EED"/>
    <w:rsid w:val="00114EFE"/>
    <w:rsid w:val="001150D4"/>
    <w:rsid w:val="00115143"/>
    <w:rsid w:val="0011623E"/>
    <w:rsid w:val="001168E8"/>
    <w:rsid w:val="00116E68"/>
    <w:rsid w:val="00117442"/>
    <w:rsid w:val="00117C5A"/>
    <w:rsid w:val="00120772"/>
    <w:rsid w:val="00123492"/>
    <w:rsid w:val="00124592"/>
    <w:rsid w:val="00124D57"/>
    <w:rsid w:val="00126242"/>
    <w:rsid w:val="00130425"/>
    <w:rsid w:val="0013157F"/>
    <w:rsid w:val="00131A2E"/>
    <w:rsid w:val="00132827"/>
    <w:rsid w:val="001341E4"/>
    <w:rsid w:val="001349AB"/>
    <w:rsid w:val="00134B62"/>
    <w:rsid w:val="00134C55"/>
    <w:rsid w:val="00135E9A"/>
    <w:rsid w:val="001363FD"/>
    <w:rsid w:val="001367E6"/>
    <w:rsid w:val="00136AF0"/>
    <w:rsid w:val="00136CC0"/>
    <w:rsid w:val="00137928"/>
    <w:rsid w:val="00140EFF"/>
    <w:rsid w:val="00144F7B"/>
    <w:rsid w:val="00145EB0"/>
    <w:rsid w:val="0014612D"/>
    <w:rsid w:val="0014669F"/>
    <w:rsid w:val="00146C20"/>
    <w:rsid w:val="001474E1"/>
    <w:rsid w:val="001475C8"/>
    <w:rsid w:val="001475F7"/>
    <w:rsid w:val="00150372"/>
    <w:rsid w:val="00150FC0"/>
    <w:rsid w:val="0015270C"/>
    <w:rsid w:val="00152B54"/>
    <w:rsid w:val="0015317D"/>
    <w:rsid w:val="00155155"/>
    <w:rsid w:val="00157844"/>
    <w:rsid w:val="001578D0"/>
    <w:rsid w:val="00160465"/>
    <w:rsid w:val="001604C3"/>
    <w:rsid w:val="001645D6"/>
    <w:rsid w:val="001653FC"/>
    <w:rsid w:val="00166402"/>
    <w:rsid w:val="001705DC"/>
    <w:rsid w:val="00170C66"/>
    <w:rsid w:val="00171275"/>
    <w:rsid w:val="001727F1"/>
    <w:rsid w:val="00172B36"/>
    <w:rsid w:val="00175627"/>
    <w:rsid w:val="0017583B"/>
    <w:rsid w:val="001761C0"/>
    <w:rsid w:val="00176816"/>
    <w:rsid w:val="00176DB5"/>
    <w:rsid w:val="00180FA0"/>
    <w:rsid w:val="00181F75"/>
    <w:rsid w:val="0018282E"/>
    <w:rsid w:val="001828EB"/>
    <w:rsid w:val="00183F16"/>
    <w:rsid w:val="00184219"/>
    <w:rsid w:val="0018611D"/>
    <w:rsid w:val="00186E6B"/>
    <w:rsid w:val="00187061"/>
    <w:rsid w:val="001901F7"/>
    <w:rsid w:val="00190C86"/>
    <w:rsid w:val="0019211C"/>
    <w:rsid w:val="001929BA"/>
    <w:rsid w:val="00192BDB"/>
    <w:rsid w:val="00193A79"/>
    <w:rsid w:val="00194F22"/>
    <w:rsid w:val="001950E1"/>
    <w:rsid w:val="00195F5D"/>
    <w:rsid w:val="001960F6"/>
    <w:rsid w:val="00196DE7"/>
    <w:rsid w:val="00196DE8"/>
    <w:rsid w:val="00197C7E"/>
    <w:rsid w:val="00197FF5"/>
    <w:rsid w:val="001A2800"/>
    <w:rsid w:val="001A3B0A"/>
    <w:rsid w:val="001A52CB"/>
    <w:rsid w:val="001A685E"/>
    <w:rsid w:val="001A7B07"/>
    <w:rsid w:val="001B1149"/>
    <w:rsid w:val="001B1187"/>
    <w:rsid w:val="001B2F01"/>
    <w:rsid w:val="001B4BA2"/>
    <w:rsid w:val="001B5C06"/>
    <w:rsid w:val="001B66F1"/>
    <w:rsid w:val="001B6D70"/>
    <w:rsid w:val="001C0D46"/>
    <w:rsid w:val="001C15C2"/>
    <w:rsid w:val="001C1B37"/>
    <w:rsid w:val="001C1EC4"/>
    <w:rsid w:val="001C2308"/>
    <w:rsid w:val="001C27D0"/>
    <w:rsid w:val="001C28B0"/>
    <w:rsid w:val="001C4FCC"/>
    <w:rsid w:val="001C55EF"/>
    <w:rsid w:val="001C6444"/>
    <w:rsid w:val="001D0BD4"/>
    <w:rsid w:val="001D162E"/>
    <w:rsid w:val="001D170B"/>
    <w:rsid w:val="001D2304"/>
    <w:rsid w:val="001D32F3"/>
    <w:rsid w:val="001D3F61"/>
    <w:rsid w:val="001D4B88"/>
    <w:rsid w:val="001D7595"/>
    <w:rsid w:val="001E18DD"/>
    <w:rsid w:val="001E1957"/>
    <w:rsid w:val="001E1D66"/>
    <w:rsid w:val="001E2EB0"/>
    <w:rsid w:val="001E5873"/>
    <w:rsid w:val="001E5F12"/>
    <w:rsid w:val="001E5F89"/>
    <w:rsid w:val="001E62E4"/>
    <w:rsid w:val="001F0071"/>
    <w:rsid w:val="001F00AB"/>
    <w:rsid w:val="001F05A1"/>
    <w:rsid w:val="001F084C"/>
    <w:rsid w:val="001F0B8D"/>
    <w:rsid w:val="001F1735"/>
    <w:rsid w:val="001F1B5D"/>
    <w:rsid w:val="001F1BEE"/>
    <w:rsid w:val="001F3FF7"/>
    <w:rsid w:val="001F6103"/>
    <w:rsid w:val="00201104"/>
    <w:rsid w:val="002021AD"/>
    <w:rsid w:val="00202346"/>
    <w:rsid w:val="00202DB5"/>
    <w:rsid w:val="00203349"/>
    <w:rsid w:val="00203486"/>
    <w:rsid w:val="00203CBC"/>
    <w:rsid w:val="00204ABF"/>
    <w:rsid w:val="0020772C"/>
    <w:rsid w:val="00210D49"/>
    <w:rsid w:val="002111AB"/>
    <w:rsid w:val="002119D7"/>
    <w:rsid w:val="00211F0C"/>
    <w:rsid w:val="00211FFE"/>
    <w:rsid w:val="0021221E"/>
    <w:rsid w:val="002133F8"/>
    <w:rsid w:val="00213AC8"/>
    <w:rsid w:val="002141B9"/>
    <w:rsid w:val="00223683"/>
    <w:rsid w:val="00224170"/>
    <w:rsid w:val="00225040"/>
    <w:rsid w:val="00225DB0"/>
    <w:rsid w:val="00226415"/>
    <w:rsid w:val="00226E63"/>
    <w:rsid w:val="0022725A"/>
    <w:rsid w:val="00230244"/>
    <w:rsid w:val="00230FD0"/>
    <w:rsid w:val="00231A36"/>
    <w:rsid w:val="00231BEE"/>
    <w:rsid w:val="00232E20"/>
    <w:rsid w:val="00233160"/>
    <w:rsid w:val="002345D1"/>
    <w:rsid w:val="00235D5D"/>
    <w:rsid w:val="00237C61"/>
    <w:rsid w:val="0024003C"/>
    <w:rsid w:val="0024032D"/>
    <w:rsid w:val="00240BA3"/>
    <w:rsid w:val="00240EF7"/>
    <w:rsid w:val="00243AEA"/>
    <w:rsid w:val="00244185"/>
    <w:rsid w:val="0024640C"/>
    <w:rsid w:val="00247011"/>
    <w:rsid w:val="002476A8"/>
    <w:rsid w:val="00250183"/>
    <w:rsid w:val="0025216E"/>
    <w:rsid w:val="002533EB"/>
    <w:rsid w:val="0025471D"/>
    <w:rsid w:val="002570A1"/>
    <w:rsid w:val="002577FC"/>
    <w:rsid w:val="00260409"/>
    <w:rsid w:val="00261CE5"/>
    <w:rsid w:val="00261E25"/>
    <w:rsid w:val="00262CEF"/>
    <w:rsid w:val="0026394D"/>
    <w:rsid w:val="002642C7"/>
    <w:rsid w:val="00265DC6"/>
    <w:rsid w:val="00266F1D"/>
    <w:rsid w:val="00276390"/>
    <w:rsid w:val="00276532"/>
    <w:rsid w:val="00276B4D"/>
    <w:rsid w:val="00277570"/>
    <w:rsid w:val="00277F94"/>
    <w:rsid w:val="00280C13"/>
    <w:rsid w:val="00280D56"/>
    <w:rsid w:val="00281D00"/>
    <w:rsid w:val="002828F3"/>
    <w:rsid w:val="002829C0"/>
    <w:rsid w:val="0028376E"/>
    <w:rsid w:val="00283B89"/>
    <w:rsid w:val="00284048"/>
    <w:rsid w:val="002842BA"/>
    <w:rsid w:val="00285704"/>
    <w:rsid w:val="0028730B"/>
    <w:rsid w:val="00287C1F"/>
    <w:rsid w:val="00291877"/>
    <w:rsid w:val="00291EB9"/>
    <w:rsid w:val="00292584"/>
    <w:rsid w:val="00292FCE"/>
    <w:rsid w:val="00293770"/>
    <w:rsid w:val="00293F6B"/>
    <w:rsid w:val="002940A3"/>
    <w:rsid w:val="002946A7"/>
    <w:rsid w:val="00294F73"/>
    <w:rsid w:val="002951DF"/>
    <w:rsid w:val="002966DE"/>
    <w:rsid w:val="00296E73"/>
    <w:rsid w:val="002A12B9"/>
    <w:rsid w:val="002A1F74"/>
    <w:rsid w:val="002A3BCD"/>
    <w:rsid w:val="002A418D"/>
    <w:rsid w:val="002A4BAA"/>
    <w:rsid w:val="002A530A"/>
    <w:rsid w:val="002A6164"/>
    <w:rsid w:val="002A6AA7"/>
    <w:rsid w:val="002B0400"/>
    <w:rsid w:val="002B1C4E"/>
    <w:rsid w:val="002B3101"/>
    <w:rsid w:val="002B343E"/>
    <w:rsid w:val="002B3773"/>
    <w:rsid w:val="002B5B73"/>
    <w:rsid w:val="002B5B74"/>
    <w:rsid w:val="002B72FB"/>
    <w:rsid w:val="002C10C1"/>
    <w:rsid w:val="002C1113"/>
    <w:rsid w:val="002C1CAC"/>
    <w:rsid w:val="002C2C78"/>
    <w:rsid w:val="002C35FD"/>
    <w:rsid w:val="002C4122"/>
    <w:rsid w:val="002C42D6"/>
    <w:rsid w:val="002C5072"/>
    <w:rsid w:val="002C723B"/>
    <w:rsid w:val="002C746C"/>
    <w:rsid w:val="002D0012"/>
    <w:rsid w:val="002D225F"/>
    <w:rsid w:val="002D27E9"/>
    <w:rsid w:val="002D4088"/>
    <w:rsid w:val="002D4FFD"/>
    <w:rsid w:val="002D52F7"/>
    <w:rsid w:val="002D5473"/>
    <w:rsid w:val="002D573F"/>
    <w:rsid w:val="002D6688"/>
    <w:rsid w:val="002D7571"/>
    <w:rsid w:val="002D7B56"/>
    <w:rsid w:val="002E198D"/>
    <w:rsid w:val="002E29B9"/>
    <w:rsid w:val="002E2DB3"/>
    <w:rsid w:val="002E3D1C"/>
    <w:rsid w:val="002E4194"/>
    <w:rsid w:val="002E5045"/>
    <w:rsid w:val="002E532F"/>
    <w:rsid w:val="002E553B"/>
    <w:rsid w:val="002E6211"/>
    <w:rsid w:val="002E78D0"/>
    <w:rsid w:val="002F02B1"/>
    <w:rsid w:val="002F1F71"/>
    <w:rsid w:val="002F2FF1"/>
    <w:rsid w:val="002F41A8"/>
    <w:rsid w:val="002F4613"/>
    <w:rsid w:val="002F63F3"/>
    <w:rsid w:val="002F6F57"/>
    <w:rsid w:val="003000E3"/>
    <w:rsid w:val="00300A0D"/>
    <w:rsid w:val="00301091"/>
    <w:rsid w:val="003010D9"/>
    <w:rsid w:val="00301E7D"/>
    <w:rsid w:val="00303399"/>
    <w:rsid w:val="003036D7"/>
    <w:rsid w:val="00305DDA"/>
    <w:rsid w:val="00310A0F"/>
    <w:rsid w:val="003110E4"/>
    <w:rsid w:val="00311824"/>
    <w:rsid w:val="0031250A"/>
    <w:rsid w:val="003144DA"/>
    <w:rsid w:val="00314C1D"/>
    <w:rsid w:val="0031587D"/>
    <w:rsid w:val="00317675"/>
    <w:rsid w:val="00317AF7"/>
    <w:rsid w:val="00321488"/>
    <w:rsid w:val="003214D7"/>
    <w:rsid w:val="00321ADC"/>
    <w:rsid w:val="00322B5B"/>
    <w:rsid w:val="00323779"/>
    <w:rsid w:val="00325229"/>
    <w:rsid w:val="00325605"/>
    <w:rsid w:val="00326A7E"/>
    <w:rsid w:val="003273D4"/>
    <w:rsid w:val="003277F8"/>
    <w:rsid w:val="003315AF"/>
    <w:rsid w:val="003317EC"/>
    <w:rsid w:val="00331E33"/>
    <w:rsid w:val="00334120"/>
    <w:rsid w:val="003353E6"/>
    <w:rsid w:val="00335E22"/>
    <w:rsid w:val="00336F15"/>
    <w:rsid w:val="0033791A"/>
    <w:rsid w:val="00337F4F"/>
    <w:rsid w:val="00340804"/>
    <w:rsid w:val="00341CB0"/>
    <w:rsid w:val="00342290"/>
    <w:rsid w:val="0034390E"/>
    <w:rsid w:val="00343F54"/>
    <w:rsid w:val="0034480C"/>
    <w:rsid w:val="00345E7F"/>
    <w:rsid w:val="00345ED7"/>
    <w:rsid w:val="00350ED9"/>
    <w:rsid w:val="00351A66"/>
    <w:rsid w:val="00352ADA"/>
    <w:rsid w:val="00352ED3"/>
    <w:rsid w:val="00353026"/>
    <w:rsid w:val="00353D95"/>
    <w:rsid w:val="00354CD3"/>
    <w:rsid w:val="0035524C"/>
    <w:rsid w:val="00363145"/>
    <w:rsid w:val="00363C8C"/>
    <w:rsid w:val="00363DEE"/>
    <w:rsid w:val="00364960"/>
    <w:rsid w:val="00364E0F"/>
    <w:rsid w:val="00371DC5"/>
    <w:rsid w:val="0037285A"/>
    <w:rsid w:val="00372DC5"/>
    <w:rsid w:val="00375080"/>
    <w:rsid w:val="00375E54"/>
    <w:rsid w:val="0037679A"/>
    <w:rsid w:val="00377C18"/>
    <w:rsid w:val="00380A3F"/>
    <w:rsid w:val="003810BD"/>
    <w:rsid w:val="003827E4"/>
    <w:rsid w:val="00384074"/>
    <w:rsid w:val="00386637"/>
    <w:rsid w:val="00386741"/>
    <w:rsid w:val="00386F49"/>
    <w:rsid w:val="00387051"/>
    <w:rsid w:val="00387EB0"/>
    <w:rsid w:val="00390104"/>
    <w:rsid w:val="003911C2"/>
    <w:rsid w:val="00391448"/>
    <w:rsid w:val="0039180B"/>
    <w:rsid w:val="00391942"/>
    <w:rsid w:val="003924AE"/>
    <w:rsid w:val="00392F45"/>
    <w:rsid w:val="003931A8"/>
    <w:rsid w:val="00393275"/>
    <w:rsid w:val="00395341"/>
    <w:rsid w:val="00395B32"/>
    <w:rsid w:val="003966D9"/>
    <w:rsid w:val="00397359"/>
    <w:rsid w:val="003973BD"/>
    <w:rsid w:val="003976D3"/>
    <w:rsid w:val="003979CA"/>
    <w:rsid w:val="003A0676"/>
    <w:rsid w:val="003A0694"/>
    <w:rsid w:val="003A12C9"/>
    <w:rsid w:val="003A135E"/>
    <w:rsid w:val="003A2080"/>
    <w:rsid w:val="003A2918"/>
    <w:rsid w:val="003A2D48"/>
    <w:rsid w:val="003A4177"/>
    <w:rsid w:val="003A4891"/>
    <w:rsid w:val="003A5301"/>
    <w:rsid w:val="003A70D4"/>
    <w:rsid w:val="003A72FC"/>
    <w:rsid w:val="003A7C06"/>
    <w:rsid w:val="003B2E0C"/>
    <w:rsid w:val="003B356E"/>
    <w:rsid w:val="003B46E8"/>
    <w:rsid w:val="003B536B"/>
    <w:rsid w:val="003B56E4"/>
    <w:rsid w:val="003B655F"/>
    <w:rsid w:val="003B66BE"/>
    <w:rsid w:val="003B7E1F"/>
    <w:rsid w:val="003C1F29"/>
    <w:rsid w:val="003C2A25"/>
    <w:rsid w:val="003C44C2"/>
    <w:rsid w:val="003C4936"/>
    <w:rsid w:val="003C49F6"/>
    <w:rsid w:val="003C5DBA"/>
    <w:rsid w:val="003C66D7"/>
    <w:rsid w:val="003C6F1E"/>
    <w:rsid w:val="003C7018"/>
    <w:rsid w:val="003C7525"/>
    <w:rsid w:val="003D1089"/>
    <w:rsid w:val="003D1C0A"/>
    <w:rsid w:val="003D38CF"/>
    <w:rsid w:val="003D3F7F"/>
    <w:rsid w:val="003D54D2"/>
    <w:rsid w:val="003D581D"/>
    <w:rsid w:val="003D5BBF"/>
    <w:rsid w:val="003E051E"/>
    <w:rsid w:val="003E15FF"/>
    <w:rsid w:val="003E240E"/>
    <w:rsid w:val="003E309E"/>
    <w:rsid w:val="003E4298"/>
    <w:rsid w:val="003E4396"/>
    <w:rsid w:val="003E48DE"/>
    <w:rsid w:val="003E56C6"/>
    <w:rsid w:val="003E58CF"/>
    <w:rsid w:val="003E6677"/>
    <w:rsid w:val="003E6E22"/>
    <w:rsid w:val="003E7332"/>
    <w:rsid w:val="003E75FA"/>
    <w:rsid w:val="003F1290"/>
    <w:rsid w:val="003F522F"/>
    <w:rsid w:val="003F5762"/>
    <w:rsid w:val="003F5E8D"/>
    <w:rsid w:val="003F6449"/>
    <w:rsid w:val="003F72A2"/>
    <w:rsid w:val="003F7C14"/>
    <w:rsid w:val="00400EAF"/>
    <w:rsid w:val="00401D7F"/>
    <w:rsid w:val="00402B0F"/>
    <w:rsid w:val="00404C4E"/>
    <w:rsid w:val="00405486"/>
    <w:rsid w:val="00405655"/>
    <w:rsid w:val="004058F5"/>
    <w:rsid w:val="004064C8"/>
    <w:rsid w:val="004065F7"/>
    <w:rsid w:val="004068C4"/>
    <w:rsid w:val="00406BB4"/>
    <w:rsid w:val="00411E42"/>
    <w:rsid w:val="00411FD7"/>
    <w:rsid w:val="00412713"/>
    <w:rsid w:val="00412C84"/>
    <w:rsid w:val="00414C2B"/>
    <w:rsid w:val="00415B9C"/>
    <w:rsid w:val="00415DFF"/>
    <w:rsid w:val="004164AA"/>
    <w:rsid w:val="0041719A"/>
    <w:rsid w:val="0042133A"/>
    <w:rsid w:val="004215EA"/>
    <w:rsid w:val="00421BE6"/>
    <w:rsid w:val="00421F14"/>
    <w:rsid w:val="00422B46"/>
    <w:rsid w:val="00422B9C"/>
    <w:rsid w:val="00423434"/>
    <w:rsid w:val="00424742"/>
    <w:rsid w:val="00424E32"/>
    <w:rsid w:val="00425B40"/>
    <w:rsid w:val="00425B42"/>
    <w:rsid w:val="00425E9D"/>
    <w:rsid w:val="00426A30"/>
    <w:rsid w:val="004312AD"/>
    <w:rsid w:val="0043134C"/>
    <w:rsid w:val="00431933"/>
    <w:rsid w:val="00431D57"/>
    <w:rsid w:val="00432063"/>
    <w:rsid w:val="0043226A"/>
    <w:rsid w:val="00433837"/>
    <w:rsid w:val="004347E3"/>
    <w:rsid w:val="0043625E"/>
    <w:rsid w:val="00436467"/>
    <w:rsid w:val="00436A6B"/>
    <w:rsid w:val="004371A9"/>
    <w:rsid w:val="00437C43"/>
    <w:rsid w:val="00440333"/>
    <w:rsid w:val="00441A70"/>
    <w:rsid w:val="00441E2F"/>
    <w:rsid w:val="00441F97"/>
    <w:rsid w:val="004421BE"/>
    <w:rsid w:val="0044265B"/>
    <w:rsid w:val="00442C72"/>
    <w:rsid w:val="00442CC3"/>
    <w:rsid w:val="00443304"/>
    <w:rsid w:val="004450A3"/>
    <w:rsid w:val="0044521C"/>
    <w:rsid w:val="00445C86"/>
    <w:rsid w:val="00446815"/>
    <w:rsid w:val="00446A59"/>
    <w:rsid w:val="0044714A"/>
    <w:rsid w:val="00447A5C"/>
    <w:rsid w:val="0045080A"/>
    <w:rsid w:val="00451691"/>
    <w:rsid w:val="004516E9"/>
    <w:rsid w:val="004527CC"/>
    <w:rsid w:val="0045380B"/>
    <w:rsid w:val="004543D1"/>
    <w:rsid w:val="00454FF1"/>
    <w:rsid w:val="00455087"/>
    <w:rsid w:val="0045555F"/>
    <w:rsid w:val="00456528"/>
    <w:rsid w:val="00456D24"/>
    <w:rsid w:val="00456EFC"/>
    <w:rsid w:val="00460686"/>
    <w:rsid w:val="0046229B"/>
    <w:rsid w:val="00463369"/>
    <w:rsid w:val="00463639"/>
    <w:rsid w:val="004638E1"/>
    <w:rsid w:val="00463CC4"/>
    <w:rsid w:val="00464033"/>
    <w:rsid w:val="00464639"/>
    <w:rsid w:val="0046556E"/>
    <w:rsid w:val="00466523"/>
    <w:rsid w:val="00467914"/>
    <w:rsid w:val="00467CC0"/>
    <w:rsid w:val="00471C2E"/>
    <w:rsid w:val="00472325"/>
    <w:rsid w:val="004726FA"/>
    <w:rsid w:val="004758A5"/>
    <w:rsid w:val="0047709D"/>
    <w:rsid w:val="0047779C"/>
    <w:rsid w:val="00480066"/>
    <w:rsid w:val="00480602"/>
    <w:rsid w:val="00480EBC"/>
    <w:rsid w:val="00482046"/>
    <w:rsid w:val="00484CB3"/>
    <w:rsid w:val="00486C90"/>
    <w:rsid w:val="00487AF2"/>
    <w:rsid w:val="00490D6E"/>
    <w:rsid w:val="0049182E"/>
    <w:rsid w:val="004924F5"/>
    <w:rsid w:val="00492E00"/>
    <w:rsid w:val="0049348E"/>
    <w:rsid w:val="004934A9"/>
    <w:rsid w:val="00493CCB"/>
    <w:rsid w:val="00493D8B"/>
    <w:rsid w:val="00496C61"/>
    <w:rsid w:val="00497038"/>
    <w:rsid w:val="00497049"/>
    <w:rsid w:val="004A24E4"/>
    <w:rsid w:val="004A3257"/>
    <w:rsid w:val="004A3656"/>
    <w:rsid w:val="004A3F44"/>
    <w:rsid w:val="004A4599"/>
    <w:rsid w:val="004A461D"/>
    <w:rsid w:val="004A6266"/>
    <w:rsid w:val="004A69C7"/>
    <w:rsid w:val="004B1499"/>
    <w:rsid w:val="004B3A86"/>
    <w:rsid w:val="004B5DE0"/>
    <w:rsid w:val="004B701E"/>
    <w:rsid w:val="004C098A"/>
    <w:rsid w:val="004C116C"/>
    <w:rsid w:val="004C1873"/>
    <w:rsid w:val="004C21CB"/>
    <w:rsid w:val="004C5494"/>
    <w:rsid w:val="004C5B96"/>
    <w:rsid w:val="004C6032"/>
    <w:rsid w:val="004C7508"/>
    <w:rsid w:val="004D0B44"/>
    <w:rsid w:val="004D0CCA"/>
    <w:rsid w:val="004D10A4"/>
    <w:rsid w:val="004D1914"/>
    <w:rsid w:val="004D1ECB"/>
    <w:rsid w:val="004D202E"/>
    <w:rsid w:val="004D2039"/>
    <w:rsid w:val="004D2ADC"/>
    <w:rsid w:val="004D5898"/>
    <w:rsid w:val="004D5BA1"/>
    <w:rsid w:val="004D7EF6"/>
    <w:rsid w:val="004E19E3"/>
    <w:rsid w:val="004E1AFF"/>
    <w:rsid w:val="004E1B08"/>
    <w:rsid w:val="004E278B"/>
    <w:rsid w:val="004E2F29"/>
    <w:rsid w:val="004E357B"/>
    <w:rsid w:val="004E3FB8"/>
    <w:rsid w:val="004E54C0"/>
    <w:rsid w:val="004E54D8"/>
    <w:rsid w:val="004E5C41"/>
    <w:rsid w:val="004E636E"/>
    <w:rsid w:val="004E6F95"/>
    <w:rsid w:val="004E712C"/>
    <w:rsid w:val="004E7D75"/>
    <w:rsid w:val="004F41B4"/>
    <w:rsid w:val="004F44E1"/>
    <w:rsid w:val="004F4849"/>
    <w:rsid w:val="004F67C3"/>
    <w:rsid w:val="00500464"/>
    <w:rsid w:val="0050172D"/>
    <w:rsid w:val="00502C29"/>
    <w:rsid w:val="005032D1"/>
    <w:rsid w:val="005033C8"/>
    <w:rsid w:val="00505241"/>
    <w:rsid w:val="00505398"/>
    <w:rsid w:val="005053BA"/>
    <w:rsid w:val="00505A3F"/>
    <w:rsid w:val="00505FFF"/>
    <w:rsid w:val="00506F53"/>
    <w:rsid w:val="00507DBD"/>
    <w:rsid w:val="00512B65"/>
    <w:rsid w:val="0051401A"/>
    <w:rsid w:val="00515A0A"/>
    <w:rsid w:val="00515C84"/>
    <w:rsid w:val="00516125"/>
    <w:rsid w:val="00520003"/>
    <w:rsid w:val="005211C1"/>
    <w:rsid w:val="00521B9D"/>
    <w:rsid w:val="0052473A"/>
    <w:rsid w:val="005257B0"/>
    <w:rsid w:val="005310F9"/>
    <w:rsid w:val="00531833"/>
    <w:rsid w:val="00532CC6"/>
    <w:rsid w:val="005337AF"/>
    <w:rsid w:val="005339BC"/>
    <w:rsid w:val="00536AB4"/>
    <w:rsid w:val="0053720E"/>
    <w:rsid w:val="00537383"/>
    <w:rsid w:val="005414CF"/>
    <w:rsid w:val="005438DB"/>
    <w:rsid w:val="0054405C"/>
    <w:rsid w:val="00544AEB"/>
    <w:rsid w:val="00544AF7"/>
    <w:rsid w:val="005465A4"/>
    <w:rsid w:val="005476C6"/>
    <w:rsid w:val="005503BF"/>
    <w:rsid w:val="005503DA"/>
    <w:rsid w:val="005514B6"/>
    <w:rsid w:val="00551F30"/>
    <w:rsid w:val="00552575"/>
    <w:rsid w:val="00553DC6"/>
    <w:rsid w:val="00553F04"/>
    <w:rsid w:val="0055631E"/>
    <w:rsid w:val="0055635A"/>
    <w:rsid w:val="005565F7"/>
    <w:rsid w:val="0055698C"/>
    <w:rsid w:val="005571C5"/>
    <w:rsid w:val="00560970"/>
    <w:rsid w:val="00562102"/>
    <w:rsid w:val="00562406"/>
    <w:rsid w:val="005635AF"/>
    <w:rsid w:val="00565502"/>
    <w:rsid w:val="00565ADC"/>
    <w:rsid w:val="00570139"/>
    <w:rsid w:val="0057098B"/>
    <w:rsid w:val="00571C51"/>
    <w:rsid w:val="005728E1"/>
    <w:rsid w:val="00573C86"/>
    <w:rsid w:val="005744DA"/>
    <w:rsid w:val="00577F3D"/>
    <w:rsid w:val="0058093F"/>
    <w:rsid w:val="0058257F"/>
    <w:rsid w:val="005837D4"/>
    <w:rsid w:val="00584F41"/>
    <w:rsid w:val="00585131"/>
    <w:rsid w:val="00587C15"/>
    <w:rsid w:val="00590465"/>
    <w:rsid w:val="0059060C"/>
    <w:rsid w:val="00590C72"/>
    <w:rsid w:val="005931B8"/>
    <w:rsid w:val="00593F39"/>
    <w:rsid w:val="005942EC"/>
    <w:rsid w:val="0059450C"/>
    <w:rsid w:val="005947AC"/>
    <w:rsid w:val="00594F26"/>
    <w:rsid w:val="00595034"/>
    <w:rsid w:val="00595810"/>
    <w:rsid w:val="00596304"/>
    <w:rsid w:val="00596761"/>
    <w:rsid w:val="005A060E"/>
    <w:rsid w:val="005A117B"/>
    <w:rsid w:val="005A2F5E"/>
    <w:rsid w:val="005A52DB"/>
    <w:rsid w:val="005A52EF"/>
    <w:rsid w:val="005A5641"/>
    <w:rsid w:val="005A612F"/>
    <w:rsid w:val="005A6C1F"/>
    <w:rsid w:val="005A7099"/>
    <w:rsid w:val="005B0D9F"/>
    <w:rsid w:val="005B2B50"/>
    <w:rsid w:val="005B30E0"/>
    <w:rsid w:val="005B4604"/>
    <w:rsid w:val="005B4D50"/>
    <w:rsid w:val="005B7962"/>
    <w:rsid w:val="005C0671"/>
    <w:rsid w:val="005C07C9"/>
    <w:rsid w:val="005C10A4"/>
    <w:rsid w:val="005C11D6"/>
    <w:rsid w:val="005C1530"/>
    <w:rsid w:val="005C2CD3"/>
    <w:rsid w:val="005C6877"/>
    <w:rsid w:val="005C7C31"/>
    <w:rsid w:val="005D1E76"/>
    <w:rsid w:val="005D3ACF"/>
    <w:rsid w:val="005D3D90"/>
    <w:rsid w:val="005D4EC7"/>
    <w:rsid w:val="005D53C2"/>
    <w:rsid w:val="005D62E9"/>
    <w:rsid w:val="005D6EF8"/>
    <w:rsid w:val="005D70F3"/>
    <w:rsid w:val="005E38F5"/>
    <w:rsid w:val="005E4361"/>
    <w:rsid w:val="005E5013"/>
    <w:rsid w:val="005E5073"/>
    <w:rsid w:val="005E5CAB"/>
    <w:rsid w:val="005E5F8D"/>
    <w:rsid w:val="005F01A1"/>
    <w:rsid w:val="005F04EB"/>
    <w:rsid w:val="005F09C1"/>
    <w:rsid w:val="005F1822"/>
    <w:rsid w:val="005F23EF"/>
    <w:rsid w:val="005F2726"/>
    <w:rsid w:val="005F2E19"/>
    <w:rsid w:val="005F3E31"/>
    <w:rsid w:val="005F40FA"/>
    <w:rsid w:val="005F4118"/>
    <w:rsid w:val="005F44A0"/>
    <w:rsid w:val="005F457C"/>
    <w:rsid w:val="005F47C3"/>
    <w:rsid w:val="005F51EC"/>
    <w:rsid w:val="005F542E"/>
    <w:rsid w:val="005F5FC7"/>
    <w:rsid w:val="005F7130"/>
    <w:rsid w:val="006007D0"/>
    <w:rsid w:val="00601480"/>
    <w:rsid w:val="00602EA5"/>
    <w:rsid w:val="0060360E"/>
    <w:rsid w:val="00605815"/>
    <w:rsid w:val="006062E3"/>
    <w:rsid w:val="0060686A"/>
    <w:rsid w:val="00607EB3"/>
    <w:rsid w:val="00610371"/>
    <w:rsid w:val="006117B7"/>
    <w:rsid w:val="00611C95"/>
    <w:rsid w:val="00615258"/>
    <w:rsid w:val="00615649"/>
    <w:rsid w:val="006160DE"/>
    <w:rsid w:val="006171D0"/>
    <w:rsid w:val="0061775F"/>
    <w:rsid w:val="006219E7"/>
    <w:rsid w:val="00622BD8"/>
    <w:rsid w:val="00623A14"/>
    <w:rsid w:val="00623E89"/>
    <w:rsid w:val="00623FE9"/>
    <w:rsid w:val="00624FBD"/>
    <w:rsid w:val="00625B53"/>
    <w:rsid w:val="006260F0"/>
    <w:rsid w:val="0062645E"/>
    <w:rsid w:val="006267A5"/>
    <w:rsid w:val="006300D4"/>
    <w:rsid w:val="00630A57"/>
    <w:rsid w:val="00631834"/>
    <w:rsid w:val="00631E27"/>
    <w:rsid w:val="0063493E"/>
    <w:rsid w:val="00634C4A"/>
    <w:rsid w:val="00635713"/>
    <w:rsid w:val="00637FC4"/>
    <w:rsid w:val="006418CF"/>
    <w:rsid w:val="00641D10"/>
    <w:rsid w:val="00642407"/>
    <w:rsid w:val="00643A68"/>
    <w:rsid w:val="00643F29"/>
    <w:rsid w:val="00644721"/>
    <w:rsid w:val="006453F4"/>
    <w:rsid w:val="00645841"/>
    <w:rsid w:val="00646032"/>
    <w:rsid w:val="00646BE9"/>
    <w:rsid w:val="00647F06"/>
    <w:rsid w:val="0065025C"/>
    <w:rsid w:val="00650FE3"/>
    <w:rsid w:val="0065121F"/>
    <w:rsid w:val="00652FDB"/>
    <w:rsid w:val="00653356"/>
    <w:rsid w:val="00654355"/>
    <w:rsid w:val="00654A6D"/>
    <w:rsid w:val="0065612C"/>
    <w:rsid w:val="00657086"/>
    <w:rsid w:val="00657702"/>
    <w:rsid w:val="006621B7"/>
    <w:rsid w:val="0066252D"/>
    <w:rsid w:val="006634AD"/>
    <w:rsid w:val="00663593"/>
    <w:rsid w:val="00663A09"/>
    <w:rsid w:val="006640F9"/>
    <w:rsid w:val="00664FAA"/>
    <w:rsid w:val="00665663"/>
    <w:rsid w:val="00666299"/>
    <w:rsid w:val="0066657E"/>
    <w:rsid w:val="00666B5C"/>
    <w:rsid w:val="006678EF"/>
    <w:rsid w:val="00667CF8"/>
    <w:rsid w:val="00671736"/>
    <w:rsid w:val="00671779"/>
    <w:rsid w:val="00671B3E"/>
    <w:rsid w:val="006722CD"/>
    <w:rsid w:val="00672D3D"/>
    <w:rsid w:val="00673C17"/>
    <w:rsid w:val="00674DC7"/>
    <w:rsid w:val="00675F8F"/>
    <w:rsid w:val="00676B64"/>
    <w:rsid w:val="00676F03"/>
    <w:rsid w:val="0068055E"/>
    <w:rsid w:val="00680E71"/>
    <w:rsid w:val="00681537"/>
    <w:rsid w:val="006829DF"/>
    <w:rsid w:val="00682C0E"/>
    <w:rsid w:val="00683200"/>
    <w:rsid w:val="00683248"/>
    <w:rsid w:val="00683766"/>
    <w:rsid w:val="006841C6"/>
    <w:rsid w:val="00690887"/>
    <w:rsid w:val="00690E37"/>
    <w:rsid w:val="00691AED"/>
    <w:rsid w:val="00692751"/>
    <w:rsid w:val="00692F4F"/>
    <w:rsid w:val="00695D0B"/>
    <w:rsid w:val="00695D60"/>
    <w:rsid w:val="006962EA"/>
    <w:rsid w:val="006964BC"/>
    <w:rsid w:val="006966B1"/>
    <w:rsid w:val="0069764F"/>
    <w:rsid w:val="006A0371"/>
    <w:rsid w:val="006A16AB"/>
    <w:rsid w:val="006A361C"/>
    <w:rsid w:val="006A43E4"/>
    <w:rsid w:val="006A7CE6"/>
    <w:rsid w:val="006B05C6"/>
    <w:rsid w:val="006B0F5B"/>
    <w:rsid w:val="006B10C7"/>
    <w:rsid w:val="006B29D4"/>
    <w:rsid w:val="006B430A"/>
    <w:rsid w:val="006B47F5"/>
    <w:rsid w:val="006B499E"/>
    <w:rsid w:val="006B5E8A"/>
    <w:rsid w:val="006B623B"/>
    <w:rsid w:val="006C031A"/>
    <w:rsid w:val="006C255D"/>
    <w:rsid w:val="006C2BC8"/>
    <w:rsid w:val="006C3239"/>
    <w:rsid w:val="006C3744"/>
    <w:rsid w:val="006C3808"/>
    <w:rsid w:val="006C44BA"/>
    <w:rsid w:val="006C5FD4"/>
    <w:rsid w:val="006C68FE"/>
    <w:rsid w:val="006D004B"/>
    <w:rsid w:val="006D0B2D"/>
    <w:rsid w:val="006D1DCA"/>
    <w:rsid w:val="006D2E23"/>
    <w:rsid w:val="006D3742"/>
    <w:rsid w:val="006D3F13"/>
    <w:rsid w:val="006D42C3"/>
    <w:rsid w:val="006D4D09"/>
    <w:rsid w:val="006D4D7F"/>
    <w:rsid w:val="006D54EF"/>
    <w:rsid w:val="006D5C66"/>
    <w:rsid w:val="006D5F11"/>
    <w:rsid w:val="006D6A50"/>
    <w:rsid w:val="006E07EA"/>
    <w:rsid w:val="006E0F98"/>
    <w:rsid w:val="006E1134"/>
    <w:rsid w:val="006E12A1"/>
    <w:rsid w:val="006E1662"/>
    <w:rsid w:val="006E2703"/>
    <w:rsid w:val="006E2AA8"/>
    <w:rsid w:val="006E3451"/>
    <w:rsid w:val="006E5031"/>
    <w:rsid w:val="006E55BB"/>
    <w:rsid w:val="006E56B9"/>
    <w:rsid w:val="006E6BE3"/>
    <w:rsid w:val="006E7086"/>
    <w:rsid w:val="006F0641"/>
    <w:rsid w:val="006F123D"/>
    <w:rsid w:val="006F2067"/>
    <w:rsid w:val="006F2408"/>
    <w:rsid w:val="006F2B49"/>
    <w:rsid w:val="006F3B52"/>
    <w:rsid w:val="006F4601"/>
    <w:rsid w:val="006F491F"/>
    <w:rsid w:val="006F4D4F"/>
    <w:rsid w:val="006F50DC"/>
    <w:rsid w:val="006F736F"/>
    <w:rsid w:val="006F745A"/>
    <w:rsid w:val="006F74F0"/>
    <w:rsid w:val="006F7B3A"/>
    <w:rsid w:val="00701409"/>
    <w:rsid w:val="00702134"/>
    <w:rsid w:val="00702A02"/>
    <w:rsid w:val="0070364D"/>
    <w:rsid w:val="007058AA"/>
    <w:rsid w:val="0070602D"/>
    <w:rsid w:val="007066E6"/>
    <w:rsid w:val="007066F1"/>
    <w:rsid w:val="007100C7"/>
    <w:rsid w:val="00710C96"/>
    <w:rsid w:val="00711679"/>
    <w:rsid w:val="0071245D"/>
    <w:rsid w:val="007124A7"/>
    <w:rsid w:val="00712548"/>
    <w:rsid w:val="00712A38"/>
    <w:rsid w:val="007136DF"/>
    <w:rsid w:val="007144D3"/>
    <w:rsid w:val="00714D85"/>
    <w:rsid w:val="007176D8"/>
    <w:rsid w:val="00717E7E"/>
    <w:rsid w:val="00717E9C"/>
    <w:rsid w:val="00717F9C"/>
    <w:rsid w:val="00720784"/>
    <w:rsid w:val="0072092E"/>
    <w:rsid w:val="0072138F"/>
    <w:rsid w:val="007220B4"/>
    <w:rsid w:val="0072258C"/>
    <w:rsid w:val="00722C68"/>
    <w:rsid w:val="007233FE"/>
    <w:rsid w:val="00723645"/>
    <w:rsid w:val="0072433E"/>
    <w:rsid w:val="00724949"/>
    <w:rsid w:val="0072661D"/>
    <w:rsid w:val="0073043D"/>
    <w:rsid w:val="00732915"/>
    <w:rsid w:val="0073300C"/>
    <w:rsid w:val="007333DE"/>
    <w:rsid w:val="00733813"/>
    <w:rsid w:val="007345F2"/>
    <w:rsid w:val="0074064D"/>
    <w:rsid w:val="007416F1"/>
    <w:rsid w:val="00742EBD"/>
    <w:rsid w:val="00743782"/>
    <w:rsid w:val="007437F3"/>
    <w:rsid w:val="007459D8"/>
    <w:rsid w:val="00746C0C"/>
    <w:rsid w:val="00747937"/>
    <w:rsid w:val="007500AF"/>
    <w:rsid w:val="007501D9"/>
    <w:rsid w:val="007513A7"/>
    <w:rsid w:val="007515E3"/>
    <w:rsid w:val="0075409E"/>
    <w:rsid w:val="007549CA"/>
    <w:rsid w:val="00754C90"/>
    <w:rsid w:val="00755B43"/>
    <w:rsid w:val="00755B7E"/>
    <w:rsid w:val="00755E79"/>
    <w:rsid w:val="00756272"/>
    <w:rsid w:val="007612B3"/>
    <w:rsid w:val="00762279"/>
    <w:rsid w:val="0076340C"/>
    <w:rsid w:val="00763A09"/>
    <w:rsid w:val="00764692"/>
    <w:rsid w:val="00764D48"/>
    <w:rsid w:val="00765FDF"/>
    <w:rsid w:val="00766AE4"/>
    <w:rsid w:val="00767006"/>
    <w:rsid w:val="00767EA6"/>
    <w:rsid w:val="00767F67"/>
    <w:rsid w:val="0077127D"/>
    <w:rsid w:val="00771C55"/>
    <w:rsid w:val="007727CF"/>
    <w:rsid w:val="00773DA1"/>
    <w:rsid w:val="00774CDD"/>
    <w:rsid w:val="00776700"/>
    <w:rsid w:val="00777EB3"/>
    <w:rsid w:val="00780588"/>
    <w:rsid w:val="0078257F"/>
    <w:rsid w:val="00782C60"/>
    <w:rsid w:val="00782CC8"/>
    <w:rsid w:val="00783DD7"/>
    <w:rsid w:val="007852CC"/>
    <w:rsid w:val="00785370"/>
    <w:rsid w:val="00786748"/>
    <w:rsid w:val="00786815"/>
    <w:rsid w:val="00786CA1"/>
    <w:rsid w:val="00786E8B"/>
    <w:rsid w:val="0078701D"/>
    <w:rsid w:val="00790526"/>
    <w:rsid w:val="007907EA"/>
    <w:rsid w:val="00790A8A"/>
    <w:rsid w:val="00791732"/>
    <w:rsid w:val="00791761"/>
    <w:rsid w:val="00792178"/>
    <w:rsid w:val="007925AF"/>
    <w:rsid w:val="0079288B"/>
    <w:rsid w:val="007928EA"/>
    <w:rsid w:val="0079386D"/>
    <w:rsid w:val="0079391A"/>
    <w:rsid w:val="00794873"/>
    <w:rsid w:val="00794FC2"/>
    <w:rsid w:val="007A0D51"/>
    <w:rsid w:val="007A0F51"/>
    <w:rsid w:val="007A4476"/>
    <w:rsid w:val="007A5238"/>
    <w:rsid w:val="007B1078"/>
    <w:rsid w:val="007B1799"/>
    <w:rsid w:val="007B1A16"/>
    <w:rsid w:val="007B1C3B"/>
    <w:rsid w:val="007B2025"/>
    <w:rsid w:val="007B29A7"/>
    <w:rsid w:val="007B6036"/>
    <w:rsid w:val="007B75CC"/>
    <w:rsid w:val="007C2AF8"/>
    <w:rsid w:val="007C3790"/>
    <w:rsid w:val="007C4EB5"/>
    <w:rsid w:val="007C511D"/>
    <w:rsid w:val="007C596F"/>
    <w:rsid w:val="007C5CE3"/>
    <w:rsid w:val="007C5F49"/>
    <w:rsid w:val="007C6398"/>
    <w:rsid w:val="007C64DF"/>
    <w:rsid w:val="007C66ED"/>
    <w:rsid w:val="007C6FF1"/>
    <w:rsid w:val="007D0007"/>
    <w:rsid w:val="007D0297"/>
    <w:rsid w:val="007D1716"/>
    <w:rsid w:val="007D1ACB"/>
    <w:rsid w:val="007D21DB"/>
    <w:rsid w:val="007D2540"/>
    <w:rsid w:val="007D4659"/>
    <w:rsid w:val="007D4D61"/>
    <w:rsid w:val="007D5BF8"/>
    <w:rsid w:val="007D64F8"/>
    <w:rsid w:val="007E0357"/>
    <w:rsid w:val="007E17BE"/>
    <w:rsid w:val="007E262B"/>
    <w:rsid w:val="007E2678"/>
    <w:rsid w:val="007E2CB7"/>
    <w:rsid w:val="007E4F59"/>
    <w:rsid w:val="007E51FC"/>
    <w:rsid w:val="007E5F56"/>
    <w:rsid w:val="007E6C61"/>
    <w:rsid w:val="007E7FEE"/>
    <w:rsid w:val="007F0BD1"/>
    <w:rsid w:val="007F1963"/>
    <w:rsid w:val="007F225B"/>
    <w:rsid w:val="007F256B"/>
    <w:rsid w:val="007F2CA0"/>
    <w:rsid w:val="007F2F4D"/>
    <w:rsid w:val="007F3169"/>
    <w:rsid w:val="007F5590"/>
    <w:rsid w:val="007F7B6C"/>
    <w:rsid w:val="008005C2"/>
    <w:rsid w:val="0080188D"/>
    <w:rsid w:val="00801E48"/>
    <w:rsid w:val="00802CE6"/>
    <w:rsid w:val="0080407C"/>
    <w:rsid w:val="008041F3"/>
    <w:rsid w:val="00806225"/>
    <w:rsid w:val="00806864"/>
    <w:rsid w:val="00806A23"/>
    <w:rsid w:val="00807052"/>
    <w:rsid w:val="008108C5"/>
    <w:rsid w:val="0081136D"/>
    <w:rsid w:val="00811D4C"/>
    <w:rsid w:val="0081225F"/>
    <w:rsid w:val="00812292"/>
    <w:rsid w:val="0081410F"/>
    <w:rsid w:val="00814D1B"/>
    <w:rsid w:val="0081501C"/>
    <w:rsid w:val="0081609E"/>
    <w:rsid w:val="0081759A"/>
    <w:rsid w:val="008206A7"/>
    <w:rsid w:val="00821848"/>
    <w:rsid w:val="00822F4C"/>
    <w:rsid w:val="0082317D"/>
    <w:rsid w:val="00823415"/>
    <w:rsid w:val="0082369A"/>
    <w:rsid w:val="00823C1F"/>
    <w:rsid w:val="00823E81"/>
    <w:rsid w:val="0082465B"/>
    <w:rsid w:val="00824797"/>
    <w:rsid w:val="00825046"/>
    <w:rsid w:val="008261EC"/>
    <w:rsid w:val="008268B6"/>
    <w:rsid w:val="00826DFA"/>
    <w:rsid w:val="0082718B"/>
    <w:rsid w:val="008306E8"/>
    <w:rsid w:val="00830A38"/>
    <w:rsid w:val="00830BAD"/>
    <w:rsid w:val="00830DCA"/>
    <w:rsid w:val="0083105D"/>
    <w:rsid w:val="00831595"/>
    <w:rsid w:val="00835418"/>
    <w:rsid w:val="008372ED"/>
    <w:rsid w:val="00840EFE"/>
    <w:rsid w:val="0084107E"/>
    <w:rsid w:val="0084161C"/>
    <w:rsid w:val="00841F44"/>
    <w:rsid w:val="00843EED"/>
    <w:rsid w:val="00847C09"/>
    <w:rsid w:val="008513E9"/>
    <w:rsid w:val="00851ABD"/>
    <w:rsid w:val="00852FF1"/>
    <w:rsid w:val="00853DE0"/>
    <w:rsid w:val="0085428C"/>
    <w:rsid w:val="00855E5E"/>
    <w:rsid w:val="00857521"/>
    <w:rsid w:val="008602EB"/>
    <w:rsid w:val="008608B9"/>
    <w:rsid w:val="00860B1C"/>
    <w:rsid w:val="008620A5"/>
    <w:rsid w:val="00865C08"/>
    <w:rsid w:val="00866753"/>
    <w:rsid w:val="0087317D"/>
    <w:rsid w:val="00873AEA"/>
    <w:rsid w:val="00875ACA"/>
    <w:rsid w:val="0087609C"/>
    <w:rsid w:val="008768A6"/>
    <w:rsid w:val="00877109"/>
    <w:rsid w:val="00877C9E"/>
    <w:rsid w:val="00880078"/>
    <w:rsid w:val="00880B3A"/>
    <w:rsid w:val="00881D2D"/>
    <w:rsid w:val="00882256"/>
    <w:rsid w:val="00882CB3"/>
    <w:rsid w:val="00883721"/>
    <w:rsid w:val="00883A5E"/>
    <w:rsid w:val="0088476C"/>
    <w:rsid w:val="00885950"/>
    <w:rsid w:val="00885F0C"/>
    <w:rsid w:val="00886236"/>
    <w:rsid w:val="0088679E"/>
    <w:rsid w:val="008874A4"/>
    <w:rsid w:val="0089037A"/>
    <w:rsid w:val="008907D1"/>
    <w:rsid w:val="008914A8"/>
    <w:rsid w:val="008923F9"/>
    <w:rsid w:val="00892F01"/>
    <w:rsid w:val="008936F6"/>
    <w:rsid w:val="008947DF"/>
    <w:rsid w:val="00894A25"/>
    <w:rsid w:val="00897A54"/>
    <w:rsid w:val="008A0F81"/>
    <w:rsid w:val="008A146B"/>
    <w:rsid w:val="008A2563"/>
    <w:rsid w:val="008A2869"/>
    <w:rsid w:val="008A2C15"/>
    <w:rsid w:val="008A33A8"/>
    <w:rsid w:val="008A3A7D"/>
    <w:rsid w:val="008A46D4"/>
    <w:rsid w:val="008A4AE7"/>
    <w:rsid w:val="008A4FCF"/>
    <w:rsid w:val="008A564F"/>
    <w:rsid w:val="008A58BE"/>
    <w:rsid w:val="008A5C4D"/>
    <w:rsid w:val="008A689C"/>
    <w:rsid w:val="008A692C"/>
    <w:rsid w:val="008A7F8C"/>
    <w:rsid w:val="008B1345"/>
    <w:rsid w:val="008B1588"/>
    <w:rsid w:val="008B1EA5"/>
    <w:rsid w:val="008B3F2F"/>
    <w:rsid w:val="008C1E32"/>
    <w:rsid w:val="008C3124"/>
    <w:rsid w:val="008C31CE"/>
    <w:rsid w:val="008C5AB7"/>
    <w:rsid w:val="008C7974"/>
    <w:rsid w:val="008D0214"/>
    <w:rsid w:val="008D0C01"/>
    <w:rsid w:val="008D1907"/>
    <w:rsid w:val="008D1B50"/>
    <w:rsid w:val="008D23A4"/>
    <w:rsid w:val="008D2834"/>
    <w:rsid w:val="008D391C"/>
    <w:rsid w:val="008D4AAB"/>
    <w:rsid w:val="008D643E"/>
    <w:rsid w:val="008D6583"/>
    <w:rsid w:val="008D6BE7"/>
    <w:rsid w:val="008D7653"/>
    <w:rsid w:val="008D7ED4"/>
    <w:rsid w:val="008E1933"/>
    <w:rsid w:val="008E27E5"/>
    <w:rsid w:val="008E349C"/>
    <w:rsid w:val="008E39F7"/>
    <w:rsid w:val="008E3CD0"/>
    <w:rsid w:val="008E42D0"/>
    <w:rsid w:val="008E6381"/>
    <w:rsid w:val="008E741E"/>
    <w:rsid w:val="008E79C8"/>
    <w:rsid w:val="008F24ED"/>
    <w:rsid w:val="008F30CF"/>
    <w:rsid w:val="008F4329"/>
    <w:rsid w:val="008F48FD"/>
    <w:rsid w:val="00900C95"/>
    <w:rsid w:val="0090123D"/>
    <w:rsid w:val="0090155F"/>
    <w:rsid w:val="009024E8"/>
    <w:rsid w:val="00902540"/>
    <w:rsid w:val="00903E37"/>
    <w:rsid w:val="00904282"/>
    <w:rsid w:val="0090564B"/>
    <w:rsid w:val="00905A15"/>
    <w:rsid w:val="00905B68"/>
    <w:rsid w:val="00907C4E"/>
    <w:rsid w:val="00910BD7"/>
    <w:rsid w:val="00911F9A"/>
    <w:rsid w:val="00913545"/>
    <w:rsid w:val="009138E3"/>
    <w:rsid w:val="0091464E"/>
    <w:rsid w:val="009148D5"/>
    <w:rsid w:val="00915BBB"/>
    <w:rsid w:val="00916049"/>
    <w:rsid w:val="00916080"/>
    <w:rsid w:val="00921490"/>
    <w:rsid w:val="0092173C"/>
    <w:rsid w:val="009217C9"/>
    <w:rsid w:val="00923619"/>
    <w:rsid w:val="00924044"/>
    <w:rsid w:val="00924F3F"/>
    <w:rsid w:val="009260AE"/>
    <w:rsid w:val="00926ED8"/>
    <w:rsid w:val="0092755C"/>
    <w:rsid w:val="00931004"/>
    <w:rsid w:val="009315AA"/>
    <w:rsid w:val="009319FA"/>
    <w:rsid w:val="0093301D"/>
    <w:rsid w:val="00933E51"/>
    <w:rsid w:val="00934B7D"/>
    <w:rsid w:val="00935A04"/>
    <w:rsid w:val="00935D10"/>
    <w:rsid w:val="009367F8"/>
    <w:rsid w:val="009406AE"/>
    <w:rsid w:val="00940AAB"/>
    <w:rsid w:val="0094291C"/>
    <w:rsid w:val="00942CC8"/>
    <w:rsid w:val="009430EE"/>
    <w:rsid w:val="009433C4"/>
    <w:rsid w:val="009437A7"/>
    <w:rsid w:val="0094426F"/>
    <w:rsid w:val="00945329"/>
    <w:rsid w:val="00945D8C"/>
    <w:rsid w:val="00947C0B"/>
    <w:rsid w:val="00950683"/>
    <w:rsid w:val="00951171"/>
    <w:rsid w:val="009520B0"/>
    <w:rsid w:val="00954A24"/>
    <w:rsid w:val="009550BE"/>
    <w:rsid w:val="0095513B"/>
    <w:rsid w:val="00955744"/>
    <w:rsid w:val="00955F3B"/>
    <w:rsid w:val="009566A0"/>
    <w:rsid w:val="00956A82"/>
    <w:rsid w:val="00957175"/>
    <w:rsid w:val="0095760B"/>
    <w:rsid w:val="00957B6F"/>
    <w:rsid w:val="00960373"/>
    <w:rsid w:val="00961187"/>
    <w:rsid w:val="00961DCA"/>
    <w:rsid w:val="0096352B"/>
    <w:rsid w:val="00964824"/>
    <w:rsid w:val="00964ED6"/>
    <w:rsid w:val="00965DC0"/>
    <w:rsid w:val="00965FC6"/>
    <w:rsid w:val="00967866"/>
    <w:rsid w:val="00970F7E"/>
    <w:rsid w:val="009728C6"/>
    <w:rsid w:val="00972B00"/>
    <w:rsid w:val="00972E3D"/>
    <w:rsid w:val="0097314A"/>
    <w:rsid w:val="0097432D"/>
    <w:rsid w:val="00975D50"/>
    <w:rsid w:val="009764FF"/>
    <w:rsid w:val="00976878"/>
    <w:rsid w:val="00977319"/>
    <w:rsid w:val="00981D44"/>
    <w:rsid w:val="00982BEE"/>
    <w:rsid w:val="00983F2D"/>
    <w:rsid w:val="00984A14"/>
    <w:rsid w:val="00985CEB"/>
    <w:rsid w:val="00986C0C"/>
    <w:rsid w:val="0098793F"/>
    <w:rsid w:val="00987BBE"/>
    <w:rsid w:val="009909AE"/>
    <w:rsid w:val="009913BE"/>
    <w:rsid w:val="0099221B"/>
    <w:rsid w:val="00993096"/>
    <w:rsid w:val="009934F1"/>
    <w:rsid w:val="009955BF"/>
    <w:rsid w:val="00996A7B"/>
    <w:rsid w:val="00996B2A"/>
    <w:rsid w:val="009A0C2B"/>
    <w:rsid w:val="009A2A05"/>
    <w:rsid w:val="009A365B"/>
    <w:rsid w:val="009A373D"/>
    <w:rsid w:val="009A49D0"/>
    <w:rsid w:val="009A5F2B"/>
    <w:rsid w:val="009B0251"/>
    <w:rsid w:val="009B09D7"/>
    <w:rsid w:val="009B0A22"/>
    <w:rsid w:val="009B17E4"/>
    <w:rsid w:val="009B245E"/>
    <w:rsid w:val="009B2EB9"/>
    <w:rsid w:val="009B4635"/>
    <w:rsid w:val="009B496E"/>
    <w:rsid w:val="009B4C0D"/>
    <w:rsid w:val="009C02B4"/>
    <w:rsid w:val="009C1469"/>
    <w:rsid w:val="009C1C0D"/>
    <w:rsid w:val="009C1FB5"/>
    <w:rsid w:val="009C2D15"/>
    <w:rsid w:val="009C391E"/>
    <w:rsid w:val="009C391F"/>
    <w:rsid w:val="009C4B02"/>
    <w:rsid w:val="009C5332"/>
    <w:rsid w:val="009C5CC5"/>
    <w:rsid w:val="009C67ED"/>
    <w:rsid w:val="009D2EDA"/>
    <w:rsid w:val="009D36C8"/>
    <w:rsid w:val="009D4584"/>
    <w:rsid w:val="009D5160"/>
    <w:rsid w:val="009D51D2"/>
    <w:rsid w:val="009E04A9"/>
    <w:rsid w:val="009E09F8"/>
    <w:rsid w:val="009E2084"/>
    <w:rsid w:val="009E248F"/>
    <w:rsid w:val="009E279A"/>
    <w:rsid w:val="009E2E9D"/>
    <w:rsid w:val="009E4D8E"/>
    <w:rsid w:val="009E6040"/>
    <w:rsid w:val="009E78EA"/>
    <w:rsid w:val="009E7974"/>
    <w:rsid w:val="009E7EB1"/>
    <w:rsid w:val="009F0050"/>
    <w:rsid w:val="009F08E4"/>
    <w:rsid w:val="009F0FFD"/>
    <w:rsid w:val="009F15C4"/>
    <w:rsid w:val="009F38AB"/>
    <w:rsid w:val="009F6017"/>
    <w:rsid w:val="009F61F7"/>
    <w:rsid w:val="009F6A55"/>
    <w:rsid w:val="009F70D1"/>
    <w:rsid w:val="009F7884"/>
    <w:rsid w:val="00A00F4B"/>
    <w:rsid w:val="00A01109"/>
    <w:rsid w:val="00A019CE"/>
    <w:rsid w:val="00A02746"/>
    <w:rsid w:val="00A03563"/>
    <w:rsid w:val="00A037AD"/>
    <w:rsid w:val="00A04646"/>
    <w:rsid w:val="00A05ED8"/>
    <w:rsid w:val="00A11621"/>
    <w:rsid w:val="00A11D4C"/>
    <w:rsid w:val="00A11DF0"/>
    <w:rsid w:val="00A132A3"/>
    <w:rsid w:val="00A137B1"/>
    <w:rsid w:val="00A1664B"/>
    <w:rsid w:val="00A16AD1"/>
    <w:rsid w:val="00A16BE5"/>
    <w:rsid w:val="00A204EB"/>
    <w:rsid w:val="00A21280"/>
    <w:rsid w:val="00A21B6D"/>
    <w:rsid w:val="00A21E43"/>
    <w:rsid w:val="00A22CF4"/>
    <w:rsid w:val="00A2327F"/>
    <w:rsid w:val="00A23C8F"/>
    <w:rsid w:val="00A246A9"/>
    <w:rsid w:val="00A24A31"/>
    <w:rsid w:val="00A2534F"/>
    <w:rsid w:val="00A256F2"/>
    <w:rsid w:val="00A25C9A"/>
    <w:rsid w:val="00A25FBF"/>
    <w:rsid w:val="00A26790"/>
    <w:rsid w:val="00A268AC"/>
    <w:rsid w:val="00A26977"/>
    <w:rsid w:val="00A26DD7"/>
    <w:rsid w:val="00A30F54"/>
    <w:rsid w:val="00A316D7"/>
    <w:rsid w:val="00A3181F"/>
    <w:rsid w:val="00A31D1F"/>
    <w:rsid w:val="00A32B60"/>
    <w:rsid w:val="00A32CC9"/>
    <w:rsid w:val="00A33556"/>
    <w:rsid w:val="00A336E6"/>
    <w:rsid w:val="00A337B1"/>
    <w:rsid w:val="00A33ACF"/>
    <w:rsid w:val="00A35776"/>
    <w:rsid w:val="00A371E5"/>
    <w:rsid w:val="00A37A2A"/>
    <w:rsid w:val="00A40624"/>
    <w:rsid w:val="00A40697"/>
    <w:rsid w:val="00A40C91"/>
    <w:rsid w:val="00A40CEF"/>
    <w:rsid w:val="00A42F01"/>
    <w:rsid w:val="00A435CA"/>
    <w:rsid w:val="00A44CC1"/>
    <w:rsid w:val="00A46AFF"/>
    <w:rsid w:val="00A4767E"/>
    <w:rsid w:val="00A477C0"/>
    <w:rsid w:val="00A47831"/>
    <w:rsid w:val="00A52657"/>
    <w:rsid w:val="00A53BBE"/>
    <w:rsid w:val="00A53EA3"/>
    <w:rsid w:val="00A54144"/>
    <w:rsid w:val="00A54AA8"/>
    <w:rsid w:val="00A54ADF"/>
    <w:rsid w:val="00A5643F"/>
    <w:rsid w:val="00A568E2"/>
    <w:rsid w:val="00A56C62"/>
    <w:rsid w:val="00A56F0B"/>
    <w:rsid w:val="00A57F55"/>
    <w:rsid w:val="00A6060C"/>
    <w:rsid w:val="00A61366"/>
    <w:rsid w:val="00A62904"/>
    <w:rsid w:val="00A62953"/>
    <w:rsid w:val="00A62EF7"/>
    <w:rsid w:val="00A63313"/>
    <w:rsid w:val="00A63B29"/>
    <w:rsid w:val="00A63FA6"/>
    <w:rsid w:val="00A6418C"/>
    <w:rsid w:val="00A65590"/>
    <w:rsid w:val="00A656C2"/>
    <w:rsid w:val="00A65DBB"/>
    <w:rsid w:val="00A66F1C"/>
    <w:rsid w:val="00A673AD"/>
    <w:rsid w:val="00A67AC3"/>
    <w:rsid w:val="00A67F80"/>
    <w:rsid w:val="00A67FF7"/>
    <w:rsid w:val="00A7118B"/>
    <w:rsid w:val="00A7237F"/>
    <w:rsid w:val="00A736C0"/>
    <w:rsid w:val="00A74123"/>
    <w:rsid w:val="00A745F8"/>
    <w:rsid w:val="00A75978"/>
    <w:rsid w:val="00A76FA8"/>
    <w:rsid w:val="00A77246"/>
    <w:rsid w:val="00A80DE5"/>
    <w:rsid w:val="00A814D5"/>
    <w:rsid w:val="00A81CDE"/>
    <w:rsid w:val="00A841D0"/>
    <w:rsid w:val="00A84D7B"/>
    <w:rsid w:val="00A8695F"/>
    <w:rsid w:val="00A87901"/>
    <w:rsid w:val="00A90A73"/>
    <w:rsid w:val="00A91997"/>
    <w:rsid w:val="00A920E7"/>
    <w:rsid w:val="00A921E3"/>
    <w:rsid w:val="00A926AD"/>
    <w:rsid w:val="00A92F1F"/>
    <w:rsid w:val="00A956EB"/>
    <w:rsid w:val="00A95A2D"/>
    <w:rsid w:val="00A965B6"/>
    <w:rsid w:val="00A97873"/>
    <w:rsid w:val="00A97DF9"/>
    <w:rsid w:val="00AA0882"/>
    <w:rsid w:val="00AA10B5"/>
    <w:rsid w:val="00AA124E"/>
    <w:rsid w:val="00AA193C"/>
    <w:rsid w:val="00AA2854"/>
    <w:rsid w:val="00AA3215"/>
    <w:rsid w:val="00AA331B"/>
    <w:rsid w:val="00AA3BB2"/>
    <w:rsid w:val="00AA534E"/>
    <w:rsid w:val="00AA784C"/>
    <w:rsid w:val="00AA79B7"/>
    <w:rsid w:val="00AA7D43"/>
    <w:rsid w:val="00AB0637"/>
    <w:rsid w:val="00AB253D"/>
    <w:rsid w:val="00AB44BA"/>
    <w:rsid w:val="00AB4C71"/>
    <w:rsid w:val="00AB4F79"/>
    <w:rsid w:val="00AC0D2B"/>
    <w:rsid w:val="00AC0EDC"/>
    <w:rsid w:val="00AC27FD"/>
    <w:rsid w:val="00AC334E"/>
    <w:rsid w:val="00AC3E08"/>
    <w:rsid w:val="00AC4CB8"/>
    <w:rsid w:val="00AC58FF"/>
    <w:rsid w:val="00AD03DC"/>
    <w:rsid w:val="00AD04AD"/>
    <w:rsid w:val="00AD2882"/>
    <w:rsid w:val="00AD2A10"/>
    <w:rsid w:val="00AD3E27"/>
    <w:rsid w:val="00AD4E91"/>
    <w:rsid w:val="00AD5234"/>
    <w:rsid w:val="00AD5A86"/>
    <w:rsid w:val="00AE013B"/>
    <w:rsid w:val="00AE1C74"/>
    <w:rsid w:val="00AE2147"/>
    <w:rsid w:val="00AE233B"/>
    <w:rsid w:val="00AE2B2B"/>
    <w:rsid w:val="00AE2BB7"/>
    <w:rsid w:val="00AE2C4C"/>
    <w:rsid w:val="00AE4825"/>
    <w:rsid w:val="00AE6597"/>
    <w:rsid w:val="00AE6D05"/>
    <w:rsid w:val="00AE71EB"/>
    <w:rsid w:val="00AE7726"/>
    <w:rsid w:val="00AE7D92"/>
    <w:rsid w:val="00AF01EB"/>
    <w:rsid w:val="00AF1633"/>
    <w:rsid w:val="00AF2FD5"/>
    <w:rsid w:val="00AF3718"/>
    <w:rsid w:val="00AF4B69"/>
    <w:rsid w:val="00AF5DB8"/>
    <w:rsid w:val="00AF5F92"/>
    <w:rsid w:val="00AF62AB"/>
    <w:rsid w:val="00AF7333"/>
    <w:rsid w:val="00AF7C3E"/>
    <w:rsid w:val="00B00B19"/>
    <w:rsid w:val="00B067A5"/>
    <w:rsid w:val="00B1065E"/>
    <w:rsid w:val="00B11AA1"/>
    <w:rsid w:val="00B14C6E"/>
    <w:rsid w:val="00B15734"/>
    <w:rsid w:val="00B1641C"/>
    <w:rsid w:val="00B1767B"/>
    <w:rsid w:val="00B1779A"/>
    <w:rsid w:val="00B17C25"/>
    <w:rsid w:val="00B21D01"/>
    <w:rsid w:val="00B2201B"/>
    <w:rsid w:val="00B24A53"/>
    <w:rsid w:val="00B2744B"/>
    <w:rsid w:val="00B278C5"/>
    <w:rsid w:val="00B3038F"/>
    <w:rsid w:val="00B30872"/>
    <w:rsid w:val="00B31389"/>
    <w:rsid w:val="00B31A7B"/>
    <w:rsid w:val="00B32C82"/>
    <w:rsid w:val="00B3334E"/>
    <w:rsid w:val="00B3399D"/>
    <w:rsid w:val="00B3438E"/>
    <w:rsid w:val="00B346AA"/>
    <w:rsid w:val="00B351B3"/>
    <w:rsid w:val="00B35461"/>
    <w:rsid w:val="00B3601A"/>
    <w:rsid w:val="00B37DDB"/>
    <w:rsid w:val="00B40F0F"/>
    <w:rsid w:val="00B41ACC"/>
    <w:rsid w:val="00B41EE7"/>
    <w:rsid w:val="00B4205F"/>
    <w:rsid w:val="00B4389B"/>
    <w:rsid w:val="00B43C5C"/>
    <w:rsid w:val="00B465CA"/>
    <w:rsid w:val="00B50A06"/>
    <w:rsid w:val="00B52A72"/>
    <w:rsid w:val="00B56090"/>
    <w:rsid w:val="00B561F5"/>
    <w:rsid w:val="00B567F0"/>
    <w:rsid w:val="00B57A39"/>
    <w:rsid w:val="00B57D01"/>
    <w:rsid w:val="00B60AE9"/>
    <w:rsid w:val="00B62626"/>
    <w:rsid w:val="00B62C27"/>
    <w:rsid w:val="00B63A83"/>
    <w:rsid w:val="00B649E1"/>
    <w:rsid w:val="00B664B8"/>
    <w:rsid w:val="00B66897"/>
    <w:rsid w:val="00B7201F"/>
    <w:rsid w:val="00B7247D"/>
    <w:rsid w:val="00B72793"/>
    <w:rsid w:val="00B72C2C"/>
    <w:rsid w:val="00B72CD9"/>
    <w:rsid w:val="00B72DC6"/>
    <w:rsid w:val="00B73EDD"/>
    <w:rsid w:val="00B74230"/>
    <w:rsid w:val="00B76064"/>
    <w:rsid w:val="00B804E0"/>
    <w:rsid w:val="00B80D35"/>
    <w:rsid w:val="00B8133E"/>
    <w:rsid w:val="00B81411"/>
    <w:rsid w:val="00B8286D"/>
    <w:rsid w:val="00B828C3"/>
    <w:rsid w:val="00B82A51"/>
    <w:rsid w:val="00B82EE6"/>
    <w:rsid w:val="00B83AEA"/>
    <w:rsid w:val="00B8580C"/>
    <w:rsid w:val="00B87F4B"/>
    <w:rsid w:val="00B916EF"/>
    <w:rsid w:val="00B918AE"/>
    <w:rsid w:val="00B91A2D"/>
    <w:rsid w:val="00B9250E"/>
    <w:rsid w:val="00B925F2"/>
    <w:rsid w:val="00B94C49"/>
    <w:rsid w:val="00B94D8D"/>
    <w:rsid w:val="00B96BB5"/>
    <w:rsid w:val="00B97A34"/>
    <w:rsid w:val="00BA1D2C"/>
    <w:rsid w:val="00BA3E39"/>
    <w:rsid w:val="00BA486E"/>
    <w:rsid w:val="00BA5490"/>
    <w:rsid w:val="00BA5FC6"/>
    <w:rsid w:val="00BA783E"/>
    <w:rsid w:val="00BB2E51"/>
    <w:rsid w:val="00BB311B"/>
    <w:rsid w:val="00BB34E8"/>
    <w:rsid w:val="00BB409F"/>
    <w:rsid w:val="00BB52D2"/>
    <w:rsid w:val="00BB5B84"/>
    <w:rsid w:val="00BB603E"/>
    <w:rsid w:val="00BB799B"/>
    <w:rsid w:val="00BC0742"/>
    <w:rsid w:val="00BC1B14"/>
    <w:rsid w:val="00BC36AF"/>
    <w:rsid w:val="00BC3B90"/>
    <w:rsid w:val="00BC3BAC"/>
    <w:rsid w:val="00BC3C5A"/>
    <w:rsid w:val="00BC5F5D"/>
    <w:rsid w:val="00BC76F0"/>
    <w:rsid w:val="00BC7AA8"/>
    <w:rsid w:val="00BD0BDF"/>
    <w:rsid w:val="00BD156C"/>
    <w:rsid w:val="00BD1F6A"/>
    <w:rsid w:val="00BD32F0"/>
    <w:rsid w:val="00BD3F0B"/>
    <w:rsid w:val="00BD40AE"/>
    <w:rsid w:val="00BD43C0"/>
    <w:rsid w:val="00BD4606"/>
    <w:rsid w:val="00BD4B83"/>
    <w:rsid w:val="00BD4E4F"/>
    <w:rsid w:val="00BD5924"/>
    <w:rsid w:val="00BD64AF"/>
    <w:rsid w:val="00BD6CF4"/>
    <w:rsid w:val="00BD750D"/>
    <w:rsid w:val="00BD7CA3"/>
    <w:rsid w:val="00BE0038"/>
    <w:rsid w:val="00BE01DE"/>
    <w:rsid w:val="00BE0C52"/>
    <w:rsid w:val="00BE1C5A"/>
    <w:rsid w:val="00BE20A9"/>
    <w:rsid w:val="00BE230A"/>
    <w:rsid w:val="00BE23BC"/>
    <w:rsid w:val="00BE41ED"/>
    <w:rsid w:val="00BE5C6A"/>
    <w:rsid w:val="00BE5F64"/>
    <w:rsid w:val="00BE6516"/>
    <w:rsid w:val="00BE666B"/>
    <w:rsid w:val="00BE6C96"/>
    <w:rsid w:val="00BE7388"/>
    <w:rsid w:val="00BF0268"/>
    <w:rsid w:val="00BF057B"/>
    <w:rsid w:val="00BF0A51"/>
    <w:rsid w:val="00BF1AA6"/>
    <w:rsid w:val="00BF1C90"/>
    <w:rsid w:val="00BF3091"/>
    <w:rsid w:val="00BF35B3"/>
    <w:rsid w:val="00BF46F1"/>
    <w:rsid w:val="00BF55C9"/>
    <w:rsid w:val="00BF676F"/>
    <w:rsid w:val="00C00872"/>
    <w:rsid w:val="00C024DD"/>
    <w:rsid w:val="00C0370B"/>
    <w:rsid w:val="00C03DBF"/>
    <w:rsid w:val="00C04B9E"/>
    <w:rsid w:val="00C04EBF"/>
    <w:rsid w:val="00C053EF"/>
    <w:rsid w:val="00C06821"/>
    <w:rsid w:val="00C075C1"/>
    <w:rsid w:val="00C07EFC"/>
    <w:rsid w:val="00C10D5D"/>
    <w:rsid w:val="00C12584"/>
    <w:rsid w:val="00C13C48"/>
    <w:rsid w:val="00C13D11"/>
    <w:rsid w:val="00C14738"/>
    <w:rsid w:val="00C1513C"/>
    <w:rsid w:val="00C15BB7"/>
    <w:rsid w:val="00C1620D"/>
    <w:rsid w:val="00C1631D"/>
    <w:rsid w:val="00C166F8"/>
    <w:rsid w:val="00C176C4"/>
    <w:rsid w:val="00C17B11"/>
    <w:rsid w:val="00C17BE7"/>
    <w:rsid w:val="00C20498"/>
    <w:rsid w:val="00C211F3"/>
    <w:rsid w:val="00C21C56"/>
    <w:rsid w:val="00C23EAA"/>
    <w:rsid w:val="00C23F03"/>
    <w:rsid w:val="00C262DF"/>
    <w:rsid w:val="00C26AD7"/>
    <w:rsid w:val="00C27BFF"/>
    <w:rsid w:val="00C302A6"/>
    <w:rsid w:val="00C30503"/>
    <w:rsid w:val="00C31D19"/>
    <w:rsid w:val="00C3305F"/>
    <w:rsid w:val="00C33315"/>
    <w:rsid w:val="00C3428B"/>
    <w:rsid w:val="00C346D6"/>
    <w:rsid w:val="00C34F4B"/>
    <w:rsid w:val="00C3586A"/>
    <w:rsid w:val="00C374F3"/>
    <w:rsid w:val="00C401B7"/>
    <w:rsid w:val="00C405A3"/>
    <w:rsid w:val="00C419E2"/>
    <w:rsid w:val="00C4230C"/>
    <w:rsid w:val="00C4246A"/>
    <w:rsid w:val="00C42F06"/>
    <w:rsid w:val="00C43FFA"/>
    <w:rsid w:val="00C4432F"/>
    <w:rsid w:val="00C4567B"/>
    <w:rsid w:val="00C514F1"/>
    <w:rsid w:val="00C52C8A"/>
    <w:rsid w:val="00C53392"/>
    <w:rsid w:val="00C53DBE"/>
    <w:rsid w:val="00C562A7"/>
    <w:rsid w:val="00C639D4"/>
    <w:rsid w:val="00C64155"/>
    <w:rsid w:val="00C64279"/>
    <w:rsid w:val="00C65567"/>
    <w:rsid w:val="00C65BAA"/>
    <w:rsid w:val="00C668A5"/>
    <w:rsid w:val="00C71EA4"/>
    <w:rsid w:val="00C723FA"/>
    <w:rsid w:val="00C73D4E"/>
    <w:rsid w:val="00C7484E"/>
    <w:rsid w:val="00C74E1B"/>
    <w:rsid w:val="00C74FA1"/>
    <w:rsid w:val="00C75592"/>
    <w:rsid w:val="00C80506"/>
    <w:rsid w:val="00C8083B"/>
    <w:rsid w:val="00C80B1D"/>
    <w:rsid w:val="00C81636"/>
    <w:rsid w:val="00C81729"/>
    <w:rsid w:val="00C850BC"/>
    <w:rsid w:val="00C86685"/>
    <w:rsid w:val="00C870B3"/>
    <w:rsid w:val="00C87280"/>
    <w:rsid w:val="00C913BF"/>
    <w:rsid w:val="00C93446"/>
    <w:rsid w:val="00C934A4"/>
    <w:rsid w:val="00C95117"/>
    <w:rsid w:val="00C9568E"/>
    <w:rsid w:val="00C95C94"/>
    <w:rsid w:val="00C96812"/>
    <w:rsid w:val="00CA0B7F"/>
    <w:rsid w:val="00CA126E"/>
    <w:rsid w:val="00CA1842"/>
    <w:rsid w:val="00CA1D93"/>
    <w:rsid w:val="00CA219C"/>
    <w:rsid w:val="00CA276D"/>
    <w:rsid w:val="00CA2AF2"/>
    <w:rsid w:val="00CA42D4"/>
    <w:rsid w:val="00CA49B7"/>
    <w:rsid w:val="00CA5BE5"/>
    <w:rsid w:val="00CA6A8C"/>
    <w:rsid w:val="00CA6C81"/>
    <w:rsid w:val="00CA7EE1"/>
    <w:rsid w:val="00CB12DF"/>
    <w:rsid w:val="00CB1305"/>
    <w:rsid w:val="00CB17FA"/>
    <w:rsid w:val="00CB23AF"/>
    <w:rsid w:val="00CB2BD9"/>
    <w:rsid w:val="00CB3FD8"/>
    <w:rsid w:val="00CB4EF5"/>
    <w:rsid w:val="00CB6383"/>
    <w:rsid w:val="00CB694D"/>
    <w:rsid w:val="00CB6D3D"/>
    <w:rsid w:val="00CB6E95"/>
    <w:rsid w:val="00CC0E3F"/>
    <w:rsid w:val="00CC0EE4"/>
    <w:rsid w:val="00CC0F8C"/>
    <w:rsid w:val="00CC33B7"/>
    <w:rsid w:val="00CC3B2F"/>
    <w:rsid w:val="00CC4ADA"/>
    <w:rsid w:val="00CC4C17"/>
    <w:rsid w:val="00CC5A4B"/>
    <w:rsid w:val="00CC5DB4"/>
    <w:rsid w:val="00CC616F"/>
    <w:rsid w:val="00CC7869"/>
    <w:rsid w:val="00CC7DA2"/>
    <w:rsid w:val="00CD0823"/>
    <w:rsid w:val="00CD1DFD"/>
    <w:rsid w:val="00CD20B5"/>
    <w:rsid w:val="00CD228D"/>
    <w:rsid w:val="00CD3D1D"/>
    <w:rsid w:val="00CD4777"/>
    <w:rsid w:val="00CE065C"/>
    <w:rsid w:val="00CE0F0C"/>
    <w:rsid w:val="00CE12FA"/>
    <w:rsid w:val="00CE14EE"/>
    <w:rsid w:val="00CE14F0"/>
    <w:rsid w:val="00CE3098"/>
    <w:rsid w:val="00CE4BDD"/>
    <w:rsid w:val="00CE7A08"/>
    <w:rsid w:val="00CF1305"/>
    <w:rsid w:val="00CF1E03"/>
    <w:rsid w:val="00CF1F79"/>
    <w:rsid w:val="00CF2121"/>
    <w:rsid w:val="00CF4DF1"/>
    <w:rsid w:val="00CF53DE"/>
    <w:rsid w:val="00CF5C53"/>
    <w:rsid w:val="00CF798A"/>
    <w:rsid w:val="00D00E51"/>
    <w:rsid w:val="00D03388"/>
    <w:rsid w:val="00D0379A"/>
    <w:rsid w:val="00D03B87"/>
    <w:rsid w:val="00D04173"/>
    <w:rsid w:val="00D04865"/>
    <w:rsid w:val="00D048D4"/>
    <w:rsid w:val="00D06374"/>
    <w:rsid w:val="00D06BD5"/>
    <w:rsid w:val="00D06C26"/>
    <w:rsid w:val="00D07BD6"/>
    <w:rsid w:val="00D1339C"/>
    <w:rsid w:val="00D13AC8"/>
    <w:rsid w:val="00D14921"/>
    <w:rsid w:val="00D178BC"/>
    <w:rsid w:val="00D17E8A"/>
    <w:rsid w:val="00D2094D"/>
    <w:rsid w:val="00D20D83"/>
    <w:rsid w:val="00D21561"/>
    <w:rsid w:val="00D21716"/>
    <w:rsid w:val="00D2314E"/>
    <w:rsid w:val="00D23D95"/>
    <w:rsid w:val="00D24A01"/>
    <w:rsid w:val="00D25BED"/>
    <w:rsid w:val="00D2649A"/>
    <w:rsid w:val="00D26A69"/>
    <w:rsid w:val="00D3240A"/>
    <w:rsid w:val="00D32A5D"/>
    <w:rsid w:val="00D32A6A"/>
    <w:rsid w:val="00D32CF9"/>
    <w:rsid w:val="00D330CB"/>
    <w:rsid w:val="00D3313D"/>
    <w:rsid w:val="00D33186"/>
    <w:rsid w:val="00D35EE9"/>
    <w:rsid w:val="00D3663F"/>
    <w:rsid w:val="00D375CC"/>
    <w:rsid w:val="00D4084B"/>
    <w:rsid w:val="00D43D02"/>
    <w:rsid w:val="00D457AD"/>
    <w:rsid w:val="00D4694C"/>
    <w:rsid w:val="00D50154"/>
    <w:rsid w:val="00D50425"/>
    <w:rsid w:val="00D512DC"/>
    <w:rsid w:val="00D51320"/>
    <w:rsid w:val="00D519AC"/>
    <w:rsid w:val="00D51A2F"/>
    <w:rsid w:val="00D52F74"/>
    <w:rsid w:val="00D533D8"/>
    <w:rsid w:val="00D5608B"/>
    <w:rsid w:val="00D56A3D"/>
    <w:rsid w:val="00D56E05"/>
    <w:rsid w:val="00D576ED"/>
    <w:rsid w:val="00D57743"/>
    <w:rsid w:val="00D60075"/>
    <w:rsid w:val="00D60DE7"/>
    <w:rsid w:val="00D63262"/>
    <w:rsid w:val="00D646AD"/>
    <w:rsid w:val="00D66576"/>
    <w:rsid w:val="00D66DD6"/>
    <w:rsid w:val="00D70069"/>
    <w:rsid w:val="00D70EE9"/>
    <w:rsid w:val="00D71D23"/>
    <w:rsid w:val="00D736BA"/>
    <w:rsid w:val="00D7382A"/>
    <w:rsid w:val="00D7582A"/>
    <w:rsid w:val="00D7611E"/>
    <w:rsid w:val="00D76F12"/>
    <w:rsid w:val="00D802DA"/>
    <w:rsid w:val="00D80454"/>
    <w:rsid w:val="00D80E16"/>
    <w:rsid w:val="00D812D4"/>
    <w:rsid w:val="00D81DE0"/>
    <w:rsid w:val="00D8272A"/>
    <w:rsid w:val="00D82CEF"/>
    <w:rsid w:val="00D85BA6"/>
    <w:rsid w:val="00D86A56"/>
    <w:rsid w:val="00D870C4"/>
    <w:rsid w:val="00D87681"/>
    <w:rsid w:val="00D87A82"/>
    <w:rsid w:val="00D91814"/>
    <w:rsid w:val="00D92F57"/>
    <w:rsid w:val="00D93802"/>
    <w:rsid w:val="00D9488F"/>
    <w:rsid w:val="00D94B27"/>
    <w:rsid w:val="00D94EE9"/>
    <w:rsid w:val="00D95DF8"/>
    <w:rsid w:val="00D96EE8"/>
    <w:rsid w:val="00D97FD3"/>
    <w:rsid w:val="00DA0514"/>
    <w:rsid w:val="00DA0577"/>
    <w:rsid w:val="00DA0D49"/>
    <w:rsid w:val="00DA1F36"/>
    <w:rsid w:val="00DA2620"/>
    <w:rsid w:val="00DA272D"/>
    <w:rsid w:val="00DA351E"/>
    <w:rsid w:val="00DA4CE5"/>
    <w:rsid w:val="00DB20D5"/>
    <w:rsid w:val="00DB2913"/>
    <w:rsid w:val="00DB4B48"/>
    <w:rsid w:val="00DB4CBD"/>
    <w:rsid w:val="00DB625E"/>
    <w:rsid w:val="00DB6EA0"/>
    <w:rsid w:val="00DB74DF"/>
    <w:rsid w:val="00DC0177"/>
    <w:rsid w:val="00DC0564"/>
    <w:rsid w:val="00DC211E"/>
    <w:rsid w:val="00DC226B"/>
    <w:rsid w:val="00DC2811"/>
    <w:rsid w:val="00DC30D5"/>
    <w:rsid w:val="00DC31EA"/>
    <w:rsid w:val="00DC3AF6"/>
    <w:rsid w:val="00DC3C5B"/>
    <w:rsid w:val="00DC41B9"/>
    <w:rsid w:val="00DC43A9"/>
    <w:rsid w:val="00DC630A"/>
    <w:rsid w:val="00DC6C7F"/>
    <w:rsid w:val="00DC75E5"/>
    <w:rsid w:val="00DD0846"/>
    <w:rsid w:val="00DD4714"/>
    <w:rsid w:val="00DD49C2"/>
    <w:rsid w:val="00DD4B97"/>
    <w:rsid w:val="00DD57D4"/>
    <w:rsid w:val="00DE267E"/>
    <w:rsid w:val="00DE2C39"/>
    <w:rsid w:val="00DE3780"/>
    <w:rsid w:val="00DE4760"/>
    <w:rsid w:val="00DE4E41"/>
    <w:rsid w:val="00DE5C08"/>
    <w:rsid w:val="00DE5F45"/>
    <w:rsid w:val="00DE7433"/>
    <w:rsid w:val="00DF0216"/>
    <w:rsid w:val="00DF1482"/>
    <w:rsid w:val="00DF1AA8"/>
    <w:rsid w:val="00DF2483"/>
    <w:rsid w:val="00DF5963"/>
    <w:rsid w:val="00DF71FD"/>
    <w:rsid w:val="00DF79B0"/>
    <w:rsid w:val="00E00760"/>
    <w:rsid w:val="00E029AD"/>
    <w:rsid w:val="00E04713"/>
    <w:rsid w:val="00E049B3"/>
    <w:rsid w:val="00E053C1"/>
    <w:rsid w:val="00E059B6"/>
    <w:rsid w:val="00E06E3D"/>
    <w:rsid w:val="00E1105A"/>
    <w:rsid w:val="00E13E10"/>
    <w:rsid w:val="00E1471A"/>
    <w:rsid w:val="00E17B21"/>
    <w:rsid w:val="00E205D4"/>
    <w:rsid w:val="00E2105B"/>
    <w:rsid w:val="00E21D65"/>
    <w:rsid w:val="00E220C2"/>
    <w:rsid w:val="00E228D6"/>
    <w:rsid w:val="00E251AE"/>
    <w:rsid w:val="00E26FDF"/>
    <w:rsid w:val="00E2768F"/>
    <w:rsid w:val="00E30451"/>
    <w:rsid w:val="00E306A1"/>
    <w:rsid w:val="00E30EC3"/>
    <w:rsid w:val="00E33907"/>
    <w:rsid w:val="00E34BCA"/>
    <w:rsid w:val="00E36029"/>
    <w:rsid w:val="00E36096"/>
    <w:rsid w:val="00E368C6"/>
    <w:rsid w:val="00E37413"/>
    <w:rsid w:val="00E40593"/>
    <w:rsid w:val="00E438D3"/>
    <w:rsid w:val="00E4396F"/>
    <w:rsid w:val="00E44346"/>
    <w:rsid w:val="00E44892"/>
    <w:rsid w:val="00E44B45"/>
    <w:rsid w:val="00E44F2A"/>
    <w:rsid w:val="00E45171"/>
    <w:rsid w:val="00E466C2"/>
    <w:rsid w:val="00E469B9"/>
    <w:rsid w:val="00E46C4E"/>
    <w:rsid w:val="00E47CFD"/>
    <w:rsid w:val="00E504A0"/>
    <w:rsid w:val="00E51486"/>
    <w:rsid w:val="00E51727"/>
    <w:rsid w:val="00E519CC"/>
    <w:rsid w:val="00E52143"/>
    <w:rsid w:val="00E534F2"/>
    <w:rsid w:val="00E5612C"/>
    <w:rsid w:val="00E56961"/>
    <w:rsid w:val="00E61078"/>
    <w:rsid w:val="00E61493"/>
    <w:rsid w:val="00E633D6"/>
    <w:rsid w:val="00E6406B"/>
    <w:rsid w:val="00E67705"/>
    <w:rsid w:val="00E67F83"/>
    <w:rsid w:val="00E70BF9"/>
    <w:rsid w:val="00E713A9"/>
    <w:rsid w:val="00E715DB"/>
    <w:rsid w:val="00E71946"/>
    <w:rsid w:val="00E7297B"/>
    <w:rsid w:val="00E73063"/>
    <w:rsid w:val="00E74B4C"/>
    <w:rsid w:val="00E767EB"/>
    <w:rsid w:val="00E77412"/>
    <w:rsid w:val="00E77654"/>
    <w:rsid w:val="00E77B34"/>
    <w:rsid w:val="00E80458"/>
    <w:rsid w:val="00E82422"/>
    <w:rsid w:val="00E83173"/>
    <w:rsid w:val="00E84B62"/>
    <w:rsid w:val="00E851B9"/>
    <w:rsid w:val="00E85FC2"/>
    <w:rsid w:val="00E8630F"/>
    <w:rsid w:val="00E8655F"/>
    <w:rsid w:val="00E86EBC"/>
    <w:rsid w:val="00E875AB"/>
    <w:rsid w:val="00E87C02"/>
    <w:rsid w:val="00E90262"/>
    <w:rsid w:val="00E90AEC"/>
    <w:rsid w:val="00E91EBD"/>
    <w:rsid w:val="00E9295C"/>
    <w:rsid w:val="00E92CEA"/>
    <w:rsid w:val="00E94C3D"/>
    <w:rsid w:val="00E94E56"/>
    <w:rsid w:val="00E951CD"/>
    <w:rsid w:val="00E953CC"/>
    <w:rsid w:val="00E95B4E"/>
    <w:rsid w:val="00EA10E3"/>
    <w:rsid w:val="00EA11C3"/>
    <w:rsid w:val="00EA14C2"/>
    <w:rsid w:val="00EA1B78"/>
    <w:rsid w:val="00EA24CE"/>
    <w:rsid w:val="00EA294D"/>
    <w:rsid w:val="00EA379C"/>
    <w:rsid w:val="00EA4369"/>
    <w:rsid w:val="00EA5EB4"/>
    <w:rsid w:val="00EB042F"/>
    <w:rsid w:val="00EB08F0"/>
    <w:rsid w:val="00EB2172"/>
    <w:rsid w:val="00EB2C95"/>
    <w:rsid w:val="00EB39DE"/>
    <w:rsid w:val="00EB54ED"/>
    <w:rsid w:val="00EB69C0"/>
    <w:rsid w:val="00EB7142"/>
    <w:rsid w:val="00EB7279"/>
    <w:rsid w:val="00EB7642"/>
    <w:rsid w:val="00EC046F"/>
    <w:rsid w:val="00EC06B6"/>
    <w:rsid w:val="00EC073C"/>
    <w:rsid w:val="00EC0C1E"/>
    <w:rsid w:val="00EC32CF"/>
    <w:rsid w:val="00EC34FC"/>
    <w:rsid w:val="00EC3E4F"/>
    <w:rsid w:val="00EC4887"/>
    <w:rsid w:val="00EC5BFF"/>
    <w:rsid w:val="00EC6621"/>
    <w:rsid w:val="00EC6D10"/>
    <w:rsid w:val="00EC700C"/>
    <w:rsid w:val="00EC7553"/>
    <w:rsid w:val="00EC7EB5"/>
    <w:rsid w:val="00ED0F38"/>
    <w:rsid w:val="00ED1C43"/>
    <w:rsid w:val="00ED5F93"/>
    <w:rsid w:val="00ED68FA"/>
    <w:rsid w:val="00ED6B3A"/>
    <w:rsid w:val="00EE059E"/>
    <w:rsid w:val="00EE1968"/>
    <w:rsid w:val="00EE2025"/>
    <w:rsid w:val="00EE2691"/>
    <w:rsid w:val="00EE3167"/>
    <w:rsid w:val="00EE4759"/>
    <w:rsid w:val="00EE4BC4"/>
    <w:rsid w:val="00EE5339"/>
    <w:rsid w:val="00EE55A8"/>
    <w:rsid w:val="00EE61C7"/>
    <w:rsid w:val="00EE6DE0"/>
    <w:rsid w:val="00EF005F"/>
    <w:rsid w:val="00EF23B0"/>
    <w:rsid w:val="00EF40F2"/>
    <w:rsid w:val="00EF4314"/>
    <w:rsid w:val="00EF5C44"/>
    <w:rsid w:val="00EF6A8F"/>
    <w:rsid w:val="00EF7DC5"/>
    <w:rsid w:val="00F018D2"/>
    <w:rsid w:val="00F02ADC"/>
    <w:rsid w:val="00F03B78"/>
    <w:rsid w:val="00F04023"/>
    <w:rsid w:val="00F04BFF"/>
    <w:rsid w:val="00F06404"/>
    <w:rsid w:val="00F06599"/>
    <w:rsid w:val="00F10C7E"/>
    <w:rsid w:val="00F11096"/>
    <w:rsid w:val="00F11E39"/>
    <w:rsid w:val="00F13FD7"/>
    <w:rsid w:val="00F14528"/>
    <w:rsid w:val="00F1457F"/>
    <w:rsid w:val="00F149EC"/>
    <w:rsid w:val="00F14FCA"/>
    <w:rsid w:val="00F1657F"/>
    <w:rsid w:val="00F174AF"/>
    <w:rsid w:val="00F225F8"/>
    <w:rsid w:val="00F22D82"/>
    <w:rsid w:val="00F234DD"/>
    <w:rsid w:val="00F24A5A"/>
    <w:rsid w:val="00F25D08"/>
    <w:rsid w:val="00F26652"/>
    <w:rsid w:val="00F30D84"/>
    <w:rsid w:val="00F30EFC"/>
    <w:rsid w:val="00F31805"/>
    <w:rsid w:val="00F322ED"/>
    <w:rsid w:val="00F32ECE"/>
    <w:rsid w:val="00F41232"/>
    <w:rsid w:val="00F41A7E"/>
    <w:rsid w:val="00F42D4A"/>
    <w:rsid w:val="00F45359"/>
    <w:rsid w:val="00F458CF"/>
    <w:rsid w:val="00F45BDF"/>
    <w:rsid w:val="00F45EF1"/>
    <w:rsid w:val="00F50B6D"/>
    <w:rsid w:val="00F511E1"/>
    <w:rsid w:val="00F54539"/>
    <w:rsid w:val="00F55A94"/>
    <w:rsid w:val="00F56771"/>
    <w:rsid w:val="00F568BA"/>
    <w:rsid w:val="00F60165"/>
    <w:rsid w:val="00F6049F"/>
    <w:rsid w:val="00F60A2B"/>
    <w:rsid w:val="00F6148B"/>
    <w:rsid w:val="00F6372C"/>
    <w:rsid w:val="00F63A94"/>
    <w:rsid w:val="00F64419"/>
    <w:rsid w:val="00F6471C"/>
    <w:rsid w:val="00F650AE"/>
    <w:rsid w:val="00F652FE"/>
    <w:rsid w:val="00F6761C"/>
    <w:rsid w:val="00F678BC"/>
    <w:rsid w:val="00F70C93"/>
    <w:rsid w:val="00F71827"/>
    <w:rsid w:val="00F743B1"/>
    <w:rsid w:val="00F74F62"/>
    <w:rsid w:val="00F75A26"/>
    <w:rsid w:val="00F76925"/>
    <w:rsid w:val="00F77751"/>
    <w:rsid w:val="00F80412"/>
    <w:rsid w:val="00F82C0B"/>
    <w:rsid w:val="00F82F0D"/>
    <w:rsid w:val="00F84005"/>
    <w:rsid w:val="00F8491F"/>
    <w:rsid w:val="00F8575F"/>
    <w:rsid w:val="00F861B9"/>
    <w:rsid w:val="00F876B6"/>
    <w:rsid w:val="00F87A43"/>
    <w:rsid w:val="00F904A1"/>
    <w:rsid w:val="00F92DDB"/>
    <w:rsid w:val="00F93EE8"/>
    <w:rsid w:val="00F97394"/>
    <w:rsid w:val="00F97B64"/>
    <w:rsid w:val="00F97E9B"/>
    <w:rsid w:val="00FA1689"/>
    <w:rsid w:val="00FA1C5C"/>
    <w:rsid w:val="00FA5563"/>
    <w:rsid w:val="00FA6FC5"/>
    <w:rsid w:val="00FA71D2"/>
    <w:rsid w:val="00FA71E9"/>
    <w:rsid w:val="00FB017F"/>
    <w:rsid w:val="00FB0E97"/>
    <w:rsid w:val="00FB189D"/>
    <w:rsid w:val="00FB30FD"/>
    <w:rsid w:val="00FB34D5"/>
    <w:rsid w:val="00FB3C78"/>
    <w:rsid w:val="00FB48B1"/>
    <w:rsid w:val="00FB55DF"/>
    <w:rsid w:val="00FB5D03"/>
    <w:rsid w:val="00FB6E65"/>
    <w:rsid w:val="00FC0558"/>
    <w:rsid w:val="00FC30A5"/>
    <w:rsid w:val="00FC38D3"/>
    <w:rsid w:val="00FC3910"/>
    <w:rsid w:val="00FC4309"/>
    <w:rsid w:val="00FC58D1"/>
    <w:rsid w:val="00FC5D34"/>
    <w:rsid w:val="00FC5EDC"/>
    <w:rsid w:val="00FC6435"/>
    <w:rsid w:val="00FC6B4D"/>
    <w:rsid w:val="00FD01D9"/>
    <w:rsid w:val="00FD073F"/>
    <w:rsid w:val="00FD094A"/>
    <w:rsid w:val="00FD0E1E"/>
    <w:rsid w:val="00FD161B"/>
    <w:rsid w:val="00FD1B4E"/>
    <w:rsid w:val="00FD31B6"/>
    <w:rsid w:val="00FD3C6C"/>
    <w:rsid w:val="00FD4013"/>
    <w:rsid w:val="00FD4F6D"/>
    <w:rsid w:val="00FD5214"/>
    <w:rsid w:val="00FD5C97"/>
    <w:rsid w:val="00FD6D51"/>
    <w:rsid w:val="00FD7E00"/>
    <w:rsid w:val="00FE0834"/>
    <w:rsid w:val="00FE0BB4"/>
    <w:rsid w:val="00FE1071"/>
    <w:rsid w:val="00FE17FD"/>
    <w:rsid w:val="00FE265F"/>
    <w:rsid w:val="00FE287F"/>
    <w:rsid w:val="00FE3395"/>
    <w:rsid w:val="00FE62B4"/>
    <w:rsid w:val="00FE65BD"/>
    <w:rsid w:val="00FE7330"/>
    <w:rsid w:val="00FE787C"/>
    <w:rsid w:val="00FE7FB7"/>
    <w:rsid w:val="00FF01BF"/>
    <w:rsid w:val="00FF05D7"/>
    <w:rsid w:val="00FF0A60"/>
    <w:rsid w:val="00FF0B27"/>
    <w:rsid w:val="00FF1726"/>
    <w:rsid w:val="00FF18D9"/>
    <w:rsid w:val="00FF5252"/>
    <w:rsid w:val="00FF6156"/>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0BE5A"/>
  <w15:chartTrackingRefBased/>
  <w15:docId w15:val="{FEA90AAC-33FF-46CB-99CD-1FBB292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898399311">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 w:id="302933384">
              <w:marLeft w:val="0"/>
              <w:marRight w:val="0"/>
              <w:marTop w:val="0"/>
              <w:marBottom w:val="0"/>
              <w:divBdr>
                <w:top w:val="none" w:sz="0" w:space="0" w:color="auto"/>
                <w:left w:val="none" w:sz="0" w:space="0" w:color="auto"/>
                <w:bottom w:val="none" w:sz="0" w:space="0" w:color="auto"/>
                <w:right w:val="none" w:sz="0" w:space="0" w:color="auto"/>
              </w:divBdr>
            </w:div>
          </w:divsChild>
        </w:div>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1482648094">
              <w:marLeft w:val="0"/>
              <w:marRight w:val="0"/>
              <w:marTop w:val="0"/>
              <w:marBottom w:val="0"/>
              <w:divBdr>
                <w:top w:val="none" w:sz="0" w:space="0" w:color="auto"/>
                <w:left w:val="none" w:sz="0" w:space="0" w:color="auto"/>
                <w:bottom w:val="none" w:sz="0" w:space="0" w:color="auto"/>
                <w:right w:val="none" w:sz="0" w:space="0" w:color="auto"/>
              </w:divBdr>
            </w:div>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1078139540">
          <w:marLeft w:val="0"/>
          <w:marRight w:val="0"/>
          <w:marTop w:val="0"/>
          <w:marBottom w:val="0"/>
          <w:divBdr>
            <w:top w:val="none" w:sz="0" w:space="0" w:color="auto"/>
            <w:left w:val="none" w:sz="0" w:space="0" w:color="auto"/>
            <w:bottom w:val="none" w:sz="0" w:space="0" w:color="auto"/>
            <w:right w:val="none" w:sz="0" w:space="0" w:color="auto"/>
          </w:divBdr>
        </w:div>
        <w:div w:id="798576396">
          <w:marLeft w:val="0"/>
          <w:marRight w:val="0"/>
          <w:marTop w:val="0"/>
          <w:marBottom w:val="0"/>
          <w:divBdr>
            <w:top w:val="none" w:sz="0" w:space="0" w:color="auto"/>
            <w:left w:val="none" w:sz="0" w:space="0" w:color="auto"/>
            <w:bottom w:val="none" w:sz="0" w:space="0" w:color="auto"/>
            <w:right w:val="none" w:sz="0" w:space="0" w:color="auto"/>
          </w:divBdr>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89996374">
              <w:marLeft w:val="0"/>
              <w:marRight w:val="0"/>
              <w:marTop w:val="0"/>
              <w:marBottom w:val="0"/>
              <w:divBdr>
                <w:top w:val="none" w:sz="0" w:space="0" w:color="auto"/>
                <w:left w:val="none" w:sz="0" w:space="0" w:color="auto"/>
                <w:bottom w:val="none" w:sz="0" w:space="0" w:color="auto"/>
                <w:right w:val="none" w:sz="0" w:space="0" w:color="auto"/>
              </w:divBdr>
            </w:div>
            <w:div w:id="15615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899941591">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207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784761298">
          <w:marLeft w:val="0"/>
          <w:marRight w:val="0"/>
          <w:marTop w:val="0"/>
          <w:marBottom w:val="0"/>
          <w:divBdr>
            <w:top w:val="none" w:sz="0" w:space="0" w:color="auto"/>
            <w:left w:val="none" w:sz="0" w:space="0" w:color="auto"/>
            <w:bottom w:val="none" w:sz="0" w:space="0" w:color="auto"/>
            <w:right w:val="none" w:sz="0" w:space="0" w:color="auto"/>
          </w:divBdr>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5</TotalTime>
  <Pages>3</Pages>
  <Words>1031</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Miriã de freitas souza</cp:lastModifiedBy>
  <cp:revision>1633</cp:revision>
  <cp:lastPrinted>2021-04-26T19:58:00Z</cp:lastPrinted>
  <dcterms:created xsi:type="dcterms:W3CDTF">2020-08-06T14:41:00Z</dcterms:created>
  <dcterms:modified xsi:type="dcterms:W3CDTF">2021-06-11T16:38:00Z</dcterms:modified>
</cp:coreProperties>
</file>